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282" w:rsidRDefault="00F86282" w:rsidP="004058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6282" w:rsidRPr="006E1E23" w:rsidRDefault="00C3355D" w:rsidP="00AF5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F86282" w:rsidRPr="006E1E23">
        <w:rPr>
          <w:rFonts w:ascii="Times New Roman" w:hAnsi="Times New Roman" w:cs="Times New Roman"/>
          <w:b/>
          <w:sz w:val="24"/>
          <w:szCs w:val="24"/>
        </w:rPr>
        <w:t>осударственное учреждение образования</w:t>
      </w:r>
    </w:p>
    <w:p w:rsidR="00F86282" w:rsidRPr="006E1E23" w:rsidRDefault="00F86282" w:rsidP="00AF5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E2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E1E23">
        <w:rPr>
          <w:rFonts w:ascii="Times New Roman" w:hAnsi="Times New Roman" w:cs="Times New Roman"/>
          <w:b/>
          <w:sz w:val="24"/>
          <w:szCs w:val="24"/>
        </w:rPr>
        <w:t>Стародорожский</w:t>
      </w:r>
      <w:proofErr w:type="spellEnd"/>
      <w:r w:rsidRPr="006E1E23">
        <w:rPr>
          <w:rFonts w:ascii="Times New Roman" w:hAnsi="Times New Roman" w:cs="Times New Roman"/>
          <w:b/>
          <w:sz w:val="24"/>
          <w:szCs w:val="24"/>
        </w:rPr>
        <w:t xml:space="preserve"> дошкольный  центр развития ребенка»</w:t>
      </w:r>
    </w:p>
    <w:p w:rsidR="00F86282" w:rsidRPr="006E1E23" w:rsidRDefault="00F86282" w:rsidP="00AF52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E23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00DA9">
        <w:rPr>
          <w:rFonts w:ascii="Times New Roman" w:hAnsi="Times New Roman" w:cs="Times New Roman"/>
          <w:b/>
          <w:bCs/>
          <w:sz w:val="24"/>
          <w:szCs w:val="24"/>
        </w:rPr>
        <w:t>казания электросчетчиков на 2025</w:t>
      </w:r>
      <w:r w:rsidRPr="006E1E2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0" w:type="auto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0"/>
        <w:gridCol w:w="2057"/>
        <w:gridCol w:w="1430"/>
        <w:gridCol w:w="1462"/>
        <w:gridCol w:w="1574"/>
        <w:gridCol w:w="1257"/>
        <w:gridCol w:w="1075"/>
        <w:gridCol w:w="1076"/>
        <w:gridCol w:w="1255"/>
        <w:gridCol w:w="1259"/>
        <w:gridCol w:w="1429"/>
      </w:tblGrid>
      <w:tr w:rsidR="00F86282" w:rsidRPr="00324833" w:rsidTr="00110471">
        <w:tc>
          <w:tcPr>
            <w:tcW w:w="1540" w:type="dxa"/>
            <w:tcBorders>
              <w:right w:val="single" w:sz="4" w:space="0" w:color="auto"/>
            </w:tcBorders>
          </w:tcPr>
          <w:p w:rsidR="00F86282" w:rsidRPr="007B18A6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F86282" w:rsidRPr="007B18A6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</w:t>
            </w:r>
          </w:p>
          <w:p w:rsidR="00F86282" w:rsidRPr="007B18A6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счетчика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F86282" w:rsidRPr="007B18A6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  <w:p w:rsidR="00F86282" w:rsidRPr="007B18A6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счетчика</w:t>
            </w:r>
          </w:p>
        </w:tc>
        <w:tc>
          <w:tcPr>
            <w:tcW w:w="1462" w:type="dxa"/>
          </w:tcPr>
          <w:p w:rsidR="00F86282" w:rsidRPr="007B18A6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ние</w:t>
            </w:r>
          </w:p>
          <w:p w:rsidR="00F86282" w:rsidRPr="007B18A6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показания</w:t>
            </w:r>
          </w:p>
        </w:tc>
        <w:tc>
          <w:tcPr>
            <w:tcW w:w="1574" w:type="dxa"/>
          </w:tcPr>
          <w:p w:rsidR="00F86282" w:rsidRPr="007B18A6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.</w:t>
            </w:r>
          </w:p>
          <w:p w:rsidR="00F86282" w:rsidRPr="007B18A6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показания</w:t>
            </w:r>
          </w:p>
        </w:tc>
        <w:tc>
          <w:tcPr>
            <w:tcW w:w="1257" w:type="dxa"/>
          </w:tcPr>
          <w:p w:rsidR="00F86282" w:rsidRPr="007B18A6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</w:tc>
        <w:tc>
          <w:tcPr>
            <w:tcW w:w="1075" w:type="dxa"/>
          </w:tcPr>
          <w:p w:rsidR="00F86282" w:rsidRPr="007B18A6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Коэф</w:t>
            </w:r>
            <w:proofErr w:type="spellEnd"/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F86282" w:rsidRPr="007B18A6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F86282" w:rsidRPr="007B18A6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Потери</w:t>
            </w:r>
          </w:p>
          <w:p w:rsidR="00F86282" w:rsidRPr="007B18A6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259" w:type="dxa"/>
          </w:tcPr>
          <w:p w:rsidR="00F86282" w:rsidRPr="007B18A6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29" w:type="dxa"/>
          </w:tcPr>
          <w:p w:rsidR="00F86282" w:rsidRPr="007B18A6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  <w:p w:rsidR="00F86282" w:rsidRPr="007B18A6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за месяц</w:t>
            </w:r>
          </w:p>
        </w:tc>
      </w:tr>
      <w:tr w:rsidR="005D1803" w:rsidRPr="00324833" w:rsidTr="00C41190">
        <w:tc>
          <w:tcPr>
            <w:tcW w:w="1540" w:type="dxa"/>
            <w:tcBorders>
              <w:right w:val="single" w:sz="4" w:space="0" w:color="auto"/>
            </w:tcBorders>
          </w:tcPr>
          <w:p w:rsidR="005D1803" w:rsidRPr="002E689D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</w:t>
            </w:r>
            <w:r w:rsidRPr="002E68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январ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5D1803" w:rsidRPr="002E689D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D1803" w:rsidRPr="002E689D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214</w:t>
            </w:r>
            <w:r w:rsidRPr="002E689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   </w:t>
            </w:r>
            <w:r w:rsidRPr="002E689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826</w:t>
            </w:r>
          </w:p>
        </w:tc>
        <w:tc>
          <w:tcPr>
            <w:tcW w:w="1462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5941</w:t>
            </w:r>
          </w:p>
        </w:tc>
        <w:tc>
          <w:tcPr>
            <w:tcW w:w="1574" w:type="dxa"/>
          </w:tcPr>
          <w:p w:rsidR="005D1803" w:rsidRPr="002E689D" w:rsidRDefault="005D1803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3906</w:t>
            </w:r>
          </w:p>
        </w:tc>
        <w:tc>
          <w:tcPr>
            <w:tcW w:w="1257" w:type="dxa"/>
            <w:shd w:val="clear" w:color="auto" w:fill="FFFFFF" w:themeFill="background1"/>
          </w:tcPr>
          <w:p w:rsidR="005D1803" w:rsidRPr="000B1A93" w:rsidRDefault="005D1803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0B1A9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035</w:t>
            </w:r>
          </w:p>
        </w:tc>
        <w:tc>
          <w:tcPr>
            <w:tcW w:w="1075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255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5D1803" w:rsidRPr="000B1A93" w:rsidRDefault="005D1803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0B1A9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055</w:t>
            </w:r>
          </w:p>
        </w:tc>
        <w:tc>
          <w:tcPr>
            <w:tcW w:w="1429" w:type="dxa"/>
          </w:tcPr>
          <w:p w:rsidR="005D1803" w:rsidRPr="000B1A93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</w:tr>
      <w:tr w:rsidR="005D1803" w:rsidRPr="00324833" w:rsidTr="00C41190">
        <w:tc>
          <w:tcPr>
            <w:tcW w:w="1540" w:type="dxa"/>
            <w:tcBorders>
              <w:right w:val="single" w:sz="4" w:space="0" w:color="auto"/>
            </w:tcBorders>
          </w:tcPr>
          <w:p w:rsidR="005D1803" w:rsidRPr="002E689D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5D1803" w:rsidRPr="002E689D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D1803" w:rsidRPr="002E689D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       </w:t>
            </w:r>
            <w:r w:rsidRPr="002E689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7736</w:t>
            </w:r>
          </w:p>
        </w:tc>
        <w:tc>
          <w:tcPr>
            <w:tcW w:w="1574" w:type="dxa"/>
          </w:tcPr>
          <w:p w:rsidR="005D1803" w:rsidRPr="002E689D" w:rsidRDefault="005D1803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7730</w:t>
            </w:r>
          </w:p>
        </w:tc>
        <w:tc>
          <w:tcPr>
            <w:tcW w:w="1257" w:type="dxa"/>
            <w:shd w:val="clear" w:color="auto" w:fill="FFFFFF" w:themeFill="background1"/>
          </w:tcPr>
          <w:p w:rsidR="005D1803" w:rsidRPr="000B1A93" w:rsidRDefault="005D1803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0B1A9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4</w:t>
            </w:r>
          </w:p>
        </w:tc>
        <w:tc>
          <w:tcPr>
            <w:tcW w:w="1255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5D1803" w:rsidRPr="000B1A93" w:rsidRDefault="005D1803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0B1A9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4,24</w:t>
            </w:r>
          </w:p>
        </w:tc>
        <w:tc>
          <w:tcPr>
            <w:tcW w:w="1429" w:type="dxa"/>
          </w:tcPr>
          <w:p w:rsidR="005D1803" w:rsidRPr="000B1A93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</w:tr>
      <w:tr w:rsidR="005D1803" w:rsidRPr="00324833" w:rsidTr="00C41190">
        <w:tc>
          <w:tcPr>
            <w:tcW w:w="1540" w:type="dxa"/>
            <w:tcBorders>
              <w:right w:val="single" w:sz="4" w:space="0" w:color="auto"/>
            </w:tcBorders>
          </w:tcPr>
          <w:p w:rsidR="005D1803" w:rsidRPr="002E689D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5D1803" w:rsidRPr="002E689D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D1803" w:rsidRPr="00C41190" w:rsidRDefault="005D1803" w:rsidP="0091526F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4119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80360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   </w:t>
            </w:r>
            <w:r w:rsidRPr="00C4119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35</w:t>
            </w:r>
          </w:p>
        </w:tc>
        <w:tc>
          <w:tcPr>
            <w:tcW w:w="1462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074</w:t>
            </w:r>
          </w:p>
        </w:tc>
        <w:tc>
          <w:tcPr>
            <w:tcW w:w="1574" w:type="dxa"/>
          </w:tcPr>
          <w:p w:rsidR="005D1803" w:rsidRPr="002E689D" w:rsidRDefault="005D1803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000</w:t>
            </w:r>
          </w:p>
        </w:tc>
        <w:tc>
          <w:tcPr>
            <w:tcW w:w="1257" w:type="dxa"/>
            <w:shd w:val="clear" w:color="auto" w:fill="FFFFFF" w:themeFill="background1"/>
          </w:tcPr>
          <w:p w:rsidR="005D1803" w:rsidRPr="000B1A93" w:rsidRDefault="005D1803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0B1A9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74</w:t>
            </w:r>
          </w:p>
        </w:tc>
        <w:tc>
          <w:tcPr>
            <w:tcW w:w="1075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220</w:t>
            </w:r>
          </w:p>
        </w:tc>
        <w:tc>
          <w:tcPr>
            <w:tcW w:w="1255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5D1803" w:rsidRPr="000B1A93" w:rsidRDefault="005D1803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0B1A9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242</w:t>
            </w:r>
          </w:p>
        </w:tc>
        <w:tc>
          <w:tcPr>
            <w:tcW w:w="1429" w:type="dxa"/>
          </w:tcPr>
          <w:p w:rsidR="005D1803" w:rsidRPr="000B1A93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</w:tr>
      <w:tr w:rsidR="005D1803" w:rsidRPr="00324833" w:rsidTr="00C41190">
        <w:tc>
          <w:tcPr>
            <w:tcW w:w="1540" w:type="dxa"/>
            <w:tcBorders>
              <w:right w:val="single" w:sz="4" w:space="0" w:color="auto"/>
            </w:tcBorders>
          </w:tcPr>
          <w:p w:rsidR="005D1803" w:rsidRPr="002E689D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5D1803" w:rsidRPr="002E689D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D1803" w:rsidRPr="002E689D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80360    </w:t>
            </w:r>
            <w:r w:rsidRPr="00C4119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42</w:t>
            </w:r>
          </w:p>
        </w:tc>
        <w:tc>
          <w:tcPr>
            <w:tcW w:w="1462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120</w:t>
            </w:r>
          </w:p>
        </w:tc>
        <w:tc>
          <w:tcPr>
            <w:tcW w:w="1574" w:type="dxa"/>
          </w:tcPr>
          <w:p w:rsidR="005D1803" w:rsidRPr="002E689D" w:rsidRDefault="005D1803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000</w:t>
            </w:r>
          </w:p>
        </w:tc>
        <w:tc>
          <w:tcPr>
            <w:tcW w:w="1257" w:type="dxa"/>
            <w:shd w:val="clear" w:color="auto" w:fill="FFFFFF" w:themeFill="background1"/>
          </w:tcPr>
          <w:p w:rsidR="005D1803" w:rsidRPr="000B1A93" w:rsidRDefault="005D1803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0B1A9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20</w:t>
            </w:r>
          </w:p>
        </w:tc>
        <w:tc>
          <w:tcPr>
            <w:tcW w:w="1075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600</w:t>
            </w:r>
          </w:p>
        </w:tc>
        <w:tc>
          <w:tcPr>
            <w:tcW w:w="1255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5D1803" w:rsidRPr="000B1A93" w:rsidRDefault="005D1803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0B1A9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636</w:t>
            </w:r>
          </w:p>
        </w:tc>
        <w:tc>
          <w:tcPr>
            <w:tcW w:w="1429" w:type="dxa"/>
          </w:tcPr>
          <w:p w:rsidR="005D1803" w:rsidRPr="000B1A93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</w:tr>
      <w:tr w:rsidR="005D1803" w:rsidRPr="00324833" w:rsidTr="00C41190">
        <w:tc>
          <w:tcPr>
            <w:tcW w:w="1540" w:type="dxa"/>
            <w:tcBorders>
              <w:right w:val="single" w:sz="4" w:space="0" w:color="auto"/>
            </w:tcBorders>
          </w:tcPr>
          <w:p w:rsidR="005D1803" w:rsidRPr="002E689D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5D1803" w:rsidRPr="002E689D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D1803" w:rsidRPr="002E689D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383888</w:t>
            </w:r>
          </w:p>
        </w:tc>
        <w:tc>
          <w:tcPr>
            <w:tcW w:w="1462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7" w:type="dxa"/>
            <w:shd w:val="clear" w:color="auto" w:fill="FFFFFF" w:themeFill="background1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5D1803" w:rsidRPr="002E689D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5D1803" w:rsidRPr="00ED11BE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D1803" w:rsidRPr="006B7915" w:rsidRDefault="005D1803" w:rsidP="00915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3</w:t>
            </w:r>
          </w:p>
        </w:tc>
      </w:tr>
      <w:tr w:rsidR="005D1803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5D1803" w:rsidRPr="00A93D22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врал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5D1803" w:rsidRPr="00A93D22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D1803" w:rsidRPr="006B7915" w:rsidRDefault="005D1803" w:rsidP="006B79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>0214</w:t>
            </w:r>
            <w:r w:rsidRPr="006B7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   826</w:t>
            </w:r>
          </w:p>
        </w:tc>
        <w:tc>
          <w:tcPr>
            <w:tcW w:w="1462" w:type="dxa"/>
          </w:tcPr>
          <w:p w:rsidR="005D1803" w:rsidRPr="00A93D22" w:rsidRDefault="005507EB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0</w:t>
            </w:r>
          </w:p>
        </w:tc>
        <w:tc>
          <w:tcPr>
            <w:tcW w:w="1574" w:type="dxa"/>
          </w:tcPr>
          <w:p w:rsidR="005D1803" w:rsidRPr="00130C9D" w:rsidRDefault="005D1803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C9D">
              <w:rPr>
                <w:rFonts w:ascii="Times New Roman" w:hAnsi="Times New Roman" w:cs="Times New Roman"/>
                <w:bCs/>
                <w:sz w:val="24"/>
                <w:szCs w:val="24"/>
              </w:rPr>
              <w:t>5941</w:t>
            </w:r>
          </w:p>
        </w:tc>
        <w:tc>
          <w:tcPr>
            <w:tcW w:w="1257" w:type="dxa"/>
          </w:tcPr>
          <w:p w:rsidR="005D1803" w:rsidRPr="00A93D22" w:rsidRDefault="005507EB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9</w:t>
            </w:r>
          </w:p>
        </w:tc>
        <w:tc>
          <w:tcPr>
            <w:tcW w:w="1075" w:type="dxa"/>
          </w:tcPr>
          <w:p w:rsidR="005D1803" w:rsidRPr="00A93D22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5D1803" w:rsidRPr="00A93D22" w:rsidRDefault="005507EB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9</w:t>
            </w:r>
          </w:p>
        </w:tc>
        <w:tc>
          <w:tcPr>
            <w:tcW w:w="1255" w:type="dxa"/>
          </w:tcPr>
          <w:p w:rsidR="005D1803" w:rsidRPr="00A93D22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5D1803" w:rsidRPr="00A93D22" w:rsidRDefault="005507EB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</w:tcPr>
          <w:p w:rsidR="005D1803" w:rsidRPr="00A93D22" w:rsidRDefault="005D1803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1803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5D1803" w:rsidRPr="00A93D22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5D1803" w:rsidRPr="00A93D22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D1803" w:rsidRPr="006B7915" w:rsidRDefault="005D1803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0        </w:t>
            </w:r>
            <w:r w:rsidRPr="006B7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5D1803" w:rsidRPr="00A93D22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37</w:t>
            </w:r>
          </w:p>
        </w:tc>
        <w:tc>
          <w:tcPr>
            <w:tcW w:w="1574" w:type="dxa"/>
          </w:tcPr>
          <w:p w:rsidR="005D1803" w:rsidRPr="00130C9D" w:rsidRDefault="005D1803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C9D">
              <w:rPr>
                <w:rFonts w:ascii="Times New Roman" w:hAnsi="Times New Roman" w:cs="Times New Roman"/>
                <w:bCs/>
                <w:sz w:val="24"/>
                <w:szCs w:val="24"/>
              </w:rPr>
              <w:t>7736</w:t>
            </w:r>
          </w:p>
        </w:tc>
        <w:tc>
          <w:tcPr>
            <w:tcW w:w="1257" w:type="dxa"/>
          </w:tcPr>
          <w:p w:rsidR="005D1803" w:rsidRPr="00A93D22" w:rsidRDefault="005D1803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5D1803" w:rsidRPr="00A93D22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5D1803" w:rsidRPr="00A93D22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5D1803" w:rsidRPr="00A93D22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5D1803" w:rsidRPr="00A93D22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4</w:t>
            </w:r>
          </w:p>
        </w:tc>
        <w:tc>
          <w:tcPr>
            <w:tcW w:w="1429" w:type="dxa"/>
          </w:tcPr>
          <w:p w:rsidR="005D1803" w:rsidRPr="00400DA9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D1803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5D1803" w:rsidRPr="00A93D22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5D1803" w:rsidRPr="00A93D22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D1803" w:rsidRPr="006B7915" w:rsidRDefault="005D1803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360    </w:t>
            </w:r>
            <w:r w:rsidRPr="006B7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1462" w:type="dxa"/>
          </w:tcPr>
          <w:p w:rsidR="005D1803" w:rsidRPr="00A93D22" w:rsidRDefault="0043759B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98</w:t>
            </w:r>
          </w:p>
        </w:tc>
        <w:tc>
          <w:tcPr>
            <w:tcW w:w="1574" w:type="dxa"/>
          </w:tcPr>
          <w:p w:rsidR="005D1803" w:rsidRPr="00130C9D" w:rsidRDefault="005D1803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C9D">
              <w:rPr>
                <w:rFonts w:ascii="Times New Roman" w:hAnsi="Times New Roman" w:cs="Times New Roman"/>
                <w:bCs/>
                <w:sz w:val="24"/>
                <w:szCs w:val="24"/>
              </w:rPr>
              <w:t>0074</w:t>
            </w:r>
          </w:p>
        </w:tc>
        <w:tc>
          <w:tcPr>
            <w:tcW w:w="1257" w:type="dxa"/>
          </w:tcPr>
          <w:p w:rsidR="005D1803" w:rsidRPr="00A93D22" w:rsidRDefault="00E76F45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75" w:type="dxa"/>
          </w:tcPr>
          <w:p w:rsidR="005D1803" w:rsidRPr="00A93D22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5D1803" w:rsidRPr="00A93D22" w:rsidRDefault="00E76F45" w:rsidP="00A7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1255" w:type="dxa"/>
          </w:tcPr>
          <w:p w:rsidR="005D1803" w:rsidRPr="00A93D22" w:rsidRDefault="005D1803" w:rsidP="00A7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5D1803" w:rsidRPr="00A93D22" w:rsidRDefault="00E76F45" w:rsidP="00A7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7</w:t>
            </w:r>
          </w:p>
        </w:tc>
        <w:tc>
          <w:tcPr>
            <w:tcW w:w="1429" w:type="dxa"/>
          </w:tcPr>
          <w:p w:rsidR="005D1803" w:rsidRPr="00400DA9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D1803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5D1803" w:rsidRPr="00A93D22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5D1803" w:rsidRPr="00A93D22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D1803" w:rsidRPr="006B7915" w:rsidRDefault="005D1803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360    </w:t>
            </w:r>
            <w:r w:rsidRPr="006B7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</w:t>
            </w:r>
          </w:p>
        </w:tc>
        <w:tc>
          <w:tcPr>
            <w:tcW w:w="1462" w:type="dxa"/>
          </w:tcPr>
          <w:p w:rsidR="005D1803" w:rsidRPr="00A93D22" w:rsidRDefault="00E76F45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70</w:t>
            </w:r>
          </w:p>
        </w:tc>
        <w:tc>
          <w:tcPr>
            <w:tcW w:w="1574" w:type="dxa"/>
          </w:tcPr>
          <w:p w:rsidR="005D1803" w:rsidRPr="00130C9D" w:rsidRDefault="005D1803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C9D">
              <w:rPr>
                <w:rFonts w:ascii="Times New Roman" w:hAnsi="Times New Roman" w:cs="Times New Roman"/>
                <w:bCs/>
                <w:sz w:val="24"/>
                <w:szCs w:val="24"/>
              </w:rPr>
              <w:t>0120</w:t>
            </w:r>
          </w:p>
        </w:tc>
        <w:tc>
          <w:tcPr>
            <w:tcW w:w="1257" w:type="dxa"/>
          </w:tcPr>
          <w:p w:rsidR="005D1803" w:rsidRPr="00A93D22" w:rsidRDefault="00A8264C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75" w:type="dxa"/>
          </w:tcPr>
          <w:p w:rsidR="005D1803" w:rsidRPr="00A93D22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5D1803" w:rsidRPr="00A93D22" w:rsidRDefault="00A8264C" w:rsidP="00A7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255" w:type="dxa"/>
          </w:tcPr>
          <w:p w:rsidR="005D1803" w:rsidRPr="00A93D22" w:rsidRDefault="005D1803" w:rsidP="00A7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5D1803" w:rsidRPr="00A93D22" w:rsidRDefault="00A8264C" w:rsidP="00A74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5</w:t>
            </w:r>
          </w:p>
        </w:tc>
        <w:tc>
          <w:tcPr>
            <w:tcW w:w="1429" w:type="dxa"/>
          </w:tcPr>
          <w:p w:rsidR="005D1803" w:rsidRPr="00A8264C" w:rsidRDefault="00A8264C" w:rsidP="00110471">
            <w:pPr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5</w:t>
            </w:r>
          </w:p>
        </w:tc>
      </w:tr>
      <w:tr w:rsidR="005D1803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5D1803" w:rsidRPr="00A93D22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5D1803" w:rsidRPr="00A93D22" w:rsidRDefault="005D1803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D1803" w:rsidRPr="006B7915" w:rsidRDefault="005D1803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>3383888</w:t>
            </w:r>
          </w:p>
        </w:tc>
        <w:tc>
          <w:tcPr>
            <w:tcW w:w="1462" w:type="dxa"/>
          </w:tcPr>
          <w:p w:rsidR="005D1803" w:rsidRPr="00A93D22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5D1803" w:rsidRPr="00130C9D" w:rsidRDefault="005D1803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C9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5D1803" w:rsidRPr="00A93D22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5D1803" w:rsidRPr="00A93D22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5D1803" w:rsidRPr="00A93D22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5D1803" w:rsidRPr="00A93D22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5D1803" w:rsidRPr="00A93D22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5D1803" w:rsidRPr="00400DA9" w:rsidRDefault="005D180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74775" w:rsidRPr="00AF52B2" w:rsidTr="004B199E">
        <w:tc>
          <w:tcPr>
            <w:tcW w:w="1540" w:type="dxa"/>
            <w:tcBorders>
              <w:right w:val="single" w:sz="4" w:space="0" w:color="auto"/>
            </w:tcBorders>
          </w:tcPr>
          <w:p w:rsidR="00174775" w:rsidRPr="002E689D" w:rsidRDefault="00174775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9 марта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174775" w:rsidRPr="002E689D" w:rsidRDefault="00174775" w:rsidP="0011047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174775" w:rsidRPr="002E689D" w:rsidRDefault="00174775" w:rsidP="006B79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214</w:t>
            </w:r>
            <w:r w:rsidRPr="002E689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   </w:t>
            </w:r>
            <w:r w:rsidRPr="002E689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826</w:t>
            </w:r>
          </w:p>
        </w:tc>
        <w:tc>
          <w:tcPr>
            <w:tcW w:w="1462" w:type="dxa"/>
            <w:shd w:val="clear" w:color="auto" w:fill="auto"/>
          </w:tcPr>
          <w:p w:rsidR="00174775" w:rsidRPr="004B199E" w:rsidRDefault="004B199E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199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012</w:t>
            </w:r>
            <w:r w:rsidR="00174775" w:rsidRPr="004B199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:rsidR="00174775" w:rsidRPr="00EA4C69" w:rsidRDefault="00174775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A4C69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8000</w:t>
            </w:r>
          </w:p>
        </w:tc>
        <w:tc>
          <w:tcPr>
            <w:tcW w:w="1257" w:type="dxa"/>
            <w:shd w:val="clear" w:color="auto" w:fill="auto"/>
          </w:tcPr>
          <w:p w:rsidR="00174775" w:rsidRPr="002E689D" w:rsidRDefault="00EA4C69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12</w:t>
            </w:r>
            <w:r w:rsidR="00174775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174775" w:rsidRPr="002E689D" w:rsidRDefault="00174775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174775" w:rsidRPr="002E689D" w:rsidRDefault="00EA4C69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126</w:t>
            </w:r>
          </w:p>
        </w:tc>
        <w:tc>
          <w:tcPr>
            <w:tcW w:w="1255" w:type="dxa"/>
            <w:shd w:val="clear" w:color="auto" w:fill="auto"/>
          </w:tcPr>
          <w:p w:rsidR="00174775" w:rsidRPr="002E689D" w:rsidRDefault="00174775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174775" w:rsidRPr="004B199E" w:rsidRDefault="00EA4C69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199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147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174775" w:rsidRPr="00400DA9" w:rsidRDefault="00174775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74775" w:rsidRPr="00AF52B2" w:rsidTr="004B199E">
        <w:tc>
          <w:tcPr>
            <w:tcW w:w="1540" w:type="dxa"/>
            <w:tcBorders>
              <w:right w:val="single" w:sz="4" w:space="0" w:color="auto"/>
            </w:tcBorders>
          </w:tcPr>
          <w:p w:rsidR="00174775" w:rsidRPr="002E689D" w:rsidRDefault="00174775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174775" w:rsidRPr="002E689D" w:rsidRDefault="00174775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174775" w:rsidRPr="002E689D" w:rsidRDefault="00174775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       </w:t>
            </w:r>
            <w:r w:rsidRPr="002E689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39</w:t>
            </w:r>
          </w:p>
        </w:tc>
        <w:tc>
          <w:tcPr>
            <w:tcW w:w="1462" w:type="dxa"/>
            <w:shd w:val="clear" w:color="auto" w:fill="auto"/>
          </w:tcPr>
          <w:p w:rsidR="00174775" w:rsidRPr="004B199E" w:rsidRDefault="00174775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199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7738</w:t>
            </w:r>
          </w:p>
        </w:tc>
        <w:tc>
          <w:tcPr>
            <w:tcW w:w="1574" w:type="dxa"/>
            <w:shd w:val="clear" w:color="auto" w:fill="auto"/>
          </w:tcPr>
          <w:p w:rsidR="00174775" w:rsidRPr="00EA4C69" w:rsidRDefault="00174775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A4C69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7737</w:t>
            </w:r>
          </w:p>
        </w:tc>
        <w:tc>
          <w:tcPr>
            <w:tcW w:w="1257" w:type="dxa"/>
            <w:shd w:val="clear" w:color="auto" w:fill="auto"/>
          </w:tcPr>
          <w:p w:rsidR="00174775" w:rsidRPr="002E689D" w:rsidRDefault="00174775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174775" w:rsidRPr="002E689D" w:rsidRDefault="00174775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174775" w:rsidRPr="002E689D" w:rsidRDefault="00EA4C69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</w:tcPr>
          <w:p w:rsidR="00174775" w:rsidRPr="002E689D" w:rsidRDefault="00174775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174775" w:rsidRPr="004B199E" w:rsidRDefault="00EA4C69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199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4,04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174775" w:rsidRPr="00400DA9" w:rsidRDefault="00174775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74775" w:rsidRPr="00AF52B2" w:rsidTr="004B199E">
        <w:tc>
          <w:tcPr>
            <w:tcW w:w="1540" w:type="dxa"/>
            <w:tcBorders>
              <w:right w:val="single" w:sz="4" w:space="0" w:color="auto"/>
            </w:tcBorders>
          </w:tcPr>
          <w:p w:rsidR="00174775" w:rsidRPr="002E689D" w:rsidRDefault="00174775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174775" w:rsidRPr="002E689D" w:rsidRDefault="00174775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174775" w:rsidRPr="00C41190" w:rsidRDefault="00174775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4119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80360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   </w:t>
            </w:r>
            <w:r w:rsidRPr="00C4119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35</w:t>
            </w:r>
          </w:p>
        </w:tc>
        <w:tc>
          <w:tcPr>
            <w:tcW w:w="1462" w:type="dxa"/>
            <w:shd w:val="clear" w:color="auto" w:fill="auto"/>
          </w:tcPr>
          <w:p w:rsidR="00174775" w:rsidRPr="004B199E" w:rsidRDefault="004B199E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199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16</w:t>
            </w:r>
            <w:r w:rsidR="00174775" w:rsidRPr="004B199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174775" w:rsidRPr="00EA4C69" w:rsidRDefault="00174775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A4C69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098</w:t>
            </w:r>
          </w:p>
        </w:tc>
        <w:tc>
          <w:tcPr>
            <w:tcW w:w="1257" w:type="dxa"/>
            <w:shd w:val="clear" w:color="auto" w:fill="auto"/>
          </w:tcPr>
          <w:p w:rsidR="00174775" w:rsidRPr="002E689D" w:rsidRDefault="00EA4C69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6</w:t>
            </w:r>
            <w:r w:rsidR="00174775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</w:t>
            </w:r>
          </w:p>
        </w:tc>
        <w:tc>
          <w:tcPr>
            <w:tcW w:w="1075" w:type="dxa"/>
            <w:shd w:val="clear" w:color="auto" w:fill="auto"/>
          </w:tcPr>
          <w:p w:rsidR="00174775" w:rsidRPr="002E689D" w:rsidRDefault="00174775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0</w:t>
            </w:r>
          </w:p>
        </w:tc>
        <w:tc>
          <w:tcPr>
            <w:tcW w:w="1076" w:type="dxa"/>
            <w:shd w:val="clear" w:color="auto" w:fill="auto"/>
          </w:tcPr>
          <w:p w:rsidR="00174775" w:rsidRPr="002E689D" w:rsidRDefault="004B199E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8</w:t>
            </w:r>
            <w:r w:rsidR="00EA4C69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60</w:t>
            </w:r>
          </w:p>
        </w:tc>
        <w:tc>
          <w:tcPr>
            <w:tcW w:w="1255" w:type="dxa"/>
            <w:shd w:val="clear" w:color="auto" w:fill="auto"/>
          </w:tcPr>
          <w:p w:rsidR="00174775" w:rsidRPr="002E689D" w:rsidRDefault="00174775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  <w:shd w:val="clear" w:color="auto" w:fill="auto"/>
          </w:tcPr>
          <w:p w:rsidR="00174775" w:rsidRPr="004B199E" w:rsidRDefault="004B199E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199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8</w:t>
            </w:r>
            <w:r w:rsidR="00EA4C69" w:rsidRPr="004B199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7</w:t>
            </w:r>
            <w:r w:rsidRPr="004B199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9</w:t>
            </w:r>
          </w:p>
        </w:tc>
        <w:tc>
          <w:tcPr>
            <w:tcW w:w="1429" w:type="dxa"/>
          </w:tcPr>
          <w:p w:rsidR="00174775" w:rsidRPr="00400DA9" w:rsidRDefault="00174775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74775" w:rsidRPr="00AF52B2" w:rsidTr="004B199E">
        <w:tc>
          <w:tcPr>
            <w:tcW w:w="1540" w:type="dxa"/>
            <w:tcBorders>
              <w:right w:val="single" w:sz="4" w:space="0" w:color="auto"/>
            </w:tcBorders>
          </w:tcPr>
          <w:p w:rsidR="00174775" w:rsidRPr="002E689D" w:rsidRDefault="00174775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174775" w:rsidRPr="002E689D" w:rsidRDefault="00174775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174775" w:rsidRPr="002E689D" w:rsidRDefault="00174775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80360    </w:t>
            </w:r>
            <w:r w:rsidRPr="00C4119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42</w:t>
            </w:r>
          </w:p>
        </w:tc>
        <w:tc>
          <w:tcPr>
            <w:tcW w:w="1462" w:type="dxa"/>
            <w:shd w:val="clear" w:color="auto" w:fill="auto"/>
          </w:tcPr>
          <w:p w:rsidR="00174775" w:rsidRPr="004B199E" w:rsidRDefault="00174775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199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2</w:t>
            </w:r>
            <w:r w:rsidR="004B199E" w:rsidRPr="004B199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72</w:t>
            </w:r>
          </w:p>
        </w:tc>
        <w:tc>
          <w:tcPr>
            <w:tcW w:w="1574" w:type="dxa"/>
            <w:shd w:val="clear" w:color="auto" w:fill="auto"/>
          </w:tcPr>
          <w:p w:rsidR="00174775" w:rsidRPr="00EA4C69" w:rsidRDefault="00174775" w:rsidP="00174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A4C69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170</w:t>
            </w:r>
          </w:p>
        </w:tc>
        <w:tc>
          <w:tcPr>
            <w:tcW w:w="1257" w:type="dxa"/>
            <w:shd w:val="clear" w:color="auto" w:fill="auto"/>
          </w:tcPr>
          <w:p w:rsidR="00174775" w:rsidRPr="002E689D" w:rsidRDefault="004B199E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02</w:t>
            </w:r>
          </w:p>
        </w:tc>
        <w:tc>
          <w:tcPr>
            <w:tcW w:w="1075" w:type="dxa"/>
            <w:shd w:val="clear" w:color="auto" w:fill="auto"/>
          </w:tcPr>
          <w:p w:rsidR="00174775" w:rsidRPr="002E689D" w:rsidRDefault="00174775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0</w:t>
            </w:r>
          </w:p>
        </w:tc>
        <w:tc>
          <w:tcPr>
            <w:tcW w:w="1076" w:type="dxa"/>
            <w:shd w:val="clear" w:color="auto" w:fill="auto"/>
          </w:tcPr>
          <w:p w:rsidR="00174775" w:rsidRPr="002E689D" w:rsidRDefault="004B199E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060</w:t>
            </w:r>
          </w:p>
        </w:tc>
        <w:tc>
          <w:tcPr>
            <w:tcW w:w="1255" w:type="dxa"/>
            <w:shd w:val="clear" w:color="auto" w:fill="auto"/>
          </w:tcPr>
          <w:p w:rsidR="00174775" w:rsidRPr="002E689D" w:rsidRDefault="00174775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  <w:shd w:val="clear" w:color="auto" w:fill="auto"/>
          </w:tcPr>
          <w:p w:rsidR="00174775" w:rsidRPr="004B199E" w:rsidRDefault="004B199E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B199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091</w:t>
            </w:r>
          </w:p>
        </w:tc>
        <w:tc>
          <w:tcPr>
            <w:tcW w:w="1429" w:type="dxa"/>
          </w:tcPr>
          <w:p w:rsidR="00174775" w:rsidRPr="004B199E" w:rsidRDefault="004B199E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21</w:t>
            </w:r>
          </w:p>
        </w:tc>
      </w:tr>
      <w:tr w:rsidR="00174775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174775" w:rsidRPr="002E689D" w:rsidRDefault="00174775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174775" w:rsidRPr="002E689D" w:rsidRDefault="00174775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174775" w:rsidRPr="002E689D" w:rsidRDefault="00174775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383888</w:t>
            </w:r>
          </w:p>
        </w:tc>
        <w:tc>
          <w:tcPr>
            <w:tcW w:w="1462" w:type="dxa"/>
          </w:tcPr>
          <w:p w:rsidR="00174775" w:rsidRPr="002E689D" w:rsidRDefault="00174775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174775" w:rsidRPr="002E689D" w:rsidRDefault="00174775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74775" w:rsidRPr="002E689D" w:rsidRDefault="00174775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174775" w:rsidRPr="002E689D" w:rsidRDefault="00174775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174775" w:rsidRPr="002E689D" w:rsidRDefault="00174775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174775" w:rsidRPr="002E689D" w:rsidRDefault="00174775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174775" w:rsidRPr="00ED11BE" w:rsidRDefault="00174775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174775" w:rsidRPr="004B199E" w:rsidRDefault="00174775" w:rsidP="001104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кв. </w:t>
            </w:r>
            <w:r w:rsidR="004B199E" w:rsidRPr="004B1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89</w:t>
            </w:r>
          </w:p>
        </w:tc>
      </w:tr>
      <w:tr w:rsidR="00387ECF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387ECF" w:rsidRPr="00494902" w:rsidRDefault="00387ECF" w:rsidP="00110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387ECF" w:rsidRPr="00494902" w:rsidRDefault="00387ECF" w:rsidP="00110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387ECF" w:rsidRPr="00494902" w:rsidRDefault="00387ECF" w:rsidP="006B79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0214</w:t>
            </w:r>
            <w:r w:rsidRPr="00494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   826</w:t>
            </w:r>
          </w:p>
        </w:tc>
        <w:tc>
          <w:tcPr>
            <w:tcW w:w="1462" w:type="dxa"/>
          </w:tcPr>
          <w:p w:rsidR="00387ECF" w:rsidRPr="00494902" w:rsidRDefault="0049490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12126</w:t>
            </w:r>
          </w:p>
        </w:tc>
        <w:tc>
          <w:tcPr>
            <w:tcW w:w="1574" w:type="dxa"/>
          </w:tcPr>
          <w:p w:rsidR="00387ECF" w:rsidRPr="00494902" w:rsidRDefault="00387ECF" w:rsidP="00387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10126</w:t>
            </w:r>
          </w:p>
        </w:tc>
        <w:tc>
          <w:tcPr>
            <w:tcW w:w="1257" w:type="dxa"/>
          </w:tcPr>
          <w:p w:rsidR="00387ECF" w:rsidRPr="00494902" w:rsidRDefault="00387EC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075" w:type="dxa"/>
          </w:tcPr>
          <w:p w:rsidR="00387ECF" w:rsidRPr="00494902" w:rsidRDefault="00387EC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387ECF" w:rsidRPr="00494902" w:rsidRDefault="00387EC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255" w:type="dxa"/>
          </w:tcPr>
          <w:p w:rsidR="00387ECF" w:rsidRPr="00494902" w:rsidRDefault="00387EC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387ECF" w:rsidRPr="00494902" w:rsidRDefault="00387EC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9" w:type="dxa"/>
          </w:tcPr>
          <w:p w:rsidR="00387ECF" w:rsidRPr="00494902" w:rsidRDefault="00387EC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7ECF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387ECF" w:rsidRPr="00494902" w:rsidRDefault="00387ECF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387ECF" w:rsidRPr="00494902" w:rsidRDefault="00387ECF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387ECF" w:rsidRPr="00494902" w:rsidRDefault="00387ECF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0        </w:t>
            </w:r>
            <w:r w:rsidRPr="00494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387ECF" w:rsidRPr="00494902" w:rsidRDefault="0049490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7739</w:t>
            </w:r>
          </w:p>
        </w:tc>
        <w:tc>
          <w:tcPr>
            <w:tcW w:w="1574" w:type="dxa"/>
          </w:tcPr>
          <w:p w:rsidR="00387ECF" w:rsidRPr="00494902" w:rsidRDefault="00387ECF" w:rsidP="00387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7738</w:t>
            </w:r>
          </w:p>
        </w:tc>
        <w:tc>
          <w:tcPr>
            <w:tcW w:w="1257" w:type="dxa"/>
          </w:tcPr>
          <w:p w:rsidR="00387ECF" w:rsidRPr="00494902" w:rsidRDefault="00387EC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387ECF" w:rsidRPr="00494902" w:rsidRDefault="00387EC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387ECF" w:rsidRPr="00494902" w:rsidRDefault="00387EC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387ECF" w:rsidRPr="00494902" w:rsidRDefault="00387EC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387ECF" w:rsidRPr="00494902" w:rsidRDefault="00387EC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4,04</w:t>
            </w:r>
          </w:p>
        </w:tc>
        <w:tc>
          <w:tcPr>
            <w:tcW w:w="1429" w:type="dxa"/>
          </w:tcPr>
          <w:p w:rsidR="00387ECF" w:rsidRPr="00494902" w:rsidRDefault="00387EC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7ECF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387ECF" w:rsidRPr="00494902" w:rsidRDefault="00387ECF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387ECF" w:rsidRPr="00494902" w:rsidRDefault="00387ECF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387ECF" w:rsidRPr="00494902" w:rsidRDefault="00387ECF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360    </w:t>
            </w:r>
            <w:r w:rsidRPr="00494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1462" w:type="dxa"/>
          </w:tcPr>
          <w:p w:rsidR="00387ECF" w:rsidRPr="00494902" w:rsidRDefault="0049490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0180</w:t>
            </w:r>
          </w:p>
        </w:tc>
        <w:tc>
          <w:tcPr>
            <w:tcW w:w="1574" w:type="dxa"/>
          </w:tcPr>
          <w:p w:rsidR="00387ECF" w:rsidRPr="00494902" w:rsidRDefault="00387ECF" w:rsidP="00387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0160</w:t>
            </w:r>
          </w:p>
        </w:tc>
        <w:tc>
          <w:tcPr>
            <w:tcW w:w="1257" w:type="dxa"/>
          </w:tcPr>
          <w:p w:rsidR="00387ECF" w:rsidRPr="00494902" w:rsidRDefault="0049490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87ECF"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387ECF" w:rsidRPr="00494902" w:rsidRDefault="0049490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87ECF"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:rsidR="00387ECF" w:rsidRPr="00494902" w:rsidRDefault="0049490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55" w:type="dxa"/>
          </w:tcPr>
          <w:p w:rsidR="00387ECF" w:rsidRPr="00494902" w:rsidRDefault="00387EC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387ECF" w:rsidRPr="00494902" w:rsidRDefault="0049490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606</w:t>
            </w:r>
          </w:p>
        </w:tc>
        <w:tc>
          <w:tcPr>
            <w:tcW w:w="1429" w:type="dxa"/>
          </w:tcPr>
          <w:p w:rsidR="00387ECF" w:rsidRPr="00494902" w:rsidRDefault="00387EC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7ECF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387ECF" w:rsidRPr="00494902" w:rsidRDefault="00387ECF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387ECF" w:rsidRPr="00494902" w:rsidRDefault="00387ECF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387ECF" w:rsidRPr="00494902" w:rsidRDefault="00387ECF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360    </w:t>
            </w:r>
            <w:r w:rsidRPr="00494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</w:t>
            </w:r>
          </w:p>
        </w:tc>
        <w:tc>
          <w:tcPr>
            <w:tcW w:w="1462" w:type="dxa"/>
          </w:tcPr>
          <w:p w:rsidR="00387ECF" w:rsidRPr="00494902" w:rsidRDefault="0049490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0392</w:t>
            </w:r>
          </w:p>
        </w:tc>
        <w:tc>
          <w:tcPr>
            <w:tcW w:w="1574" w:type="dxa"/>
          </w:tcPr>
          <w:p w:rsidR="00387ECF" w:rsidRPr="00494902" w:rsidRDefault="00387ECF" w:rsidP="00387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0272</w:t>
            </w:r>
          </w:p>
        </w:tc>
        <w:tc>
          <w:tcPr>
            <w:tcW w:w="1257" w:type="dxa"/>
          </w:tcPr>
          <w:p w:rsidR="00387ECF" w:rsidRPr="00494902" w:rsidRDefault="0049490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387ECF"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387ECF" w:rsidRPr="00494902" w:rsidRDefault="00387EC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387ECF" w:rsidRPr="00494902" w:rsidRDefault="0049490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3600</w:t>
            </w:r>
          </w:p>
        </w:tc>
        <w:tc>
          <w:tcPr>
            <w:tcW w:w="1255" w:type="dxa"/>
          </w:tcPr>
          <w:p w:rsidR="00387ECF" w:rsidRPr="00494902" w:rsidRDefault="00387EC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387ECF" w:rsidRPr="00494902" w:rsidRDefault="0049490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3636</w:t>
            </w:r>
          </w:p>
        </w:tc>
        <w:tc>
          <w:tcPr>
            <w:tcW w:w="1429" w:type="dxa"/>
          </w:tcPr>
          <w:p w:rsidR="00387ECF" w:rsidRPr="00494902" w:rsidRDefault="00387EC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7ECF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387ECF" w:rsidRPr="00494902" w:rsidRDefault="00387ECF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387ECF" w:rsidRPr="00494902" w:rsidRDefault="00387ECF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387ECF" w:rsidRPr="00494902" w:rsidRDefault="00387ECF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3383888</w:t>
            </w:r>
          </w:p>
        </w:tc>
        <w:tc>
          <w:tcPr>
            <w:tcW w:w="1462" w:type="dxa"/>
          </w:tcPr>
          <w:p w:rsidR="00387ECF" w:rsidRPr="00494902" w:rsidRDefault="00387ECF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387ECF" w:rsidRPr="00494902" w:rsidRDefault="00387ECF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387ECF" w:rsidRPr="00494902" w:rsidRDefault="00387ECF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387ECF" w:rsidRPr="00494902" w:rsidRDefault="00387ECF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387ECF" w:rsidRPr="00494902" w:rsidRDefault="00387ECF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387ECF" w:rsidRPr="00494902" w:rsidRDefault="00387ECF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387ECF" w:rsidRPr="00494902" w:rsidRDefault="00387ECF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387ECF" w:rsidRPr="00494902" w:rsidRDefault="00387EC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94902" w:rsidRPr="00494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</w:t>
            </w:r>
          </w:p>
        </w:tc>
      </w:tr>
      <w:tr w:rsidR="000151EA" w:rsidRPr="00AF52B2" w:rsidTr="004C2C3F">
        <w:tc>
          <w:tcPr>
            <w:tcW w:w="1540" w:type="dxa"/>
            <w:tcBorders>
              <w:right w:val="single" w:sz="4" w:space="0" w:color="auto"/>
            </w:tcBorders>
          </w:tcPr>
          <w:p w:rsidR="000151EA" w:rsidRPr="002E689D" w:rsidRDefault="000151EA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1 мая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</w:tcPr>
          <w:p w:rsidR="000151EA" w:rsidRPr="002E689D" w:rsidRDefault="000151EA" w:rsidP="0011047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0151EA" w:rsidRPr="002E689D" w:rsidRDefault="000151EA" w:rsidP="006B79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214</w:t>
            </w:r>
            <w:r w:rsidRPr="002E689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   </w:t>
            </w:r>
            <w:r w:rsidRPr="002E689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826</w:t>
            </w:r>
          </w:p>
        </w:tc>
        <w:tc>
          <w:tcPr>
            <w:tcW w:w="1462" w:type="dxa"/>
          </w:tcPr>
          <w:p w:rsidR="000151EA" w:rsidRPr="00C638C3" w:rsidRDefault="00C638C3" w:rsidP="00D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4126</w:t>
            </w:r>
          </w:p>
        </w:tc>
        <w:tc>
          <w:tcPr>
            <w:tcW w:w="1574" w:type="dxa"/>
          </w:tcPr>
          <w:p w:rsidR="000151EA" w:rsidRPr="00C638C3" w:rsidRDefault="000151EA" w:rsidP="00015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2126</w:t>
            </w:r>
          </w:p>
        </w:tc>
        <w:tc>
          <w:tcPr>
            <w:tcW w:w="1257" w:type="dxa"/>
          </w:tcPr>
          <w:p w:rsidR="000151EA" w:rsidRPr="00C638C3" w:rsidRDefault="00C638C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000</w:t>
            </w:r>
          </w:p>
        </w:tc>
        <w:tc>
          <w:tcPr>
            <w:tcW w:w="1075" w:type="dxa"/>
          </w:tcPr>
          <w:p w:rsidR="000151EA" w:rsidRPr="00C638C3" w:rsidRDefault="000151EA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076" w:type="dxa"/>
          </w:tcPr>
          <w:p w:rsidR="000151EA" w:rsidRPr="00C638C3" w:rsidRDefault="00C638C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000</w:t>
            </w:r>
          </w:p>
        </w:tc>
        <w:tc>
          <w:tcPr>
            <w:tcW w:w="1255" w:type="dxa"/>
          </w:tcPr>
          <w:p w:rsidR="000151EA" w:rsidRPr="00C638C3" w:rsidRDefault="000151EA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0151EA" w:rsidRPr="00C638C3" w:rsidRDefault="00C638C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020</w:t>
            </w:r>
          </w:p>
        </w:tc>
        <w:tc>
          <w:tcPr>
            <w:tcW w:w="1429" w:type="dxa"/>
          </w:tcPr>
          <w:p w:rsidR="000151EA" w:rsidRPr="00400DA9" w:rsidRDefault="000151EA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151EA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0151EA" w:rsidRPr="002E689D" w:rsidRDefault="000151EA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0151EA" w:rsidRPr="002E689D" w:rsidRDefault="000151EA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0151EA" w:rsidRPr="002E689D" w:rsidRDefault="000151EA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       </w:t>
            </w:r>
            <w:r w:rsidRPr="002E689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0151EA" w:rsidRPr="00C638C3" w:rsidRDefault="00C638C3" w:rsidP="00D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7740</w:t>
            </w:r>
          </w:p>
        </w:tc>
        <w:tc>
          <w:tcPr>
            <w:tcW w:w="1574" w:type="dxa"/>
          </w:tcPr>
          <w:p w:rsidR="000151EA" w:rsidRPr="00C638C3" w:rsidRDefault="000151EA" w:rsidP="00015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7739</w:t>
            </w:r>
          </w:p>
        </w:tc>
        <w:tc>
          <w:tcPr>
            <w:tcW w:w="1257" w:type="dxa"/>
          </w:tcPr>
          <w:p w:rsidR="000151EA" w:rsidRPr="00C638C3" w:rsidRDefault="000151EA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0151EA" w:rsidRPr="00C638C3" w:rsidRDefault="000151EA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0151EA" w:rsidRPr="00C638C3" w:rsidRDefault="004C2C3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0151EA" w:rsidRPr="00C638C3" w:rsidRDefault="000151EA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0151EA" w:rsidRPr="00C638C3" w:rsidRDefault="004C2C3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4,04</w:t>
            </w:r>
          </w:p>
        </w:tc>
        <w:tc>
          <w:tcPr>
            <w:tcW w:w="1429" w:type="dxa"/>
          </w:tcPr>
          <w:p w:rsidR="000151EA" w:rsidRPr="00400DA9" w:rsidRDefault="000151EA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151EA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0151EA" w:rsidRPr="002E689D" w:rsidRDefault="000151EA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0151EA" w:rsidRPr="002E689D" w:rsidRDefault="000151EA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0151EA" w:rsidRPr="00C41190" w:rsidRDefault="000151EA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4119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80360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   </w:t>
            </w:r>
            <w:r w:rsidRPr="00C4119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35</w:t>
            </w:r>
          </w:p>
        </w:tc>
        <w:tc>
          <w:tcPr>
            <w:tcW w:w="1462" w:type="dxa"/>
          </w:tcPr>
          <w:p w:rsidR="000151EA" w:rsidRPr="00C638C3" w:rsidRDefault="00C638C3" w:rsidP="00D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203</w:t>
            </w:r>
          </w:p>
        </w:tc>
        <w:tc>
          <w:tcPr>
            <w:tcW w:w="1574" w:type="dxa"/>
          </w:tcPr>
          <w:p w:rsidR="000151EA" w:rsidRPr="00C638C3" w:rsidRDefault="000151EA" w:rsidP="00015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180</w:t>
            </w:r>
          </w:p>
        </w:tc>
        <w:tc>
          <w:tcPr>
            <w:tcW w:w="1257" w:type="dxa"/>
          </w:tcPr>
          <w:p w:rsidR="000151EA" w:rsidRPr="00C638C3" w:rsidRDefault="004C2C3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3</w:t>
            </w:r>
          </w:p>
        </w:tc>
        <w:tc>
          <w:tcPr>
            <w:tcW w:w="1075" w:type="dxa"/>
          </w:tcPr>
          <w:p w:rsidR="000151EA" w:rsidRPr="00C638C3" w:rsidRDefault="000151EA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0151EA" w:rsidRPr="00C638C3" w:rsidRDefault="004C2C3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690</w:t>
            </w:r>
          </w:p>
        </w:tc>
        <w:tc>
          <w:tcPr>
            <w:tcW w:w="1255" w:type="dxa"/>
          </w:tcPr>
          <w:p w:rsidR="000151EA" w:rsidRPr="00C638C3" w:rsidRDefault="000151EA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0151EA" w:rsidRPr="00C638C3" w:rsidRDefault="004C2C3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697</w:t>
            </w:r>
          </w:p>
        </w:tc>
        <w:tc>
          <w:tcPr>
            <w:tcW w:w="1429" w:type="dxa"/>
          </w:tcPr>
          <w:p w:rsidR="000151EA" w:rsidRPr="00400DA9" w:rsidRDefault="000151EA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151EA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0151EA" w:rsidRPr="002E689D" w:rsidRDefault="000151EA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0151EA" w:rsidRPr="002E689D" w:rsidRDefault="000151EA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0151EA" w:rsidRPr="002E689D" w:rsidRDefault="000151EA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80360    </w:t>
            </w:r>
            <w:r w:rsidRPr="00C4119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42</w:t>
            </w:r>
          </w:p>
        </w:tc>
        <w:tc>
          <w:tcPr>
            <w:tcW w:w="1462" w:type="dxa"/>
          </w:tcPr>
          <w:p w:rsidR="000151EA" w:rsidRPr="00C638C3" w:rsidRDefault="00C638C3" w:rsidP="00DC5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507</w:t>
            </w:r>
          </w:p>
        </w:tc>
        <w:tc>
          <w:tcPr>
            <w:tcW w:w="1574" w:type="dxa"/>
          </w:tcPr>
          <w:p w:rsidR="000151EA" w:rsidRPr="00C638C3" w:rsidRDefault="000151EA" w:rsidP="00015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392</w:t>
            </w:r>
          </w:p>
        </w:tc>
        <w:tc>
          <w:tcPr>
            <w:tcW w:w="1257" w:type="dxa"/>
          </w:tcPr>
          <w:p w:rsidR="000151EA" w:rsidRPr="00C638C3" w:rsidRDefault="004C2C3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15</w:t>
            </w:r>
          </w:p>
        </w:tc>
        <w:tc>
          <w:tcPr>
            <w:tcW w:w="1075" w:type="dxa"/>
          </w:tcPr>
          <w:p w:rsidR="000151EA" w:rsidRPr="00C638C3" w:rsidRDefault="000151EA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0151EA" w:rsidRPr="00C638C3" w:rsidRDefault="004C2C3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450</w:t>
            </w:r>
          </w:p>
        </w:tc>
        <w:tc>
          <w:tcPr>
            <w:tcW w:w="1255" w:type="dxa"/>
          </w:tcPr>
          <w:p w:rsidR="000151EA" w:rsidRPr="00C638C3" w:rsidRDefault="000151EA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0151EA" w:rsidRPr="00C638C3" w:rsidRDefault="004C2C3F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484,5</w:t>
            </w:r>
          </w:p>
        </w:tc>
        <w:tc>
          <w:tcPr>
            <w:tcW w:w="1429" w:type="dxa"/>
          </w:tcPr>
          <w:p w:rsidR="000151EA" w:rsidRPr="00C638C3" w:rsidRDefault="00C638C3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5,5</w:t>
            </w:r>
          </w:p>
        </w:tc>
      </w:tr>
      <w:tr w:rsidR="000151EA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0151EA" w:rsidRPr="002E689D" w:rsidRDefault="000151EA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0151EA" w:rsidRPr="002E689D" w:rsidRDefault="000151EA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0151EA" w:rsidRPr="002E689D" w:rsidRDefault="000151EA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383888</w:t>
            </w:r>
          </w:p>
        </w:tc>
        <w:tc>
          <w:tcPr>
            <w:tcW w:w="1462" w:type="dxa"/>
          </w:tcPr>
          <w:p w:rsidR="000151EA" w:rsidRPr="00C638C3" w:rsidRDefault="000151EA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0151EA" w:rsidRPr="00C638C3" w:rsidRDefault="000151EA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0151EA" w:rsidRPr="00C638C3" w:rsidRDefault="000151EA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0151EA" w:rsidRPr="00C638C3" w:rsidRDefault="000151EA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0151EA" w:rsidRPr="00C638C3" w:rsidRDefault="000151EA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0151EA" w:rsidRPr="00C638C3" w:rsidRDefault="000151EA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151EA" w:rsidRPr="00C638C3" w:rsidRDefault="000151EA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638C3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0151EA" w:rsidRPr="00400DA9" w:rsidRDefault="000151EA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10BCD" w:rsidRPr="005B62A3" w:rsidTr="00110471">
        <w:tc>
          <w:tcPr>
            <w:tcW w:w="1540" w:type="dxa"/>
            <w:tcBorders>
              <w:right w:val="single" w:sz="4" w:space="0" w:color="auto"/>
            </w:tcBorders>
          </w:tcPr>
          <w:p w:rsidR="00910BCD" w:rsidRPr="005B62A3" w:rsidRDefault="00910BCD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30 июн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910BCD" w:rsidRPr="00910BCD" w:rsidRDefault="00910BCD" w:rsidP="00110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910BCD" w:rsidRPr="00910BCD" w:rsidRDefault="00910BCD" w:rsidP="006B79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0214</w:t>
            </w:r>
            <w:r w:rsidRPr="00910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   826</w:t>
            </w:r>
          </w:p>
        </w:tc>
        <w:tc>
          <w:tcPr>
            <w:tcW w:w="1462" w:type="dxa"/>
          </w:tcPr>
          <w:p w:rsidR="00910BCD" w:rsidRPr="00910BCD" w:rsidRDefault="00910BCD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15934</w:t>
            </w:r>
          </w:p>
        </w:tc>
        <w:tc>
          <w:tcPr>
            <w:tcW w:w="1574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14126</w:t>
            </w:r>
          </w:p>
        </w:tc>
        <w:tc>
          <w:tcPr>
            <w:tcW w:w="1257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1808</w:t>
            </w:r>
          </w:p>
        </w:tc>
        <w:tc>
          <w:tcPr>
            <w:tcW w:w="1075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1826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BCD" w:rsidRPr="005B62A3" w:rsidTr="00110471">
        <w:tc>
          <w:tcPr>
            <w:tcW w:w="1540" w:type="dxa"/>
            <w:tcBorders>
              <w:right w:val="single" w:sz="4" w:space="0" w:color="auto"/>
            </w:tcBorders>
          </w:tcPr>
          <w:p w:rsidR="00910BCD" w:rsidRPr="005B62A3" w:rsidRDefault="00910BCD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910BCD" w:rsidRPr="00910BCD" w:rsidRDefault="00910BCD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910BCD" w:rsidRPr="00910BCD" w:rsidRDefault="00910BCD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0        </w:t>
            </w:r>
            <w:r w:rsidRPr="00910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910BCD" w:rsidRPr="00910BCD" w:rsidRDefault="00910BCD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7748</w:t>
            </w:r>
          </w:p>
        </w:tc>
        <w:tc>
          <w:tcPr>
            <w:tcW w:w="1574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7740</w:t>
            </w:r>
          </w:p>
        </w:tc>
        <w:tc>
          <w:tcPr>
            <w:tcW w:w="1257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55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32,32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BCD" w:rsidRPr="005B62A3" w:rsidTr="00110471">
        <w:tc>
          <w:tcPr>
            <w:tcW w:w="1540" w:type="dxa"/>
            <w:tcBorders>
              <w:right w:val="single" w:sz="4" w:space="0" w:color="auto"/>
            </w:tcBorders>
          </w:tcPr>
          <w:p w:rsidR="00910BCD" w:rsidRPr="005B62A3" w:rsidRDefault="00910BCD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910BCD" w:rsidRPr="00910BCD" w:rsidRDefault="00910BCD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910BCD" w:rsidRPr="00910BCD" w:rsidRDefault="00910BCD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360    </w:t>
            </w:r>
            <w:r w:rsidRPr="00910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1462" w:type="dxa"/>
          </w:tcPr>
          <w:p w:rsidR="00910BCD" w:rsidRPr="00910BCD" w:rsidRDefault="00910BCD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0208</w:t>
            </w:r>
          </w:p>
        </w:tc>
        <w:tc>
          <w:tcPr>
            <w:tcW w:w="1574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0203</w:t>
            </w:r>
          </w:p>
        </w:tc>
        <w:tc>
          <w:tcPr>
            <w:tcW w:w="1257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55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151,5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BCD" w:rsidRPr="005B62A3" w:rsidTr="00110471">
        <w:tc>
          <w:tcPr>
            <w:tcW w:w="1540" w:type="dxa"/>
            <w:tcBorders>
              <w:right w:val="single" w:sz="4" w:space="0" w:color="auto"/>
            </w:tcBorders>
          </w:tcPr>
          <w:p w:rsidR="00910BCD" w:rsidRPr="005B62A3" w:rsidRDefault="00910BCD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910BCD" w:rsidRPr="00910BCD" w:rsidRDefault="00910BCD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910BCD" w:rsidRPr="00910BCD" w:rsidRDefault="00910BCD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360    </w:t>
            </w:r>
            <w:r w:rsidRPr="00910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</w:t>
            </w:r>
          </w:p>
        </w:tc>
        <w:tc>
          <w:tcPr>
            <w:tcW w:w="1462" w:type="dxa"/>
          </w:tcPr>
          <w:p w:rsidR="00910BCD" w:rsidRPr="00910BCD" w:rsidRDefault="00910BCD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0587</w:t>
            </w:r>
          </w:p>
        </w:tc>
        <w:tc>
          <w:tcPr>
            <w:tcW w:w="1574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0507</w:t>
            </w:r>
          </w:p>
        </w:tc>
        <w:tc>
          <w:tcPr>
            <w:tcW w:w="1257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75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2400</w:t>
            </w:r>
          </w:p>
        </w:tc>
        <w:tc>
          <w:tcPr>
            <w:tcW w:w="1255" w:type="dxa"/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2424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910BCD" w:rsidRPr="00910BCD" w:rsidRDefault="00910BCD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4</w:t>
            </w:r>
          </w:p>
        </w:tc>
      </w:tr>
      <w:tr w:rsidR="00910BCD" w:rsidRPr="005B62A3" w:rsidTr="00110471">
        <w:tc>
          <w:tcPr>
            <w:tcW w:w="1540" w:type="dxa"/>
            <w:tcBorders>
              <w:right w:val="single" w:sz="4" w:space="0" w:color="auto"/>
            </w:tcBorders>
          </w:tcPr>
          <w:p w:rsidR="00910BCD" w:rsidRPr="005B62A3" w:rsidRDefault="00910BCD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910BCD" w:rsidRPr="00910BCD" w:rsidRDefault="00910BCD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910BCD" w:rsidRPr="00910BCD" w:rsidRDefault="00910BCD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3383888</w:t>
            </w:r>
          </w:p>
        </w:tc>
        <w:tc>
          <w:tcPr>
            <w:tcW w:w="1462" w:type="dxa"/>
          </w:tcPr>
          <w:p w:rsidR="00910BCD" w:rsidRPr="00910BCD" w:rsidRDefault="00910BCD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910BCD" w:rsidRPr="00910BCD" w:rsidRDefault="00910BCD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910BCD" w:rsidRPr="00910BCD" w:rsidRDefault="00910BCD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910BCD" w:rsidRPr="00910BCD" w:rsidRDefault="00910BCD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910BCD" w:rsidRPr="00910BCD" w:rsidRDefault="00910BCD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910BCD" w:rsidRPr="00910BCD" w:rsidRDefault="00910BCD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10BCD" w:rsidRPr="00910BCD" w:rsidRDefault="00910BCD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910BCD" w:rsidRPr="00910BCD" w:rsidRDefault="00910BCD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.15439</w:t>
            </w:r>
          </w:p>
        </w:tc>
      </w:tr>
    </w:tbl>
    <w:p w:rsidR="00F86282" w:rsidRPr="005B62A3" w:rsidRDefault="00F86282" w:rsidP="00AF52B2">
      <w:pPr>
        <w:tabs>
          <w:tab w:val="left" w:pos="119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0"/>
        <w:gridCol w:w="2057"/>
        <w:gridCol w:w="1430"/>
        <w:gridCol w:w="1462"/>
        <w:gridCol w:w="1574"/>
        <w:gridCol w:w="1257"/>
        <w:gridCol w:w="1075"/>
        <w:gridCol w:w="1076"/>
        <w:gridCol w:w="1255"/>
        <w:gridCol w:w="1259"/>
        <w:gridCol w:w="1429"/>
      </w:tblGrid>
      <w:tr w:rsidR="00F86282" w:rsidRPr="00AF52B2" w:rsidTr="00400DA9">
        <w:trPr>
          <w:trHeight w:val="977"/>
        </w:trPr>
        <w:tc>
          <w:tcPr>
            <w:tcW w:w="1540" w:type="dxa"/>
            <w:tcBorders>
              <w:right w:val="single" w:sz="4" w:space="0" w:color="auto"/>
            </w:tcBorders>
          </w:tcPr>
          <w:p w:rsidR="00F86282" w:rsidRPr="00344322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F86282" w:rsidRPr="00344322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</w:t>
            </w:r>
          </w:p>
          <w:p w:rsidR="00F86282" w:rsidRPr="00344322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счетчика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F86282" w:rsidRPr="00344322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  <w:p w:rsidR="00F86282" w:rsidRPr="00344322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счетчика</w:t>
            </w:r>
          </w:p>
        </w:tc>
        <w:tc>
          <w:tcPr>
            <w:tcW w:w="1462" w:type="dxa"/>
          </w:tcPr>
          <w:p w:rsidR="00F86282" w:rsidRPr="00344322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ние</w:t>
            </w:r>
          </w:p>
          <w:p w:rsidR="00F86282" w:rsidRPr="00344322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ния</w:t>
            </w:r>
          </w:p>
        </w:tc>
        <w:tc>
          <w:tcPr>
            <w:tcW w:w="1574" w:type="dxa"/>
          </w:tcPr>
          <w:p w:rsidR="00F86282" w:rsidRPr="00344322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.</w:t>
            </w:r>
          </w:p>
          <w:p w:rsidR="00F86282" w:rsidRPr="00344322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ния</w:t>
            </w:r>
          </w:p>
        </w:tc>
        <w:tc>
          <w:tcPr>
            <w:tcW w:w="1257" w:type="dxa"/>
          </w:tcPr>
          <w:p w:rsidR="00F86282" w:rsidRPr="00344322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</w:tc>
        <w:tc>
          <w:tcPr>
            <w:tcW w:w="1075" w:type="dxa"/>
          </w:tcPr>
          <w:p w:rsidR="00F86282" w:rsidRPr="00344322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Коэф</w:t>
            </w:r>
            <w:proofErr w:type="spellEnd"/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F86282" w:rsidRPr="00344322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F86282" w:rsidRPr="00344322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Потери</w:t>
            </w:r>
          </w:p>
          <w:p w:rsidR="00F86282" w:rsidRPr="00344322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259" w:type="dxa"/>
          </w:tcPr>
          <w:p w:rsidR="00F86282" w:rsidRPr="00344322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29" w:type="dxa"/>
          </w:tcPr>
          <w:p w:rsidR="00F86282" w:rsidRPr="00344322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  <w:p w:rsidR="00F86282" w:rsidRPr="00344322" w:rsidRDefault="00F86282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за месяц</w:t>
            </w: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 июл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2E689D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214</w:t>
            </w:r>
            <w:r w:rsidRPr="002E689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   </w:t>
            </w:r>
            <w:r w:rsidRPr="002E689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826</w:t>
            </w:r>
          </w:p>
        </w:tc>
        <w:tc>
          <w:tcPr>
            <w:tcW w:w="1462" w:type="dxa"/>
          </w:tcPr>
          <w:p w:rsidR="00C00274" w:rsidRPr="00B361A6" w:rsidRDefault="00B16F9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</w:t>
            </w:r>
            <w:r w:rsid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6836</w:t>
            </w:r>
          </w:p>
        </w:tc>
        <w:tc>
          <w:tcPr>
            <w:tcW w:w="1574" w:type="dxa"/>
          </w:tcPr>
          <w:p w:rsidR="00C00274" w:rsidRPr="00B361A6" w:rsidRDefault="00C00274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5934</w:t>
            </w:r>
          </w:p>
        </w:tc>
        <w:tc>
          <w:tcPr>
            <w:tcW w:w="1257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902</w:t>
            </w:r>
          </w:p>
        </w:tc>
        <w:tc>
          <w:tcPr>
            <w:tcW w:w="1075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911</w:t>
            </w:r>
          </w:p>
        </w:tc>
        <w:tc>
          <w:tcPr>
            <w:tcW w:w="1429" w:type="dxa"/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2E689D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       </w:t>
            </w:r>
            <w:r w:rsidRPr="002E689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C00274" w:rsidRPr="00B361A6" w:rsidRDefault="00B361A6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7749</w:t>
            </w:r>
          </w:p>
        </w:tc>
        <w:tc>
          <w:tcPr>
            <w:tcW w:w="1574" w:type="dxa"/>
          </w:tcPr>
          <w:p w:rsidR="00C00274" w:rsidRPr="00B361A6" w:rsidRDefault="00C00274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7748</w:t>
            </w:r>
          </w:p>
        </w:tc>
        <w:tc>
          <w:tcPr>
            <w:tcW w:w="1257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40,40</w:t>
            </w:r>
          </w:p>
        </w:tc>
        <w:tc>
          <w:tcPr>
            <w:tcW w:w="1429" w:type="dxa"/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C41190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4119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80360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   </w:t>
            </w:r>
            <w:r w:rsidRPr="00C4119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35</w:t>
            </w:r>
          </w:p>
        </w:tc>
        <w:tc>
          <w:tcPr>
            <w:tcW w:w="1462" w:type="dxa"/>
          </w:tcPr>
          <w:p w:rsidR="00B361A6" w:rsidRPr="00B361A6" w:rsidRDefault="00B361A6" w:rsidP="00B36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213</w:t>
            </w:r>
          </w:p>
        </w:tc>
        <w:tc>
          <w:tcPr>
            <w:tcW w:w="1574" w:type="dxa"/>
          </w:tcPr>
          <w:p w:rsidR="00C00274" w:rsidRPr="00B361A6" w:rsidRDefault="00C00274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208</w:t>
            </w:r>
          </w:p>
        </w:tc>
        <w:tc>
          <w:tcPr>
            <w:tcW w:w="1257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50</w:t>
            </w:r>
          </w:p>
        </w:tc>
        <w:tc>
          <w:tcPr>
            <w:tcW w:w="1255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51,5</w:t>
            </w:r>
          </w:p>
        </w:tc>
        <w:tc>
          <w:tcPr>
            <w:tcW w:w="1429" w:type="dxa"/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2E689D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80360    </w:t>
            </w:r>
            <w:r w:rsidRPr="00C4119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42</w:t>
            </w:r>
          </w:p>
        </w:tc>
        <w:tc>
          <w:tcPr>
            <w:tcW w:w="1462" w:type="dxa"/>
          </w:tcPr>
          <w:p w:rsidR="00C00274" w:rsidRPr="00B361A6" w:rsidRDefault="00B361A6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687</w:t>
            </w:r>
          </w:p>
        </w:tc>
        <w:tc>
          <w:tcPr>
            <w:tcW w:w="1574" w:type="dxa"/>
          </w:tcPr>
          <w:p w:rsidR="00C00274" w:rsidRPr="00B361A6" w:rsidRDefault="00C00274" w:rsidP="00C00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587</w:t>
            </w:r>
          </w:p>
        </w:tc>
        <w:tc>
          <w:tcPr>
            <w:tcW w:w="1257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000</w:t>
            </w:r>
          </w:p>
        </w:tc>
        <w:tc>
          <w:tcPr>
            <w:tcW w:w="1255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C00274" w:rsidRPr="00B361A6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030</w:t>
            </w:r>
          </w:p>
        </w:tc>
        <w:tc>
          <w:tcPr>
            <w:tcW w:w="1429" w:type="dxa"/>
          </w:tcPr>
          <w:p w:rsidR="00C00274" w:rsidRPr="00B361A6" w:rsidRDefault="00B361A6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1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6</w:t>
            </w: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2E689D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383888</w:t>
            </w:r>
          </w:p>
        </w:tc>
        <w:tc>
          <w:tcPr>
            <w:tcW w:w="1462" w:type="dxa"/>
          </w:tcPr>
          <w:p w:rsidR="00C00274" w:rsidRPr="00B361A6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C00274" w:rsidRPr="00B361A6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C00274" w:rsidRPr="00B361A6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C00274" w:rsidRPr="00B361A6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C00274" w:rsidRPr="00B361A6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C00274" w:rsidRPr="00B361A6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00274" w:rsidRPr="00B361A6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B361A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DF647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31 августа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DF647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6B7915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>0214</w:t>
            </w:r>
            <w:r w:rsidRPr="006B7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   826</w:t>
            </w:r>
          </w:p>
        </w:tc>
        <w:tc>
          <w:tcPr>
            <w:tcW w:w="1462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DF647C" w:rsidRDefault="00C00274" w:rsidP="00AB6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DF647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DF647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6B7915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0        </w:t>
            </w:r>
            <w:r w:rsidRPr="006B7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DF647C" w:rsidRDefault="00C00274" w:rsidP="00AB6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DF647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DF647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6B7915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360    </w:t>
            </w:r>
            <w:r w:rsidRPr="006B7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1462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DF647C" w:rsidRDefault="00C00274" w:rsidP="00AB6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DF647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DF647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6B7915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360    </w:t>
            </w:r>
            <w:r w:rsidRPr="006B7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</w:t>
            </w:r>
          </w:p>
        </w:tc>
        <w:tc>
          <w:tcPr>
            <w:tcW w:w="1462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DF647C" w:rsidRDefault="00C00274" w:rsidP="00AB6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C00274" w:rsidRPr="00DF647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:rsidR="00C00274" w:rsidRPr="00400DA9" w:rsidRDefault="00C00274" w:rsidP="00110471">
            <w:pPr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30</w:t>
            </w: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DF647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DF647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6B7915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>3383888</w:t>
            </w:r>
          </w:p>
        </w:tc>
        <w:tc>
          <w:tcPr>
            <w:tcW w:w="1462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0 сентябр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2E689D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214</w:t>
            </w:r>
            <w:r w:rsidRPr="002E689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   </w:t>
            </w:r>
            <w:r w:rsidRPr="002E689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826</w:t>
            </w:r>
          </w:p>
        </w:tc>
        <w:tc>
          <w:tcPr>
            <w:tcW w:w="1462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2E689D" w:rsidRDefault="00C00274" w:rsidP="00C34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00274" w:rsidRPr="006F0AAB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2E689D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       </w:t>
            </w:r>
            <w:r w:rsidRPr="002E689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2E689D" w:rsidRDefault="00C00274" w:rsidP="00C34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00274" w:rsidRPr="006F0AAB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C41190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4119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80360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   </w:t>
            </w:r>
            <w:r w:rsidRPr="00C4119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35</w:t>
            </w:r>
          </w:p>
        </w:tc>
        <w:tc>
          <w:tcPr>
            <w:tcW w:w="1462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2E689D" w:rsidRDefault="00C00274" w:rsidP="00C34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C00274" w:rsidRPr="006F0AAB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429" w:type="dxa"/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2E689D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80360    </w:t>
            </w:r>
            <w:r w:rsidRPr="00C4119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42</w:t>
            </w:r>
          </w:p>
        </w:tc>
        <w:tc>
          <w:tcPr>
            <w:tcW w:w="1462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2E689D" w:rsidRDefault="00C00274" w:rsidP="00C34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C00274" w:rsidRPr="006F0AAB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429" w:type="dxa"/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30</w:t>
            </w: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2E689D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383888</w:t>
            </w:r>
          </w:p>
        </w:tc>
        <w:tc>
          <w:tcPr>
            <w:tcW w:w="1462" w:type="dxa"/>
          </w:tcPr>
          <w:p w:rsidR="00C00274" w:rsidRPr="002E689D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C00274" w:rsidRPr="002E689D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C00274" w:rsidRPr="002E689D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C00274" w:rsidRPr="002E689D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C00274" w:rsidRPr="002E689D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C00274" w:rsidRPr="002E689D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C00274" w:rsidRPr="00ED11BE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C00274" w:rsidRPr="00400DA9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кв.15461</w:t>
            </w: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C4EC9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C4EC9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6B7915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>0214</w:t>
            </w:r>
            <w:r w:rsidRPr="006B7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   826</w:t>
            </w:r>
          </w:p>
        </w:tc>
        <w:tc>
          <w:tcPr>
            <w:tcW w:w="1462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2C4EC9" w:rsidRDefault="00C00274" w:rsidP="001A5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C4EC9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6B7915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0        </w:t>
            </w:r>
            <w:r w:rsidRPr="006B7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2C4EC9" w:rsidRDefault="00C00274" w:rsidP="001A5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C4EC9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C4EC9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6B7915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360    </w:t>
            </w:r>
            <w:r w:rsidRPr="006B7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1462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2C4EC9" w:rsidRDefault="00C00274" w:rsidP="001A5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C4EC9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C4EC9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6B7915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360    </w:t>
            </w:r>
            <w:r w:rsidRPr="006B7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</w:t>
            </w:r>
          </w:p>
        </w:tc>
        <w:tc>
          <w:tcPr>
            <w:tcW w:w="1462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2C4EC9" w:rsidRDefault="00C00274" w:rsidP="001A5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C00274" w:rsidRPr="002C4EC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C4EC9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C4EC9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6B7915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>3383888</w:t>
            </w:r>
          </w:p>
        </w:tc>
        <w:tc>
          <w:tcPr>
            <w:tcW w:w="1462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000</w:t>
            </w: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0 ноябр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2E689D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0214</w:t>
            </w:r>
            <w:r w:rsidRPr="002E689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   </w:t>
            </w:r>
            <w:r w:rsidRPr="002E689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826</w:t>
            </w:r>
          </w:p>
        </w:tc>
        <w:tc>
          <w:tcPr>
            <w:tcW w:w="1462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2E689D" w:rsidRDefault="00C00274" w:rsidP="00720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429" w:type="dxa"/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2E689D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       </w:t>
            </w:r>
            <w:r w:rsidRPr="002E689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2E689D" w:rsidRDefault="00C00274" w:rsidP="00720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429" w:type="dxa"/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C41190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4119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80360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   </w:t>
            </w:r>
            <w:r w:rsidRPr="00C4119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35</w:t>
            </w:r>
          </w:p>
        </w:tc>
        <w:tc>
          <w:tcPr>
            <w:tcW w:w="1462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2E689D" w:rsidRDefault="00C00274" w:rsidP="00720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429" w:type="dxa"/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2E689D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80360    </w:t>
            </w:r>
            <w:r w:rsidRPr="00C4119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42</w:t>
            </w:r>
          </w:p>
        </w:tc>
        <w:tc>
          <w:tcPr>
            <w:tcW w:w="1462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2E689D" w:rsidRDefault="00C00274" w:rsidP="00720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2E689D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429" w:type="dxa"/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2E689D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2E689D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3383888</w:t>
            </w:r>
          </w:p>
        </w:tc>
        <w:tc>
          <w:tcPr>
            <w:tcW w:w="1462" w:type="dxa"/>
          </w:tcPr>
          <w:p w:rsidR="00C00274" w:rsidRPr="002E689D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C00274" w:rsidRPr="002E689D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C00274" w:rsidRPr="002E689D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C00274" w:rsidRPr="002E689D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C00274" w:rsidRPr="002E689D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C00274" w:rsidRPr="002E689D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E689D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00274" w:rsidRPr="00ED11BE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000</w:t>
            </w: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1B49A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31 декабр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1B49A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6B7915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>0214</w:t>
            </w:r>
            <w:r w:rsidRPr="006B7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   826</w:t>
            </w:r>
          </w:p>
        </w:tc>
        <w:tc>
          <w:tcPr>
            <w:tcW w:w="1462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1B49AC" w:rsidRDefault="00C00274" w:rsidP="00D02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1B49A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1B49A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6B7915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0        </w:t>
            </w:r>
            <w:r w:rsidRPr="006B7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1B49AC" w:rsidRDefault="00C00274" w:rsidP="00D02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1B49A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1B49A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6B7915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360    </w:t>
            </w:r>
            <w:r w:rsidRPr="006B7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1462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1B49AC" w:rsidRDefault="00C00274" w:rsidP="00D02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1B49A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1B49A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6B7915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360    </w:t>
            </w:r>
            <w:r w:rsidRPr="006B7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</w:t>
            </w:r>
          </w:p>
        </w:tc>
        <w:tc>
          <w:tcPr>
            <w:tcW w:w="1462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1B49AC" w:rsidRDefault="00C00274" w:rsidP="00D02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00274" w:rsidRPr="00400DA9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998</w:t>
            </w: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1B49A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1B49A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6B7915" w:rsidRDefault="00C00274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915">
              <w:rPr>
                <w:rFonts w:ascii="Times New Roman" w:hAnsi="Times New Roman" w:cs="Times New Roman"/>
                <w:bCs/>
                <w:sz w:val="24"/>
                <w:szCs w:val="24"/>
              </w:rPr>
              <w:t>3383888</w:t>
            </w:r>
          </w:p>
        </w:tc>
        <w:tc>
          <w:tcPr>
            <w:tcW w:w="1462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00274" w:rsidRPr="00A93D22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00274" w:rsidRPr="00400DA9" w:rsidRDefault="00C00274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кв.22998</w:t>
            </w:r>
          </w:p>
        </w:tc>
      </w:tr>
      <w:tr w:rsidR="00C00274" w:rsidRPr="00AF52B2" w:rsidTr="00110471">
        <w:tc>
          <w:tcPr>
            <w:tcW w:w="1540" w:type="dxa"/>
            <w:tcBorders>
              <w:right w:val="single" w:sz="4" w:space="0" w:color="auto"/>
            </w:tcBorders>
          </w:tcPr>
          <w:p w:rsidR="00C00274" w:rsidRPr="001B49A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C00274" w:rsidRPr="001B49A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0274" w:rsidRPr="001B49AC" w:rsidRDefault="00C00274" w:rsidP="00110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00274" w:rsidRPr="001B49AC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00274" w:rsidRPr="00400DA9" w:rsidRDefault="00C00274" w:rsidP="0011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од 76898</w:t>
            </w:r>
          </w:p>
        </w:tc>
      </w:tr>
    </w:tbl>
    <w:p w:rsidR="00F86282" w:rsidRDefault="00F86282" w:rsidP="00F55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82" w:rsidRDefault="00F86282" w:rsidP="006E269D">
      <w:pPr>
        <w:tabs>
          <w:tab w:val="left" w:pos="11920"/>
        </w:tabs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9"/>
        <w:gridCol w:w="1368"/>
        <w:gridCol w:w="1368"/>
        <w:gridCol w:w="1368"/>
        <w:gridCol w:w="1368"/>
        <w:gridCol w:w="1368"/>
        <w:gridCol w:w="1368"/>
        <w:gridCol w:w="1368"/>
        <w:gridCol w:w="1368"/>
        <w:gridCol w:w="1368"/>
        <w:gridCol w:w="1368"/>
        <w:gridCol w:w="1261"/>
      </w:tblGrid>
      <w:tr w:rsidR="00F86282" w:rsidRPr="00400DA9" w:rsidTr="00901461">
        <w:tc>
          <w:tcPr>
            <w:tcW w:w="1079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юль</w:t>
            </w: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густ</w:t>
            </w: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ь</w:t>
            </w: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1261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абрь</w:t>
            </w:r>
          </w:p>
        </w:tc>
      </w:tr>
      <w:tr w:rsidR="00F86282" w:rsidRPr="00400DA9" w:rsidTr="00901461">
        <w:tc>
          <w:tcPr>
            <w:tcW w:w="1079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0</w:t>
            </w:r>
          </w:p>
          <w:p w:rsidR="00F86282" w:rsidRPr="00130C9D" w:rsidRDefault="00130C9D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C9D">
              <w:rPr>
                <w:rFonts w:ascii="Times New Roman" w:hAnsi="Times New Roman" w:cs="Times New Roman"/>
                <w:sz w:val="24"/>
                <w:szCs w:val="24"/>
              </w:rPr>
              <w:t>3443</w:t>
            </w:r>
          </w:p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86282" w:rsidRPr="00400DA9" w:rsidRDefault="00F86282" w:rsidP="003249B1">
            <w:pPr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8000</w:t>
            </w:r>
          </w:p>
          <w:p w:rsidR="00F86282" w:rsidRPr="000151EA" w:rsidRDefault="000151EA" w:rsidP="003249B1">
            <w:pPr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1EA">
              <w:rPr>
                <w:rFonts w:ascii="Times New Roman" w:hAnsi="Times New Roman" w:cs="Times New Roman"/>
                <w:bCs/>
                <w:sz w:val="24"/>
                <w:szCs w:val="24"/>
              </w:rPr>
              <w:t>4325</w:t>
            </w:r>
          </w:p>
          <w:p w:rsidR="00F86282" w:rsidRPr="00400DA9" w:rsidRDefault="00F86282" w:rsidP="003249B1">
            <w:pPr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00</w:t>
            </w:r>
          </w:p>
          <w:p w:rsidR="00F86282" w:rsidRPr="000151EA" w:rsidRDefault="000151EA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EA">
              <w:rPr>
                <w:rFonts w:ascii="Times New Roman" w:hAnsi="Times New Roman" w:cs="Times New Roman"/>
                <w:sz w:val="24"/>
                <w:szCs w:val="24"/>
              </w:rPr>
              <w:t>7121</w:t>
            </w:r>
          </w:p>
          <w:p w:rsidR="00F86282" w:rsidRPr="00400DA9" w:rsidRDefault="00F86282" w:rsidP="00624FB7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  <w:p w:rsidR="00F86282" w:rsidRPr="000151EA" w:rsidRDefault="000151EA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EA">
              <w:rPr>
                <w:rFonts w:ascii="Times New Roman" w:hAnsi="Times New Roman" w:cs="Times New Roman"/>
                <w:sz w:val="24"/>
                <w:szCs w:val="24"/>
              </w:rPr>
              <w:t>6266</w:t>
            </w:r>
          </w:p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  <w:p w:rsidR="00F86282" w:rsidRPr="008F77B3" w:rsidRDefault="008F77B3" w:rsidP="00624FB7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B3">
              <w:rPr>
                <w:rFonts w:ascii="Times New Roman" w:hAnsi="Times New Roman" w:cs="Times New Roman"/>
                <w:sz w:val="24"/>
                <w:szCs w:val="24"/>
              </w:rPr>
              <w:t>6205</w:t>
            </w: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00</w:t>
            </w:r>
          </w:p>
          <w:p w:rsidR="00F86282" w:rsidRPr="00910BCD" w:rsidRDefault="00F86282" w:rsidP="00624FB7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00</w:t>
            </w:r>
          </w:p>
          <w:p w:rsidR="00F86282" w:rsidRPr="00400DA9" w:rsidRDefault="000D79BC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01</w:t>
            </w: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  <w:p w:rsidR="00DF647C" w:rsidRPr="00400DA9" w:rsidRDefault="001D0D86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30</w:t>
            </w:r>
          </w:p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00</w:t>
            </w:r>
          </w:p>
          <w:p w:rsidR="00625B5D" w:rsidRPr="00400DA9" w:rsidRDefault="00625B5D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30</w:t>
            </w:r>
          </w:p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00</w:t>
            </w:r>
          </w:p>
          <w:p w:rsidR="00E102B0" w:rsidRPr="00400DA9" w:rsidRDefault="00E102B0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00</w:t>
            </w:r>
          </w:p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0</w:t>
            </w:r>
          </w:p>
          <w:p w:rsidR="00E37F4B" w:rsidRPr="00400DA9" w:rsidRDefault="00E37F4B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0</w:t>
            </w:r>
          </w:p>
          <w:p w:rsidR="00F86282" w:rsidRPr="00400DA9" w:rsidRDefault="00F86282" w:rsidP="00624FB7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0</w:t>
            </w:r>
          </w:p>
          <w:p w:rsidR="001B49AC" w:rsidRPr="00400DA9" w:rsidRDefault="001B49AC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98</w:t>
            </w:r>
          </w:p>
          <w:p w:rsidR="00F86282" w:rsidRPr="00400DA9" w:rsidRDefault="00F86282" w:rsidP="00901461">
            <w:pPr>
              <w:tabs>
                <w:tab w:val="left" w:pos="119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86282" w:rsidRPr="00E102B0" w:rsidRDefault="00E102B0" w:rsidP="00BF39D1">
      <w:pPr>
        <w:tabs>
          <w:tab w:val="left" w:pos="1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ИТОГО: </w:t>
      </w:r>
      <w:r w:rsidR="00E37F4B">
        <w:rPr>
          <w:rFonts w:ascii="Times New Roman" w:hAnsi="Times New Roman" w:cs="Times New Roman"/>
          <w:color w:val="FF0000"/>
          <w:sz w:val="24"/>
          <w:szCs w:val="24"/>
        </w:rPr>
        <w:t xml:space="preserve">76900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02B0">
        <w:rPr>
          <w:rFonts w:ascii="Times New Roman" w:hAnsi="Times New Roman" w:cs="Times New Roman"/>
          <w:sz w:val="24"/>
          <w:szCs w:val="24"/>
        </w:rPr>
        <w:t>ИТОГО:</w:t>
      </w:r>
    </w:p>
    <w:tbl>
      <w:tblPr>
        <w:tblW w:w="1701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1032"/>
        <w:gridCol w:w="1033"/>
        <w:gridCol w:w="1033"/>
        <w:gridCol w:w="1033"/>
        <w:gridCol w:w="1033"/>
        <w:gridCol w:w="1032"/>
        <w:gridCol w:w="1033"/>
        <w:gridCol w:w="1033"/>
        <w:gridCol w:w="1033"/>
        <w:gridCol w:w="1033"/>
        <w:gridCol w:w="1032"/>
        <w:gridCol w:w="1033"/>
        <w:gridCol w:w="1033"/>
        <w:gridCol w:w="1033"/>
        <w:gridCol w:w="1033"/>
      </w:tblGrid>
      <w:tr w:rsidR="006B7915" w:rsidRPr="001328AE" w:rsidTr="00CC2961">
        <w:tc>
          <w:tcPr>
            <w:tcW w:w="1521" w:type="dxa"/>
          </w:tcPr>
          <w:p w:rsidR="006B7915" w:rsidRPr="001B49AC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1032" w:type="dxa"/>
          </w:tcPr>
          <w:p w:rsidR="006B7915" w:rsidRPr="001B49AC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имит</w:t>
            </w:r>
          </w:p>
          <w:p w:rsidR="006B7915" w:rsidRPr="001B49AC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24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6B7915" w:rsidRPr="001B49AC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/>
                <w:sz w:val="24"/>
                <w:szCs w:val="24"/>
              </w:rPr>
              <w:t>расход</w:t>
            </w:r>
          </w:p>
          <w:p w:rsidR="006B7915" w:rsidRPr="001B49AC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1033" w:type="dxa"/>
          </w:tcPr>
          <w:p w:rsidR="006B7915" w:rsidRPr="001B49AC" w:rsidRDefault="006B7915" w:rsidP="00323FA6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имит</w:t>
            </w:r>
          </w:p>
          <w:p w:rsidR="006B7915" w:rsidRPr="001B49AC" w:rsidRDefault="006B7915" w:rsidP="00323FA6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25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6B7915" w:rsidRPr="001B49AC" w:rsidRDefault="006B7915" w:rsidP="006B7915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/>
                <w:sz w:val="24"/>
                <w:szCs w:val="24"/>
              </w:rPr>
              <w:t>расход</w:t>
            </w:r>
          </w:p>
          <w:p w:rsidR="006B7915" w:rsidRPr="001B49AC" w:rsidRDefault="006B7915" w:rsidP="006B7915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033" w:type="dxa"/>
          </w:tcPr>
          <w:p w:rsidR="006B7915" w:rsidRPr="001328AE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6B7915" w:rsidRPr="001328AE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</w:tcPr>
          <w:p w:rsidR="006B7915" w:rsidRPr="001328AE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6B7915" w:rsidRPr="001328AE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6B7915" w:rsidRPr="001328AE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B7915" w:rsidRPr="001328AE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6B7915" w:rsidRPr="001328AE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6B7915" w:rsidRPr="006C30B9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6B7915" w:rsidRPr="001328AE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6B7915" w:rsidRPr="00406568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6B7915" w:rsidRPr="001328AE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15" w:rsidRPr="001328AE" w:rsidTr="00CC2961">
        <w:tc>
          <w:tcPr>
            <w:tcW w:w="1521" w:type="dxa"/>
          </w:tcPr>
          <w:p w:rsidR="006B7915" w:rsidRPr="001328AE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32" w:type="dxa"/>
          </w:tcPr>
          <w:p w:rsidR="006B7915" w:rsidRPr="007F39CB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0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6B7915" w:rsidRPr="001328AE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</w:t>
            </w:r>
          </w:p>
        </w:tc>
        <w:tc>
          <w:tcPr>
            <w:tcW w:w="1033" w:type="dxa"/>
          </w:tcPr>
          <w:p w:rsidR="006B7915" w:rsidRPr="007F39CB" w:rsidRDefault="006B7915" w:rsidP="00323FA6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0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6B7915" w:rsidRPr="004C11F9" w:rsidRDefault="006B7915" w:rsidP="006B7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1F9">
              <w:rPr>
                <w:rFonts w:ascii="Times New Roman" w:hAnsi="Times New Roman" w:cs="Times New Roman"/>
                <w:bCs/>
                <w:sz w:val="24"/>
                <w:szCs w:val="24"/>
              </w:rPr>
              <w:t>3443</w:t>
            </w:r>
          </w:p>
        </w:tc>
        <w:tc>
          <w:tcPr>
            <w:tcW w:w="1033" w:type="dxa"/>
          </w:tcPr>
          <w:p w:rsidR="006B7915" w:rsidRPr="00D6268B" w:rsidRDefault="006B7915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6B7915" w:rsidRPr="001328AE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</w:tcPr>
          <w:p w:rsidR="006B7915" w:rsidRPr="00D6268B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6B7915" w:rsidRPr="001328AE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6B7915" w:rsidRPr="00D6268B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B7915" w:rsidRPr="001328AE" w:rsidRDefault="006B7915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6B7915" w:rsidRPr="00D6268B" w:rsidRDefault="006B7915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6B7915" w:rsidRPr="00FD4504" w:rsidRDefault="006B7915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6B7915" w:rsidRPr="00EB04B7" w:rsidRDefault="006B7915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6B7915" w:rsidRPr="002E38BB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6B7915" w:rsidRPr="002E38BB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15" w:rsidRPr="001328AE" w:rsidTr="00CC2961">
        <w:tc>
          <w:tcPr>
            <w:tcW w:w="1521" w:type="dxa"/>
          </w:tcPr>
          <w:p w:rsidR="006B7915" w:rsidRPr="001328AE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32" w:type="dxa"/>
          </w:tcPr>
          <w:p w:rsidR="006B7915" w:rsidRPr="007F39CB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4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6B7915" w:rsidRPr="00F55F13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F13">
              <w:rPr>
                <w:rFonts w:ascii="Times New Roman" w:hAnsi="Times New Roman" w:cs="Times New Roman"/>
                <w:bCs/>
                <w:sz w:val="24"/>
                <w:szCs w:val="24"/>
              </w:rPr>
              <w:t>8026</w:t>
            </w:r>
          </w:p>
        </w:tc>
        <w:tc>
          <w:tcPr>
            <w:tcW w:w="1033" w:type="dxa"/>
          </w:tcPr>
          <w:p w:rsidR="006B7915" w:rsidRPr="007F39CB" w:rsidRDefault="006B7915" w:rsidP="00323FA6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4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6B7915" w:rsidRPr="004C11F9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9">
              <w:rPr>
                <w:rFonts w:ascii="Times New Roman" w:hAnsi="Times New Roman" w:cs="Times New Roman"/>
                <w:sz w:val="24"/>
                <w:szCs w:val="24"/>
              </w:rPr>
              <w:t>4325</w:t>
            </w:r>
          </w:p>
        </w:tc>
        <w:tc>
          <w:tcPr>
            <w:tcW w:w="1033" w:type="dxa"/>
          </w:tcPr>
          <w:p w:rsidR="006B7915" w:rsidRPr="00D6268B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6B7915" w:rsidRPr="001328AE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</w:tcPr>
          <w:p w:rsidR="006B7915" w:rsidRPr="00D6268B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6B7915" w:rsidRPr="001328AE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6B7915" w:rsidRPr="00D6268B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6B7915" w:rsidRPr="001328AE" w:rsidRDefault="006B7915" w:rsidP="00A74C0A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6B7915" w:rsidRPr="00D6268B" w:rsidRDefault="006B7915" w:rsidP="00A74C0A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6B7915" w:rsidRPr="00FD4504" w:rsidRDefault="006B7915" w:rsidP="00A74C0A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6B7915" w:rsidRPr="00D6268B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6B7915" w:rsidRPr="002E38BB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6B7915" w:rsidRPr="002E38BB" w:rsidRDefault="006B7915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F9" w:rsidRPr="001328AE" w:rsidTr="00CC2961">
        <w:tc>
          <w:tcPr>
            <w:tcW w:w="1521" w:type="dxa"/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32" w:type="dxa"/>
          </w:tcPr>
          <w:p w:rsidR="004C11F9" w:rsidRPr="007F39CB" w:rsidRDefault="004C11F9" w:rsidP="00A74C0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83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2</w:t>
            </w:r>
          </w:p>
        </w:tc>
        <w:tc>
          <w:tcPr>
            <w:tcW w:w="1033" w:type="dxa"/>
          </w:tcPr>
          <w:p w:rsidR="004C11F9" w:rsidRPr="007F39CB" w:rsidRDefault="004C11F9" w:rsidP="00323FA6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83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4C11F9" w:rsidRDefault="004C11F9" w:rsidP="004C11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1F9">
              <w:rPr>
                <w:rFonts w:ascii="Times New Roman" w:hAnsi="Times New Roman" w:cs="Times New Roman"/>
                <w:bCs/>
                <w:sz w:val="24"/>
                <w:szCs w:val="24"/>
              </w:rPr>
              <w:t>7121</w:t>
            </w: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FD4504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spacing w:after="0" w:line="240" w:lineRule="auto"/>
              <w:ind w:left="-133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11F9" w:rsidRPr="001328AE" w:rsidTr="00CC2961">
        <w:tc>
          <w:tcPr>
            <w:tcW w:w="1521" w:type="dxa"/>
          </w:tcPr>
          <w:p w:rsidR="004C11F9" w:rsidRPr="007F39CB" w:rsidRDefault="004C11F9" w:rsidP="007F39CB">
            <w:pPr>
              <w:tabs>
                <w:tab w:val="left" w:pos="1250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1кв.</w:t>
            </w:r>
          </w:p>
        </w:tc>
        <w:tc>
          <w:tcPr>
            <w:tcW w:w="1032" w:type="dxa"/>
          </w:tcPr>
          <w:p w:rsidR="004C11F9" w:rsidRPr="007F39C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7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93120A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000</w:t>
            </w:r>
          </w:p>
        </w:tc>
        <w:tc>
          <w:tcPr>
            <w:tcW w:w="1033" w:type="dxa"/>
          </w:tcPr>
          <w:p w:rsidR="004C11F9" w:rsidRPr="007F39CB" w:rsidRDefault="004C11F9" w:rsidP="00323FA6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7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4C11F9" w:rsidRDefault="004C11F9" w:rsidP="000151EA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C11F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4889</w:t>
            </w: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FD4504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spacing w:after="0" w:line="240" w:lineRule="auto"/>
              <w:ind w:left="-133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11F9" w:rsidRPr="001328AE" w:rsidTr="00CC2961">
        <w:tc>
          <w:tcPr>
            <w:tcW w:w="1521" w:type="dxa"/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32" w:type="dxa"/>
          </w:tcPr>
          <w:p w:rsidR="004C11F9" w:rsidRPr="007F39C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89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4</w:t>
            </w:r>
          </w:p>
        </w:tc>
        <w:tc>
          <w:tcPr>
            <w:tcW w:w="1033" w:type="dxa"/>
          </w:tcPr>
          <w:p w:rsidR="004C11F9" w:rsidRPr="007F39CB" w:rsidRDefault="004C11F9" w:rsidP="00323FA6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89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4C11F9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9">
              <w:rPr>
                <w:rFonts w:ascii="Times New Roman" w:hAnsi="Times New Roman" w:cs="Times New Roman"/>
                <w:sz w:val="24"/>
                <w:szCs w:val="24"/>
              </w:rPr>
              <w:t>6266</w:t>
            </w: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FD4504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F9" w:rsidRPr="001328AE" w:rsidTr="00CC2961">
        <w:tc>
          <w:tcPr>
            <w:tcW w:w="1521" w:type="dxa"/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2" w:type="dxa"/>
          </w:tcPr>
          <w:p w:rsidR="004C11F9" w:rsidRPr="007F39C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468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1033" w:type="dxa"/>
          </w:tcPr>
          <w:p w:rsidR="004C11F9" w:rsidRPr="007F39CB" w:rsidRDefault="004C11F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468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4C11F9" w:rsidRDefault="003F5DE8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5</w:t>
            </w: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FD4504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11F9" w:rsidRPr="001328AE" w:rsidTr="00CC2961">
        <w:tc>
          <w:tcPr>
            <w:tcW w:w="1521" w:type="dxa"/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32" w:type="dxa"/>
          </w:tcPr>
          <w:p w:rsidR="004C11F9" w:rsidRPr="007F39C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512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1033" w:type="dxa"/>
          </w:tcPr>
          <w:p w:rsidR="004C11F9" w:rsidRPr="007F39CB" w:rsidRDefault="004C11F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512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910BCD" w:rsidRDefault="00910BCD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bCs/>
                <w:sz w:val="24"/>
                <w:szCs w:val="24"/>
              </w:rPr>
              <w:t>4434</w:t>
            </w: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FD4504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B97BDD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11F9" w:rsidRPr="001328AE" w:rsidTr="00CC2961">
        <w:tc>
          <w:tcPr>
            <w:tcW w:w="1521" w:type="dxa"/>
          </w:tcPr>
          <w:p w:rsidR="004C11F9" w:rsidRPr="007F39CB" w:rsidRDefault="004C11F9" w:rsidP="007F39CB">
            <w:pPr>
              <w:tabs>
                <w:tab w:val="left" w:pos="1250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11кв.</w:t>
            </w:r>
          </w:p>
        </w:tc>
        <w:tc>
          <w:tcPr>
            <w:tcW w:w="1032" w:type="dxa"/>
          </w:tcPr>
          <w:p w:rsidR="004C11F9" w:rsidRPr="007F39C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669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754200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2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439</w:t>
            </w:r>
          </w:p>
        </w:tc>
        <w:tc>
          <w:tcPr>
            <w:tcW w:w="1033" w:type="dxa"/>
          </w:tcPr>
          <w:p w:rsidR="004C11F9" w:rsidRPr="007F39CB" w:rsidRDefault="004C11F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669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910BCD" w:rsidRDefault="00910BCD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0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905</w:t>
            </w: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FD4504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B97BDD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11F9" w:rsidRPr="001328AE" w:rsidTr="00CC2961">
        <w:tc>
          <w:tcPr>
            <w:tcW w:w="1521" w:type="dxa"/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A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32" w:type="dxa"/>
          </w:tcPr>
          <w:p w:rsidR="004C11F9" w:rsidRPr="007F39C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35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</w:p>
        </w:tc>
        <w:tc>
          <w:tcPr>
            <w:tcW w:w="1033" w:type="dxa"/>
          </w:tcPr>
          <w:p w:rsidR="004C11F9" w:rsidRPr="007F39CB" w:rsidRDefault="004C11F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35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4C11F9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FD4504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53248F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11F9" w:rsidRPr="001328AE" w:rsidTr="00CC2961">
        <w:tc>
          <w:tcPr>
            <w:tcW w:w="1521" w:type="dxa"/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A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32" w:type="dxa"/>
          </w:tcPr>
          <w:p w:rsidR="004C11F9" w:rsidRPr="007F39C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7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0</w:t>
            </w:r>
          </w:p>
        </w:tc>
        <w:tc>
          <w:tcPr>
            <w:tcW w:w="1033" w:type="dxa"/>
          </w:tcPr>
          <w:p w:rsidR="004C11F9" w:rsidRPr="007F39CB" w:rsidRDefault="004C11F9" w:rsidP="00323FA6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7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4C11F9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FD4504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B576F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F9" w:rsidRPr="001328AE" w:rsidTr="00CC2961">
        <w:tc>
          <w:tcPr>
            <w:tcW w:w="1521" w:type="dxa"/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2" w:type="dxa"/>
          </w:tcPr>
          <w:p w:rsidR="004C11F9" w:rsidRPr="007F39C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83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1033" w:type="dxa"/>
          </w:tcPr>
          <w:p w:rsidR="004C11F9" w:rsidRPr="007F39CB" w:rsidRDefault="004C11F9" w:rsidP="00323FA6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83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4C11F9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FD4504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54211F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F9" w:rsidRPr="001328AE" w:rsidTr="00CC2961">
        <w:tc>
          <w:tcPr>
            <w:tcW w:w="1521" w:type="dxa"/>
          </w:tcPr>
          <w:p w:rsidR="004C11F9" w:rsidRPr="007F39CB" w:rsidRDefault="004C11F9" w:rsidP="007F39CB">
            <w:pPr>
              <w:tabs>
                <w:tab w:val="left" w:pos="1250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</w:t>
            </w:r>
            <w:r w:rsidRPr="007F39C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III</w:t>
            </w:r>
            <w:r w:rsidRPr="007F3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.</w:t>
            </w:r>
          </w:p>
        </w:tc>
        <w:tc>
          <w:tcPr>
            <w:tcW w:w="1032" w:type="dxa"/>
          </w:tcPr>
          <w:p w:rsidR="004C11F9" w:rsidRPr="007F39C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F39C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303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625B5D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B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461</w:t>
            </w:r>
          </w:p>
        </w:tc>
        <w:tc>
          <w:tcPr>
            <w:tcW w:w="1033" w:type="dxa"/>
          </w:tcPr>
          <w:p w:rsidR="004C11F9" w:rsidRPr="007F39CB" w:rsidRDefault="004C11F9" w:rsidP="00323FA6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F39C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303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4C11F9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FD4504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54211F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F9" w:rsidRPr="001328AE" w:rsidTr="00CC2961">
        <w:tc>
          <w:tcPr>
            <w:tcW w:w="1521" w:type="dxa"/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2" w:type="dxa"/>
          </w:tcPr>
          <w:p w:rsidR="004C11F9" w:rsidRPr="007F39C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5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33" w:type="dxa"/>
          </w:tcPr>
          <w:p w:rsidR="004C11F9" w:rsidRPr="007F39CB" w:rsidRDefault="004C11F9" w:rsidP="00323FA6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5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4C11F9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FD4504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1328AE" w:rsidRDefault="004C11F9" w:rsidP="00A74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F9" w:rsidRPr="001328AE" w:rsidTr="00CC2961">
        <w:tc>
          <w:tcPr>
            <w:tcW w:w="1521" w:type="dxa"/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32" w:type="dxa"/>
          </w:tcPr>
          <w:p w:rsidR="004C11F9" w:rsidRPr="007F39C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68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33" w:type="dxa"/>
          </w:tcPr>
          <w:p w:rsidR="004C11F9" w:rsidRPr="007F39CB" w:rsidRDefault="004C11F9" w:rsidP="00323FA6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68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4C11F9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FD4504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F9" w:rsidRPr="001328AE" w:rsidTr="00CC2961">
        <w:tc>
          <w:tcPr>
            <w:tcW w:w="1521" w:type="dxa"/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32" w:type="dxa"/>
          </w:tcPr>
          <w:p w:rsidR="004C11F9" w:rsidRPr="007F39C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3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8</w:t>
            </w:r>
          </w:p>
        </w:tc>
        <w:tc>
          <w:tcPr>
            <w:tcW w:w="1033" w:type="dxa"/>
          </w:tcPr>
          <w:p w:rsidR="004C11F9" w:rsidRPr="007F39CB" w:rsidRDefault="004C11F9" w:rsidP="00323FA6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3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4C11F9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FD4504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F9" w:rsidRPr="001328AE" w:rsidTr="00CC2961">
        <w:tc>
          <w:tcPr>
            <w:tcW w:w="1521" w:type="dxa"/>
          </w:tcPr>
          <w:p w:rsidR="004C11F9" w:rsidRPr="007F39CB" w:rsidRDefault="004C11F9" w:rsidP="007F39CB">
            <w:pPr>
              <w:tabs>
                <w:tab w:val="left" w:pos="1250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</w:t>
            </w:r>
            <w:r w:rsidRPr="007F39C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IV</w:t>
            </w:r>
            <w:r w:rsidRPr="007F3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.</w:t>
            </w:r>
          </w:p>
        </w:tc>
        <w:tc>
          <w:tcPr>
            <w:tcW w:w="1032" w:type="dxa"/>
          </w:tcPr>
          <w:p w:rsidR="004C11F9" w:rsidRPr="007F39C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48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B49AC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998</w:t>
            </w:r>
          </w:p>
        </w:tc>
        <w:tc>
          <w:tcPr>
            <w:tcW w:w="1033" w:type="dxa"/>
          </w:tcPr>
          <w:p w:rsidR="004C11F9" w:rsidRPr="007F39CB" w:rsidRDefault="004C11F9" w:rsidP="00323FA6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48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4C11F9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FD4504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F9" w:rsidRPr="001328AE" w:rsidTr="00CC2961">
        <w:tc>
          <w:tcPr>
            <w:tcW w:w="1521" w:type="dxa"/>
          </w:tcPr>
          <w:p w:rsidR="004C11F9" w:rsidRPr="001B49AC" w:rsidRDefault="004C11F9" w:rsidP="007F39CB">
            <w:pPr>
              <w:tabs>
                <w:tab w:val="left" w:pos="1250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032" w:type="dxa"/>
          </w:tcPr>
          <w:p w:rsidR="004C11F9" w:rsidRPr="001B49AC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69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B49AC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/>
                <w:sz w:val="24"/>
                <w:szCs w:val="24"/>
              </w:rPr>
              <w:t>76898</w:t>
            </w:r>
          </w:p>
        </w:tc>
        <w:tc>
          <w:tcPr>
            <w:tcW w:w="1033" w:type="dxa"/>
          </w:tcPr>
          <w:p w:rsidR="004C11F9" w:rsidRPr="001B49AC" w:rsidRDefault="004C11F9" w:rsidP="00323FA6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69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4C11F9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C11F9" w:rsidRPr="001328AE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FD4504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D6268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C11F9" w:rsidRPr="002E38BB" w:rsidRDefault="004C11F9" w:rsidP="00A74C0A">
            <w:pPr>
              <w:tabs>
                <w:tab w:val="left" w:pos="12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282" w:rsidRDefault="00F86282" w:rsidP="00BF39D1">
      <w:pPr>
        <w:tabs>
          <w:tab w:val="left" w:pos="119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86282" w:rsidRDefault="00F86282" w:rsidP="00BF39D1">
      <w:pPr>
        <w:tabs>
          <w:tab w:val="left" w:pos="119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86282" w:rsidRDefault="00F86282" w:rsidP="00BF39D1">
      <w:pPr>
        <w:tabs>
          <w:tab w:val="left" w:pos="119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86282" w:rsidRDefault="00F86282" w:rsidP="001F68AB">
      <w:pPr>
        <w:tabs>
          <w:tab w:val="left" w:pos="12500"/>
        </w:tabs>
        <w:rPr>
          <w:rFonts w:ascii="Times New Roman" w:hAnsi="Times New Roman" w:cs="Times New Roman"/>
          <w:sz w:val="32"/>
          <w:szCs w:val="32"/>
        </w:rPr>
      </w:pPr>
    </w:p>
    <w:p w:rsidR="00C3355D" w:rsidRDefault="00C3355D" w:rsidP="001F68AB">
      <w:pPr>
        <w:tabs>
          <w:tab w:val="left" w:pos="125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\</w:t>
      </w:r>
      <w:bookmarkStart w:id="0" w:name="_GoBack"/>
      <w:bookmarkEnd w:id="0"/>
    </w:p>
    <w:p w:rsidR="001F68AB" w:rsidRDefault="001F68AB" w:rsidP="001F68AB">
      <w:pPr>
        <w:tabs>
          <w:tab w:val="left" w:pos="12500"/>
        </w:tabs>
        <w:rPr>
          <w:rFonts w:ascii="Times New Roman" w:hAnsi="Times New Roman" w:cs="Times New Roman"/>
          <w:sz w:val="32"/>
          <w:szCs w:val="32"/>
        </w:rPr>
      </w:pPr>
    </w:p>
    <w:p w:rsidR="00400DA9" w:rsidRPr="006E1E23" w:rsidRDefault="00400DA9" w:rsidP="00400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E23">
        <w:rPr>
          <w:rFonts w:ascii="Times New Roman" w:hAnsi="Times New Roman" w:cs="Times New Roman"/>
          <w:b/>
          <w:sz w:val="24"/>
          <w:szCs w:val="24"/>
        </w:rPr>
        <w:t>Государственное учреждение образования</w:t>
      </w:r>
    </w:p>
    <w:p w:rsidR="00400DA9" w:rsidRPr="006E1E23" w:rsidRDefault="00400DA9" w:rsidP="00400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E2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E1E23">
        <w:rPr>
          <w:rFonts w:ascii="Times New Roman" w:hAnsi="Times New Roman" w:cs="Times New Roman"/>
          <w:b/>
          <w:sz w:val="24"/>
          <w:szCs w:val="24"/>
        </w:rPr>
        <w:t>Стародорожский</w:t>
      </w:r>
      <w:proofErr w:type="spellEnd"/>
      <w:r w:rsidRPr="006E1E23">
        <w:rPr>
          <w:rFonts w:ascii="Times New Roman" w:hAnsi="Times New Roman" w:cs="Times New Roman"/>
          <w:b/>
          <w:sz w:val="24"/>
          <w:szCs w:val="24"/>
        </w:rPr>
        <w:t xml:space="preserve"> дошкольный  центр развития ребенка»</w:t>
      </w:r>
    </w:p>
    <w:p w:rsidR="00400DA9" w:rsidRPr="006E1E23" w:rsidRDefault="00400DA9" w:rsidP="00400D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E23"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bCs/>
          <w:sz w:val="24"/>
          <w:szCs w:val="24"/>
        </w:rPr>
        <w:t>казания электросчетчиков на 2024</w:t>
      </w:r>
      <w:r w:rsidRPr="006E1E2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0" w:type="auto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0"/>
        <w:gridCol w:w="2057"/>
        <w:gridCol w:w="1430"/>
        <w:gridCol w:w="1462"/>
        <w:gridCol w:w="1574"/>
        <w:gridCol w:w="1257"/>
        <w:gridCol w:w="1075"/>
        <w:gridCol w:w="1076"/>
        <w:gridCol w:w="1255"/>
        <w:gridCol w:w="1259"/>
        <w:gridCol w:w="1429"/>
      </w:tblGrid>
      <w:tr w:rsidR="00400DA9" w:rsidRPr="00324833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7B18A6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7B18A6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</w:t>
            </w:r>
          </w:p>
          <w:p w:rsidR="00400DA9" w:rsidRPr="007B18A6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счетчика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7B18A6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  <w:p w:rsidR="00400DA9" w:rsidRPr="007B18A6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счетчика</w:t>
            </w:r>
          </w:p>
        </w:tc>
        <w:tc>
          <w:tcPr>
            <w:tcW w:w="1462" w:type="dxa"/>
          </w:tcPr>
          <w:p w:rsidR="00400DA9" w:rsidRPr="007B18A6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ние</w:t>
            </w:r>
          </w:p>
          <w:p w:rsidR="00400DA9" w:rsidRPr="007B18A6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показания</w:t>
            </w:r>
          </w:p>
        </w:tc>
        <w:tc>
          <w:tcPr>
            <w:tcW w:w="1574" w:type="dxa"/>
          </w:tcPr>
          <w:p w:rsidR="00400DA9" w:rsidRPr="007B18A6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.</w:t>
            </w:r>
          </w:p>
          <w:p w:rsidR="00400DA9" w:rsidRPr="007B18A6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показания</w:t>
            </w:r>
          </w:p>
        </w:tc>
        <w:tc>
          <w:tcPr>
            <w:tcW w:w="1257" w:type="dxa"/>
          </w:tcPr>
          <w:p w:rsidR="00400DA9" w:rsidRPr="007B18A6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</w:tc>
        <w:tc>
          <w:tcPr>
            <w:tcW w:w="1075" w:type="dxa"/>
          </w:tcPr>
          <w:p w:rsidR="00400DA9" w:rsidRPr="007B18A6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Коэф</w:t>
            </w:r>
            <w:proofErr w:type="spellEnd"/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400DA9" w:rsidRPr="007B18A6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400DA9" w:rsidRPr="007B18A6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Потери</w:t>
            </w:r>
          </w:p>
          <w:p w:rsidR="00400DA9" w:rsidRPr="007B18A6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259" w:type="dxa"/>
          </w:tcPr>
          <w:p w:rsidR="00400DA9" w:rsidRPr="007B18A6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29" w:type="dxa"/>
          </w:tcPr>
          <w:p w:rsidR="00400DA9" w:rsidRPr="007B18A6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  <w:p w:rsidR="00400DA9" w:rsidRPr="007B18A6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8A6">
              <w:rPr>
                <w:rFonts w:ascii="Times New Roman" w:hAnsi="Times New Roman" w:cs="Times New Roman"/>
                <w:bCs/>
                <w:sz w:val="24"/>
                <w:szCs w:val="24"/>
              </w:rPr>
              <w:t>за месяц</w:t>
            </w:r>
          </w:p>
        </w:tc>
      </w:tr>
      <w:tr w:rsidR="00400DA9" w:rsidRPr="00324833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ED11BE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30 январ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ED11BE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ED11BE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0214</w:t>
            </w:r>
            <w:r w:rsidRPr="00ED11BE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7826</w:t>
            </w:r>
          </w:p>
        </w:tc>
        <w:tc>
          <w:tcPr>
            <w:tcW w:w="1462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85357</w:t>
            </w:r>
          </w:p>
        </w:tc>
        <w:tc>
          <w:tcPr>
            <w:tcW w:w="1574" w:type="dxa"/>
          </w:tcPr>
          <w:p w:rsidR="00400DA9" w:rsidRPr="00BA67F1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BA67F1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83327</w:t>
            </w:r>
          </w:p>
        </w:tc>
        <w:tc>
          <w:tcPr>
            <w:tcW w:w="1257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030</w:t>
            </w:r>
          </w:p>
        </w:tc>
        <w:tc>
          <w:tcPr>
            <w:tcW w:w="1075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030</w:t>
            </w:r>
          </w:p>
        </w:tc>
        <w:tc>
          <w:tcPr>
            <w:tcW w:w="1255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050</w:t>
            </w:r>
          </w:p>
        </w:tc>
        <w:tc>
          <w:tcPr>
            <w:tcW w:w="1429" w:type="dxa"/>
          </w:tcPr>
          <w:p w:rsidR="00400DA9" w:rsidRPr="00E7027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324833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ED11BE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ED11BE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ED11BE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20</w:t>
            </w:r>
            <w:r w:rsidRPr="00A80585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7</w:t>
            </w:r>
            <w:r w:rsidRPr="00ED11BE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39</w:t>
            </w:r>
          </w:p>
        </w:tc>
        <w:tc>
          <w:tcPr>
            <w:tcW w:w="1462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7508</w:t>
            </w:r>
          </w:p>
        </w:tc>
        <w:tc>
          <w:tcPr>
            <w:tcW w:w="1574" w:type="dxa"/>
          </w:tcPr>
          <w:p w:rsidR="00400DA9" w:rsidRPr="00BA67F1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BA67F1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7502</w:t>
            </w:r>
          </w:p>
        </w:tc>
        <w:tc>
          <w:tcPr>
            <w:tcW w:w="1257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4</w:t>
            </w:r>
          </w:p>
        </w:tc>
        <w:tc>
          <w:tcPr>
            <w:tcW w:w="1255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4,24</w:t>
            </w:r>
          </w:p>
        </w:tc>
        <w:tc>
          <w:tcPr>
            <w:tcW w:w="1429" w:type="dxa"/>
          </w:tcPr>
          <w:p w:rsidR="00400DA9" w:rsidRPr="00E7027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324833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ED11BE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ED11BE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1936FA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1936F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36</w:t>
            </w:r>
            <w:r w:rsidRPr="00F636CF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389</w:t>
            </w:r>
          </w:p>
        </w:tc>
        <w:tc>
          <w:tcPr>
            <w:tcW w:w="1462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4816</w:t>
            </w:r>
          </w:p>
        </w:tc>
        <w:tc>
          <w:tcPr>
            <w:tcW w:w="1574" w:type="dxa"/>
          </w:tcPr>
          <w:p w:rsidR="00400DA9" w:rsidRPr="00BA67F1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BA67F1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4742</w:t>
            </w:r>
          </w:p>
        </w:tc>
        <w:tc>
          <w:tcPr>
            <w:tcW w:w="1257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74</w:t>
            </w:r>
          </w:p>
        </w:tc>
        <w:tc>
          <w:tcPr>
            <w:tcW w:w="1075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220</w:t>
            </w:r>
          </w:p>
        </w:tc>
        <w:tc>
          <w:tcPr>
            <w:tcW w:w="1255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242</w:t>
            </w:r>
          </w:p>
        </w:tc>
        <w:tc>
          <w:tcPr>
            <w:tcW w:w="1429" w:type="dxa"/>
          </w:tcPr>
          <w:p w:rsidR="00400DA9" w:rsidRPr="00E7027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324833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ED11BE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ED11BE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ED11BE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F636CF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244</w:t>
            </w:r>
          </w:p>
        </w:tc>
        <w:tc>
          <w:tcPr>
            <w:tcW w:w="1462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398</w:t>
            </w:r>
          </w:p>
        </w:tc>
        <w:tc>
          <w:tcPr>
            <w:tcW w:w="1574" w:type="dxa"/>
          </w:tcPr>
          <w:p w:rsidR="00400DA9" w:rsidRPr="00BA67F1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BA67F1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278</w:t>
            </w:r>
          </w:p>
        </w:tc>
        <w:tc>
          <w:tcPr>
            <w:tcW w:w="1257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20</w:t>
            </w:r>
          </w:p>
        </w:tc>
        <w:tc>
          <w:tcPr>
            <w:tcW w:w="1075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600</w:t>
            </w:r>
          </w:p>
        </w:tc>
        <w:tc>
          <w:tcPr>
            <w:tcW w:w="1255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636</w:t>
            </w:r>
          </w:p>
        </w:tc>
        <w:tc>
          <w:tcPr>
            <w:tcW w:w="1429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7952</w:t>
            </w:r>
          </w:p>
        </w:tc>
      </w:tr>
      <w:tr w:rsidR="00400DA9" w:rsidRPr="00324833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ED11BE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ED11BE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ED11BE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383888</w:t>
            </w:r>
          </w:p>
        </w:tc>
        <w:tc>
          <w:tcPr>
            <w:tcW w:w="1462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ED11BE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ED11BE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E7027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A93D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врал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A93D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A93D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02147</w:t>
            </w:r>
            <w:r w:rsidRPr="00A9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1462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647</w:t>
            </w:r>
          </w:p>
        </w:tc>
        <w:tc>
          <w:tcPr>
            <w:tcW w:w="1574" w:type="dxa"/>
          </w:tcPr>
          <w:p w:rsidR="00400DA9" w:rsidRPr="00096910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10">
              <w:rPr>
                <w:rFonts w:ascii="Times New Roman" w:hAnsi="Times New Roman" w:cs="Times New Roman"/>
                <w:bCs/>
                <w:sz w:val="24"/>
                <w:szCs w:val="24"/>
              </w:rPr>
              <w:t>85357</w:t>
            </w:r>
          </w:p>
        </w:tc>
        <w:tc>
          <w:tcPr>
            <w:tcW w:w="1257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0</w:t>
            </w:r>
          </w:p>
        </w:tc>
        <w:tc>
          <w:tcPr>
            <w:tcW w:w="1075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0</w:t>
            </w:r>
          </w:p>
        </w:tc>
        <w:tc>
          <w:tcPr>
            <w:tcW w:w="1255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A93D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A93D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A93D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  <w:r w:rsidRPr="00A9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12</w:t>
            </w:r>
          </w:p>
        </w:tc>
        <w:tc>
          <w:tcPr>
            <w:tcW w:w="1574" w:type="dxa"/>
          </w:tcPr>
          <w:p w:rsidR="00400DA9" w:rsidRPr="00096910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10">
              <w:rPr>
                <w:rFonts w:ascii="Times New Roman" w:hAnsi="Times New Roman" w:cs="Times New Roman"/>
                <w:bCs/>
                <w:sz w:val="24"/>
                <w:szCs w:val="24"/>
              </w:rPr>
              <w:t>7508</w:t>
            </w:r>
          </w:p>
        </w:tc>
        <w:tc>
          <w:tcPr>
            <w:tcW w:w="1257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55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16</w:t>
            </w:r>
          </w:p>
        </w:tc>
        <w:tc>
          <w:tcPr>
            <w:tcW w:w="1429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A93D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A93D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A93D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  <w:r w:rsidRPr="00A9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1462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8</w:t>
            </w:r>
          </w:p>
        </w:tc>
        <w:tc>
          <w:tcPr>
            <w:tcW w:w="1574" w:type="dxa"/>
          </w:tcPr>
          <w:p w:rsidR="00400DA9" w:rsidRPr="00096910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10">
              <w:rPr>
                <w:rFonts w:ascii="Times New Roman" w:hAnsi="Times New Roman" w:cs="Times New Roman"/>
                <w:bCs/>
                <w:sz w:val="24"/>
                <w:szCs w:val="24"/>
              </w:rPr>
              <w:t>4816</w:t>
            </w:r>
          </w:p>
        </w:tc>
        <w:tc>
          <w:tcPr>
            <w:tcW w:w="1257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075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0</w:t>
            </w:r>
          </w:p>
        </w:tc>
        <w:tc>
          <w:tcPr>
            <w:tcW w:w="1255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5</w:t>
            </w:r>
          </w:p>
        </w:tc>
        <w:tc>
          <w:tcPr>
            <w:tcW w:w="1429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A93D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A93D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A93D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  <w:r w:rsidRPr="00A9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462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4</w:t>
            </w:r>
          </w:p>
        </w:tc>
        <w:tc>
          <w:tcPr>
            <w:tcW w:w="1574" w:type="dxa"/>
          </w:tcPr>
          <w:p w:rsidR="00400DA9" w:rsidRPr="00096910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10">
              <w:rPr>
                <w:rFonts w:ascii="Times New Roman" w:hAnsi="Times New Roman" w:cs="Times New Roman"/>
                <w:bCs/>
                <w:sz w:val="24"/>
                <w:szCs w:val="24"/>
              </w:rPr>
              <w:t>1398</w:t>
            </w:r>
          </w:p>
        </w:tc>
        <w:tc>
          <w:tcPr>
            <w:tcW w:w="1257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075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0</w:t>
            </w:r>
          </w:p>
        </w:tc>
        <w:tc>
          <w:tcPr>
            <w:tcW w:w="1255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2</w:t>
            </w:r>
          </w:p>
        </w:tc>
        <w:tc>
          <w:tcPr>
            <w:tcW w:w="1429" w:type="dxa"/>
          </w:tcPr>
          <w:p w:rsidR="00400DA9" w:rsidRPr="00DF647C" w:rsidRDefault="00400DA9" w:rsidP="00323FA6">
            <w:pPr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8026</w:t>
            </w: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A93D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A93D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A93D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D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400DA9" w:rsidRPr="00A93D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9 марта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02147</w:t>
            </w:r>
            <w:r w:rsidRPr="0093120A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826</w:t>
            </w:r>
          </w:p>
        </w:tc>
        <w:tc>
          <w:tcPr>
            <w:tcW w:w="1462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88831</w:t>
            </w:r>
          </w:p>
        </w:tc>
        <w:tc>
          <w:tcPr>
            <w:tcW w:w="1574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87647</w:t>
            </w:r>
          </w:p>
        </w:tc>
        <w:tc>
          <w:tcPr>
            <w:tcW w:w="1257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184</w:t>
            </w:r>
          </w:p>
        </w:tc>
        <w:tc>
          <w:tcPr>
            <w:tcW w:w="1075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184</w:t>
            </w:r>
          </w:p>
        </w:tc>
        <w:tc>
          <w:tcPr>
            <w:tcW w:w="1255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196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20</w:t>
            </w:r>
            <w:r w:rsidRPr="0093120A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7514</w:t>
            </w:r>
          </w:p>
        </w:tc>
        <w:tc>
          <w:tcPr>
            <w:tcW w:w="1574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7512</w:t>
            </w:r>
          </w:p>
        </w:tc>
        <w:tc>
          <w:tcPr>
            <w:tcW w:w="1257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8</w:t>
            </w:r>
          </w:p>
        </w:tc>
        <w:tc>
          <w:tcPr>
            <w:tcW w:w="1255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8,08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36</w:t>
            </w:r>
            <w:r w:rsidRPr="0093120A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389</w:t>
            </w:r>
          </w:p>
        </w:tc>
        <w:tc>
          <w:tcPr>
            <w:tcW w:w="1462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4970</w:t>
            </w:r>
          </w:p>
        </w:tc>
        <w:tc>
          <w:tcPr>
            <w:tcW w:w="1574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4898</w:t>
            </w:r>
          </w:p>
        </w:tc>
        <w:tc>
          <w:tcPr>
            <w:tcW w:w="1257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72</w:t>
            </w:r>
          </w:p>
        </w:tc>
        <w:tc>
          <w:tcPr>
            <w:tcW w:w="1075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160</w:t>
            </w:r>
          </w:p>
        </w:tc>
        <w:tc>
          <w:tcPr>
            <w:tcW w:w="1255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181,6</w:t>
            </w:r>
          </w:p>
        </w:tc>
        <w:tc>
          <w:tcPr>
            <w:tcW w:w="1429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49</w:t>
            </w:r>
            <w:r w:rsidRPr="0093120A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244</w:t>
            </w:r>
          </w:p>
        </w:tc>
        <w:tc>
          <w:tcPr>
            <w:tcW w:w="1462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624</w:t>
            </w:r>
          </w:p>
        </w:tc>
        <w:tc>
          <w:tcPr>
            <w:tcW w:w="1574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504</w:t>
            </w:r>
          </w:p>
        </w:tc>
        <w:tc>
          <w:tcPr>
            <w:tcW w:w="1257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20</w:t>
            </w:r>
          </w:p>
        </w:tc>
        <w:tc>
          <w:tcPr>
            <w:tcW w:w="1075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600</w:t>
            </w:r>
          </w:p>
        </w:tc>
        <w:tc>
          <w:tcPr>
            <w:tcW w:w="1255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636</w:t>
            </w:r>
          </w:p>
        </w:tc>
        <w:tc>
          <w:tcPr>
            <w:tcW w:w="1429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7022</w:t>
            </w: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93120A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1462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400DA9" w:rsidRPr="0093120A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93120A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400DA9" w:rsidRPr="00DF647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кв. 23000</w:t>
            </w: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FC032D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D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FC032D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D">
              <w:rPr>
                <w:rFonts w:ascii="Times New Roman" w:hAnsi="Times New Roman" w:cs="Times New Roman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674C14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02147</w:t>
            </w:r>
            <w:r w:rsidRPr="00674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1462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90811</w:t>
            </w:r>
          </w:p>
        </w:tc>
        <w:tc>
          <w:tcPr>
            <w:tcW w:w="1574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88831</w:t>
            </w:r>
          </w:p>
        </w:tc>
        <w:tc>
          <w:tcPr>
            <w:tcW w:w="1257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1980</w:t>
            </w:r>
          </w:p>
        </w:tc>
        <w:tc>
          <w:tcPr>
            <w:tcW w:w="1075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29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FC032D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FC032D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32D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674C14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  <w:r w:rsidRPr="00674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7515</w:t>
            </w:r>
          </w:p>
        </w:tc>
        <w:tc>
          <w:tcPr>
            <w:tcW w:w="1574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7514</w:t>
            </w:r>
          </w:p>
        </w:tc>
        <w:tc>
          <w:tcPr>
            <w:tcW w:w="1257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4,04</w:t>
            </w:r>
          </w:p>
        </w:tc>
        <w:tc>
          <w:tcPr>
            <w:tcW w:w="1429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FC032D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FC032D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32D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674C14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  <w:r w:rsidRPr="00674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1462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5004</w:t>
            </w:r>
          </w:p>
        </w:tc>
        <w:tc>
          <w:tcPr>
            <w:tcW w:w="1574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4970</w:t>
            </w:r>
          </w:p>
        </w:tc>
        <w:tc>
          <w:tcPr>
            <w:tcW w:w="1257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75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1020</w:t>
            </w:r>
          </w:p>
        </w:tc>
        <w:tc>
          <w:tcPr>
            <w:tcW w:w="1255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1030</w:t>
            </w:r>
          </w:p>
        </w:tc>
        <w:tc>
          <w:tcPr>
            <w:tcW w:w="1429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FC032D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FC032D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32D">
              <w:rPr>
                <w:rFonts w:ascii="Times New Roman" w:hAnsi="Times New Roman" w:cs="Times New Roman"/>
                <w:bCs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674C14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  <w:r w:rsidRPr="00674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462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1722</w:t>
            </w:r>
          </w:p>
        </w:tc>
        <w:tc>
          <w:tcPr>
            <w:tcW w:w="1574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1624</w:t>
            </w:r>
          </w:p>
        </w:tc>
        <w:tc>
          <w:tcPr>
            <w:tcW w:w="1257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075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2940</w:t>
            </w:r>
          </w:p>
        </w:tc>
        <w:tc>
          <w:tcPr>
            <w:tcW w:w="1255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2970</w:t>
            </w:r>
          </w:p>
        </w:tc>
        <w:tc>
          <w:tcPr>
            <w:tcW w:w="1429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FC032D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FC032D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32D">
              <w:rPr>
                <w:rFonts w:ascii="Times New Roman" w:hAnsi="Times New Roman" w:cs="Times New Roman"/>
                <w:bCs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674C14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674C14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6004</w:t>
            </w: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30252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1 ма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30252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30252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02147</w:t>
            </w:r>
            <w:r w:rsidRPr="00302523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826</w:t>
            </w:r>
          </w:p>
        </w:tc>
        <w:tc>
          <w:tcPr>
            <w:tcW w:w="1462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93235</w:t>
            </w:r>
          </w:p>
        </w:tc>
        <w:tc>
          <w:tcPr>
            <w:tcW w:w="1574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90811</w:t>
            </w:r>
          </w:p>
        </w:tc>
        <w:tc>
          <w:tcPr>
            <w:tcW w:w="1257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424</w:t>
            </w:r>
          </w:p>
        </w:tc>
        <w:tc>
          <w:tcPr>
            <w:tcW w:w="1075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424</w:t>
            </w:r>
          </w:p>
        </w:tc>
        <w:tc>
          <w:tcPr>
            <w:tcW w:w="1255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448,2</w:t>
            </w:r>
          </w:p>
        </w:tc>
        <w:tc>
          <w:tcPr>
            <w:tcW w:w="1429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30252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30252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30252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20</w:t>
            </w:r>
            <w:r w:rsidRPr="00302523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7517</w:t>
            </w:r>
          </w:p>
        </w:tc>
        <w:tc>
          <w:tcPr>
            <w:tcW w:w="1574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7515</w:t>
            </w:r>
          </w:p>
        </w:tc>
        <w:tc>
          <w:tcPr>
            <w:tcW w:w="1257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8</w:t>
            </w:r>
          </w:p>
        </w:tc>
        <w:tc>
          <w:tcPr>
            <w:tcW w:w="1255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8,08</w:t>
            </w:r>
          </w:p>
        </w:tc>
        <w:tc>
          <w:tcPr>
            <w:tcW w:w="1429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30252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30252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30252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36</w:t>
            </w:r>
            <w:r w:rsidRPr="00302523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389</w:t>
            </w:r>
          </w:p>
        </w:tc>
        <w:tc>
          <w:tcPr>
            <w:tcW w:w="1462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5008</w:t>
            </w:r>
          </w:p>
        </w:tc>
        <w:tc>
          <w:tcPr>
            <w:tcW w:w="1574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5004</w:t>
            </w:r>
          </w:p>
        </w:tc>
        <w:tc>
          <w:tcPr>
            <w:tcW w:w="1257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20</w:t>
            </w:r>
          </w:p>
        </w:tc>
        <w:tc>
          <w:tcPr>
            <w:tcW w:w="1255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21,2</w:t>
            </w:r>
          </w:p>
        </w:tc>
        <w:tc>
          <w:tcPr>
            <w:tcW w:w="1429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30252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30252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30252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49</w:t>
            </w:r>
            <w:r w:rsidRPr="00302523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244</w:t>
            </w:r>
          </w:p>
        </w:tc>
        <w:tc>
          <w:tcPr>
            <w:tcW w:w="1462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802</w:t>
            </w:r>
          </w:p>
        </w:tc>
        <w:tc>
          <w:tcPr>
            <w:tcW w:w="1574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722</w:t>
            </w:r>
          </w:p>
        </w:tc>
        <w:tc>
          <w:tcPr>
            <w:tcW w:w="1257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80</w:t>
            </w:r>
          </w:p>
        </w:tc>
        <w:tc>
          <w:tcPr>
            <w:tcW w:w="1075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400</w:t>
            </w:r>
          </w:p>
        </w:tc>
        <w:tc>
          <w:tcPr>
            <w:tcW w:w="1255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424</w:t>
            </w:r>
          </w:p>
        </w:tc>
        <w:tc>
          <w:tcPr>
            <w:tcW w:w="1429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5001</w:t>
            </w: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30252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30252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30252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1462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30252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02523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</w:tc>
      </w:tr>
      <w:tr w:rsidR="00400DA9" w:rsidRPr="005B62A3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30 июн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02147</w:t>
            </w:r>
            <w:r w:rsidRPr="005B6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1462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95043</w:t>
            </w:r>
          </w:p>
        </w:tc>
        <w:tc>
          <w:tcPr>
            <w:tcW w:w="1574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93235</w:t>
            </w:r>
          </w:p>
        </w:tc>
        <w:tc>
          <w:tcPr>
            <w:tcW w:w="1257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1808</w:t>
            </w:r>
          </w:p>
        </w:tc>
        <w:tc>
          <w:tcPr>
            <w:tcW w:w="1075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1826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DA9" w:rsidRPr="005B62A3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  <w:r w:rsidRPr="005B6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7525</w:t>
            </w:r>
          </w:p>
        </w:tc>
        <w:tc>
          <w:tcPr>
            <w:tcW w:w="1574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7517</w:t>
            </w:r>
          </w:p>
        </w:tc>
        <w:tc>
          <w:tcPr>
            <w:tcW w:w="1257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55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32,32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DA9" w:rsidRPr="005B62A3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  <w:r w:rsidRPr="005B6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1462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5013</w:t>
            </w:r>
          </w:p>
        </w:tc>
        <w:tc>
          <w:tcPr>
            <w:tcW w:w="1574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5008</w:t>
            </w:r>
          </w:p>
        </w:tc>
        <w:tc>
          <w:tcPr>
            <w:tcW w:w="1257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55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151,5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DA9" w:rsidRPr="005B62A3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  <w:r w:rsidRPr="005B6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462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1882</w:t>
            </w:r>
          </w:p>
        </w:tc>
        <w:tc>
          <w:tcPr>
            <w:tcW w:w="1574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1802</w:t>
            </w:r>
          </w:p>
        </w:tc>
        <w:tc>
          <w:tcPr>
            <w:tcW w:w="1257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75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2400</w:t>
            </w:r>
          </w:p>
        </w:tc>
        <w:tc>
          <w:tcPr>
            <w:tcW w:w="1255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2424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4434</w:t>
            </w:r>
          </w:p>
        </w:tc>
      </w:tr>
      <w:tr w:rsidR="00400DA9" w:rsidRPr="005B62A3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5B62A3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2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 кв.15439</w:t>
            </w:r>
          </w:p>
        </w:tc>
      </w:tr>
    </w:tbl>
    <w:p w:rsidR="00400DA9" w:rsidRPr="005B62A3" w:rsidRDefault="00400DA9" w:rsidP="00400DA9">
      <w:pPr>
        <w:tabs>
          <w:tab w:val="left" w:pos="119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0"/>
        <w:gridCol w:w="2057"/>
        <w:gridCol w:w="1430"/>
        <w:gridCol w:w="1462"/>
        <w:gridCol w:w="1574"/>
        <w:gridCol w:w="1257"/>
        <w:gridCol w:w="1075"/>
        <w:gridCol w:w="1076"/>
        <w:gridCol w:w="1255"/>
        <w:gridCol w:w="1259"/>
        <w:gridCol w:w="1429"/>
      </w:tblGrid>
      <w:tr w:rsidR="00400DA9" w:rsidRPr="00AF52B2" w:rsidTr="00323FA6">
        <w:trPr>
          <w:trHeight w:val="709"/>
        </w:trPr>
        <w:tc>
          <w:tcPr>
            <w:tcW w:w="1540" w:type="dxa"/>
            <w:tcBorders>
              <w:righ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</w:t>
            </w:r>
          </w:p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счетчика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счетчика</w:t>
            </w:r>
          </w:p>
        </w:tc>
        <w:tc>
          <w:tcPr>
            <w:tcW w:w="1462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ние</w:t>
            </w:r>
          </w:p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ния</w:t>
            </w:r>
          </w:p>
        </w:tc>
        <w:tc>
          <w:tcPr>
            <w:tcW w:w="1574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.</w:t>
            </w:r>
          </w:p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ния</w:t>
            </w:r>
          </w:p>
        </w:tc>
        <w:tc>
          <w:tcPr>
            <w:tcW w:w="1257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</w:tc>
        <w:tc>
          <w:tcPr>
            <w:tcW w:w="1075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Коэф</w:t>
            </w:r>
            <w:proofErr w:type="spellEnd"/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Потери</w:t>
            </w:r>
          </w:p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259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29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sz w:val="24"/>
                <w:szCs w:val="24"/>
              </w:rPr>
              <w:t>за месяц</w:t>
            </w: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31 июл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 xml:space="preserve">214 </w:t>
            </w:r>
            <w:r w:rsidRPr="00344322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7826</w:t>
            </w:r>
          </w:p>
        </w:tc>
        <w:tc>
          <w:tcPr>
            <w:tcW w:w="1462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96128</w:t>
            </w:r>
          </w:p>
        </w:tc>
        <w:tc>
          <w:tcPr>
            <w:tcW w:w="1574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95043</w:t>
            </w:r>
          </w:p>
        </w:tc>
        <w:tc>
          <w:tcPr>
            <w:tcW w:w="1257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085</w:t>
            </w:r>
          </w:p>
        </w:tc>
        <w:tc>
          <w:tcPr>
            <w:tcW w:w="1075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085</w:t>
            </w:r>
          </w:p>
        </w:tc>
        <w:tc>
          <w:tcPr>
            <w:tcW w:w="1255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096</w:t>
            </w:r>
          </w:p>
        </w:tc>
        <w:tc>
          <w:tcPr>
            <w:tcW w:w="1429" w:type="dxa"/>
          </w:tcPr>
          <w:p w:rsidR="00400DA9" w:rsidRPr="00AF52B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20</w:t>
            </w:r>
            <w:r w:rsidRPr="00344322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7533</w:t>
            </w:r>
          </w:p>
        </w:tc>
        <w:tc>
          <w:tcPr>
            <w:tcW w:w="1574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7525</w:t>
            </w:r>
          </w:p>
        </w:tc>
        <w:tc>
          <w:tcPr>
            <w:tcW w:w="1257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2</w:t>
            </w:r>
          </w:p>
        </w:tc>
        <w:tc>
          <w:tcPr>
            <w:tcW w:w="1255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2,32</w:t>
            </w:r>
          </w:p>
        </w:tc>
        <w:tc>
          <w:tcPr>
            <w:tcW w:w="1429" w:type="dxa"/>
          </w:tcPr>
          <w:p w:rsidR="00400DA9" w:rsidRPr="00AF52B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36</w:t>
            </w:r>
            <w:r w:rsidRPr="00344322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389</w:t>
            </w:r>
          </w:p>
        </w:tc>
        <w:tc>
          <w:tcPr>
            <w:tcW w:w="1462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5021</w:t>
            </w:r>
          </w:p>
        </w:tc>
        <w:tc>
          <w:tcPr>
            <w:tcW w:w="1574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5013</w:t>
            </w:r>
          </w:p>
        </w:tc>
        <w:tc>
          <w:tcPr>
            <w:tcW w:w="1257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40</w:t>
            </w:r>
          </w:p>
        </w:tc>
        <w:tc>
          <w:tcPr>
            <w:tcW w:w="1255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242,4</w:t>
            </w:r>
          </w:p>
        </w:tc>
        <w:tc>
          <w:tcPr>
            <w:tcW w:w="1429" w:type="dxa"/>
          </w:tcPr>
          <w:p w:rsidR="00400DA9" w:rsidRPr="00AF52B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49</w:t>
            </w:r>
            <w:r w:rsidRPr="00344322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244</w:t>
            </w:r>
          </w:p>
        </w:tc>
        <w:tc>
          <w:tcPr>
            <w:tcW w:w="1462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982</w:t>
            </w:r>
            <w:r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882</w:t>
            </w:r>
          </w:p>
        </w:tc>
        <w:tc>
          <w:tcPr>
            <w:tcW w:w="1257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000</w:t>
            </w:r>
          </w:p>
        </w:tc>
        <w:tc>
          <w:tcPr>
            <w:tcW w:w="1255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3030</w:t>
            </w:r>
          </w:p>
        </w:tc>
        <w:tc>
          <w:tcPr>
            <w:tcW w:w="1429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4401</w:t>
            </w: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</w:p>
        </w:tc>
        <w:tc>
          <w:tcPr>
            <w:tcW w:w="1462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34432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</w:pPr>
            <w:r w:rsidRPr="00344322">
              <w:rPr>
                <w:rFonts w:ascii="Times New Roman" w:hAnsi="Times New Roman" w:cs="Times New Roman"/>
                <w:bCs/>
                <w:color w:val="008000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AF52B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31 августа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214 7</w:t>
            </w:r>
            <w:r w:rsidRPr="00DF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1462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97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74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96128</w:t>
            </w:r>
          </w:p>
        </w:tc>
        <w:tc>
          <w:tcPr>
            <w:tcW w:w="1257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</w:t>
            </w:r>
          </w:p>
        </w:tc>
        <w:tc>
          <w:tcPr>
            <w:tcW w:w="1075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  <w:r w:rsidRPr="00DF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7563</w:t>
            </w:r>
          </w:p>
        </w:tc>
        <w:tc>
          <w:tcPr>
            <w:tcW w:w="1574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7533</w:t>
            </w:r>
          </w:p>
        </w:tc>
        <w:tc>
          <w:tcPr>
            <w:tcW w:w="1257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55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121,2</w:t>
            </w:r>
          </w:p>
        </w:tc>
        <w:tc>
          <w:tcPr>
            <w:tcW w:w="1429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  <w:r w:rsidRPr="00DF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1462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5024</w:t>
            </w:r>
          </w:p>
        </w:tc>
        <w:tc>
          <w:tcPr>
            <w:tcW w:w="1574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5021</w:t>
            </w:r>
          </w:p>
        </w:tc>
        <w:tc>
          <w:tcPr>
            <w:tcW w:w="1257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55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90,90</w:t>
            </w:r>
          </w:p>
        </w:tc>
        <w:tc>
          <w:tcPr>
            <w:tcW w:w="1429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  <w:r w:rsidRPr="00DF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462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2108</w:t>
            </w:r>
          </w:p>
        </w:tc>
        <w:tc>
          <w:tcPr>
            <w:tcW w:w="1574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82 </w:t>
            </w:r>
          </w:p>
        </w:tc>
        <w:tc>
          <w:tcPr>
            <w:tcW w:w="1257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075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3780</w:t>
            </w:r>
          </w:p>
        </w:tc>
        <w:tc>
          <w:tcPr>
            <w:tcW w:w="1255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3818</w:t>
            </w:r>
          </w:p>
        </w:tc>
        <w:tc>
          <w:tcPr>
            <w:tcW w:w="1429" w:type="dxa"/>
          </w:tcPr>
          <w:p w:rsidR="00400DA9" w:rsidRPr="00BD7D55" w:rsidRDefault="00400DA9" w:rsidP="00323FA6">
            <w:pPr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D7D55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5030</w:t>
            </w: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DF647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400DA9" w:rsidRPr="00DF647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6F0AAB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0 сентябр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6F0AAB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6F0AAB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214 </w:t>
            </w:r>
            <w:r w:rsidRPr="006F0AA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7826</w:t>
            </w:r>
          </w:p>
        </w:tc>
        <w:tc>
          <w:tcPr>
            <w:tcW w:w="1462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9907</w:t>
            </w: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9</w:t>
            </w:r>
          </w:p>
        </w:tc>
        <w:tc>
          <w:tcPr>
            <w:tcW w:w="1574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971</w:t>
            </w: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</w:t>
            </w:r>
          </w:p>
        </w:tc>
        <w:tc>
          <w:tcPr>
            <w:tcW w:w="1257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60</w:t>
            </w:r>
          </w:p>
        </w:tc>
        <w:tc>
          <w:tcPr>
            <w:tcW w:w="1075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076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255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79,6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AF52B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6F0AAB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6F0AAB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6F0AAB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20</w:t>
            </w:r>
            <w:r w:rsidRPr="006F0AA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42</w:t>
            </w:r>
          </w:p>
        </w:tc>
        <w:tc>
          <w:tcPr>
            <w:tcW w:w="1574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7</w:t>
            </w:r>
          </w:p>
        </w:tc>
        <w:tc>
          <w:tcPr>
            <w:tcW w:w="1257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0</w:t>
            </w:r>
          </w:p>
        </w:tc>
        <w:tc>
          <w:tcPr>
            <w:tcW w:w="1255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0,20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AF52B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6F0AAB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6F0AAB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6F0AAB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36</w:t>
            </w:r>
            <w:r w:rsidRPr="006F0AA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389</w:t>
            </w:r>
          </w:p>
        </w:tc>
        <w:tc>
          <w:tcPr>
            <w:tcW w:w="1462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3</w:t>
            </w:r>
          </w:p>
        </w:tc>
        <w:tc>
          <w:tcPr>
            <w:tcW w:w="1574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0</w:t>
            </w:r>
          </w:p>
        </w:tc>
        <w:tc>
          <w:tcPr>
            <w:tcW w:w="1257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90</w:t>
            </w:r>
          </w:p>
        </w:tc>
        <w:tc>
          <w:tcPr>
            <w:tcW w:w="1255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90,90</w:t>
            </w:r>
          </w:p>
        </w:tc>
        <w:tc>
          <w:tcPr>
            <w:tcW w:w="1429" w:type="dxa"/>
          </w:tcPr>
          <w:p w:rsidR="00400DA9" w:rsidRPr="00AF52B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6F0AAB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6F0AAB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6F0AAB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49</w:t>
            </w:r>
            <w:r w:rsidRPr="006F0AA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44</w:t>
            </w:r>
          </w:p>
        </w:tc>
        <w:tc>
          <w:tcPr>
            <w:tcW w:w="1462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30</w:t>
            </w:r>
          </w:p>
        </w:tc>
        <w:tc>
          <w:tcPr>
            <w:tcW w:w="1075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900</w:t>
            </w:r>
          </w:p>
        </w:tc>
        <w:tc>
          <w:tcPr>
            <w:tcW w:w="1255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939</w:t>
            </w:r>
          </w:p>
        </w:tc>
        <w:tc>
          <w:tcPr>
            <w:tcW w:w="1429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6030</w:t>
            </w: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6F0AAB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6F0AAB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6F0AAB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462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400DA9" w:rsidRPr="006F0AA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429" w:type="dxa"/>
          </w:tcPr>
          <w:p w:rsidR="00400DA9" w:rsidRPr="006F0AAB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6F0AAB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3кв.15461</w:t>
            </w: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2C4EC9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2C4EC9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2C4EC9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4 </w:t>
            </w:r>
            <w:r w:rsidRPr="002C4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6</w:t>
            </w:r>
          </w:p>
        </w:tc>
        <w:tc>
          <w:tcPr>
            <w:tcW w:w="1462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101178</w:t>
            </w:r>
          </w:p>
        </w:tc>
        <w:tc>
          <w:tcPr>
            <w:tcW w:w="1574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99079</w:t>
            </w:r>
          </w:p>
        </w:tc>
        <w:tc>
          <w:tcPr>
            <w:tcW w:w="1257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2099</w:t>
            </w:r>
          </w:p>
        </w:tc>
        <w:tc>
          <w:tcPr>
            <w:tcW w:w="1075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2120</w:t>
            </w:r>
          </w:p>
        </w:tc>
        <w:tc>
          <w:tcPr>
            <w:tcW w:w="1429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2C4EC9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2C4EC9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  <w:r w:rsidRPr="002C4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7565</w:t>
            </w:r>
          </w:p>
        </w:tc>
        <w:tc>
          <w:tcPr>
            <w:tcW w:w="1574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7542</w:t>
            </w:r>
          </w:p>
        </w:tc>
        <w:tc>
          <w:tcPr>
            <w:tcW w:w="1257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75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55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92,92</w:t>
            </w:r>
          </w:p>
        </w:tc>
        <w:tc>
          <w:tcPr>
            <w:tcW w:w="1429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2C4EC9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2C4EC9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2C4EC9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  <w:r w:rsidRPr="002C4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1462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5037</w:t>
            </w:r>
          </w:p>
        </w:tc>
        <w:tc>
          <w:tcPr>
            <w:tcW w:w="1574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5033</w:t>
            </w:r>
          </w:p>
        </w:tc>
        <w:tc>
          <w:tcPr>
            <w:tcW w:w="1257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55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121,2</w:t>
            </w:r>
          </w:p>
        </w:tc>
        <w:tc>
          <w:tcPr>
            <w:tcW w:w="1429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2C4EC9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2C4EC9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2C4EC9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  <w:r w:rsidRPr="002C4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462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574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2232</w:t>
            </w:r>
          </w:p>
        </w:tc>
        <w:tc>
          <w:tcPr>
            <w:tcW w:w="1257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075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4620</w:t>
            </w:r>
          </w:p>
        </w:tc>
        <w:tc>
          <w:tcPr>
            <w:tcW w:w="1255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4666,2</w:t>
            </w:r>
          </w:p>
        </w:tc>
        <w:tc>
          <w:tcPr>
            <w:tcW w:w="1429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2C4EC9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2C4EC9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2C4EC9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3383888</w:t>
            </w:r>
          </w:p>
        </w:tc>
        <w:tc>
          <w:tcPr>
            <w:tcW w:w="1462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2C4EC9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E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7000</w:t>
            </w: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0 ноябр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214 </w:t>
            </w:r>
            <w:r w:rsidRPr="001B49A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7826</w:t>
            </w:r>
          </w:p>
        </w:tc>
        <w:tc>
          <w:tcPr>
            <w:tcW w:w="1462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02542</w:t>
            </w:r>
          </w:p>
        </w:tc>
        <w:tc>
          <w:tcPr>
            <w:tcW w:w="1574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01178</w:t>
            </w:r>
          </w:p>
        </w:tc>
        <w:tc>
          <w:tcPr>
            <w:tcW w:w="1257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364</w:t>
            </w:r>
          </w:p>
        </w:tc>
        <w:tc>
          <w:tcPr>
            <w:tcW w:w="107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076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25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378</w:t>
            </w:r>
          </w:p>
        </w:tc>
        <w:tc>
          <w:tcPr>
            <w:tcW w:w="1429" w:type="dxa"/>
          </w:tcPr>
          <w:p w:rsidR="00400DA9" w:rsidRPr="001D4E0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20</w:t>
            </w:r>
            <w:r w:rsidRPr="001B49A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7659</w:t>
            </w:r>
          </w:p>
        </w:tc>
        <w:tc>
          <w:tcPr>
            <w:tcW w:w="1574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7565</w:t>
            </w:r>
          </w:p>
        </w:tc>
        <w:tc>
          <w:tcPr>
            <w:tcW w:w="1257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94</w:t>
            </w:r>
          </w:p>
        </w:tc>
        <w:tc>
          <w:tcPr>
            <w:tcW w:w="107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76</w:t>
            </w:r>
          </w:p>
        </w:tc>
        <w:tc>
          <w:tcPr>
            <w:tcW w:w="125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80</w:t>
            </w:r>
          </w:p>
        </w:tc>
        <w:tc>
          <w:tcPr>
            <w:tcW w:w="1429" w:type="dxa"/>
          </w:tcPr>
          <w:p w:rsidR="00400DA9" w:rsidRPr="001D4E0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36</w:t>
            </w:r>
            <w:r w:rsidRPr="001B49A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389</w:t>
            </w:r>
          </w:p>
        </w:tc>
        <w:tc>
          <w:tcPr>
            <w:tcW w:w="1462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5133</w:t>
            </w:r>
          </w:p>
        </w:tc>
        <w:tc>
          <w:tcPr>
            <w:tcW w:w="1574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5037</w:t>
            </w:r>
          </w:p>
        </w:tc>
        <w:tc>
          <w:tcPr>
            <w:tcW w:w="1257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96</w:t>
            </w:r>
          </w:p>
        </w:tc>
        <w:tc>
          <w:tcPr>
            <w:tcW w:w="107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880</w:t>
            </w:r>
          </w:p>
        </w:tc>
        <w:tc>
          <w:tcPr>
            <w:tcW w:w="125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909</w:t>
            </w:r>
          </w:p>
        </w:tc>
        <w:tc>
          <w:tcPr>
            <w:tcW w:w="1429" w:type="dxa"/>
          </w:tcPr>
          <w:p w:rsidR="00400DA9" w:rsidRPr="001D4E0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49</w:t>
            </w:r>
            <w:r w:rsidRPr="001B49A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44</w:t>
            </w:r>
          </w:p>
        </w:tc>
        <w:tc>
          <w:tcPr>
            <w:tcW w:w="1462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496</w:t>
            </w:r>
          </w:p>
        </w:tc>
        <w:tc>
          <w:tcPr>
            <w:tcW w:w="1574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386</w:t>
            </w:r>
          </w:p>
        </w:tc>
        <w:tc>
          <w:tcPr>
            <w:tcW w:w="1257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10</w:t>
            </w:r>
          </w:p>
        </w:tc>
        <w:tc>
          <w:tcPr>
            <w:tcW w:w="107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300</w:t>
            </w:r>
          </w:p>
        </w:tc>
        <w:tc>
          <w:tcPr>
            <w:tcW w:w="125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%</w:t>
            </w:r>
          </w:p>
        </w:tc>
        <w:tc>
          <w:tcPr>
            <w:tcW w:w="1259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333</w:t>
            </w:r>
          </w:p>
        </w:tc>
        <w:tc>
          <w:tcPr>
            <w:tcW w:w="1429" w:type="dxa"/>
          </w:tcPr>
          <w:p w:rsidR="00400DA9" w:rsidRPr="001D4E0B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383888</w:t>
            </w:r>
          </w:p>
        </w:tc>
        <w:tc>
          <w:tcPr>
            <w:tcW w:w="1462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8000</w:t>
            </w: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31 декабря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sz w:val="24"/>
                <w:szCs w:val="24"/>
              </w:rPr>
              <w:t>Водонагревате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4 </w:t>
            </w:r>
            <w:r w:rsidRPr="001B4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6</w:t>
            </w:r>
          </w:p>
        </w:tc>
        <w:tc>
          <w:tcPr>
            <w:tcW w:w="1462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03906</w:t>
            </w:r>
          </w:p>
        </w:tc>
        <w:tc>
          <w:tcPr>
            <w:tcW w:w="1574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02542</w:t>
            </w:r>
          </w:p>
        </w:tc>
        <w:tc>
          <w:tcPr>
            <w:tcW w:w="1257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1364</w:t>
            </w:r>
          </w:p>
        </w:tc>
        <w:tc>
          <w:tcPr>
            <w:tcW w:w="107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1378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AF52B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  <w:r w:rsidRPr="001B4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1462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7730</w:t>
            </w:r>
          </w:p>
        </w:tc>
        <w:tc>
          <w:tcPr>
            <w:tcW w:w="1574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7659</w:t>
            </w:r>
          </w:p>
        </w:tc>
        <w:tc>
          <w:tcPr>
            <w:tcW w:w="1257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07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125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AF52B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  <w:r w:rsidRPr="001B4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1462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5233</w:t>
            </w:r>
          </w:p>
        </w:tc>
        <w:tc>
          <w:tcPr>
            <w:tcW w:w="1574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5133</w:t>
            </w:r>
          </w:p>
        </w:tc>
        <w:tc>
          <w:tcPr>
            <w:tcW w:w="1257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25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3,030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AF52B2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Пищеблок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  <w:r w:rsidRPr="001B4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462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2605</w:t>
            </w:r>
          </w:p>
        </w:tc>
        <w:tc>
          <w:tcPr>
            <w:tcW w:w="1574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2496</w:t>
            </w:r>
          </w:p>
        </w:tc>
        <w:tc>
          <w:tcPr>
            <w:tcW w:w="1257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07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3270</w:t>
            </w:r>
          </w:p>
        </w:tc>
        <w:tc>
          <w:tcPr>
            <w:tcW w:w="125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3303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7998</w:t>
            </w: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Овощехранилище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3383888</w:t>
            </w:r>
          </w:p>
        </w:tc>
        <w:tc>
          <w:tcPr>
            <w:tcW w:w="1462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1B49AC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4кв.22998</w:t>
            </w:r>
          </w:p>
        </w:tc>
      </w:tr>
      <w:tr w:rsidR="00400DA9" w:rsidRPr="00AF52B2" w:rsidTr="00323FA6">
        <w:tc>
          <w:tcPr>
            <w:tcW w:w="1540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400DA9" w:rsidRPr="001B49AC" w:rsidRDefault="00400DA9" w:rsidP="0032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год 76898</w:t>
            </w:r>
          </w:p>
        </w:tc>
      </w:tr>
    </w:tbl>
    <w:p w:rsidR="00F86282" w:rsidRDefault="00F86282" w:rsidP="00400DA9">
      <w:pPr>
        <w:tabs>
          <w:tab w:val="left" w:pos="12500"/>
        </w:tabs>
        <w:rPr>
          <w:rFonts w:ascii="Times New Roman" w:hAnsi="Times New Roman" w:cs="Times New Roman"/>
          <w:sz w:val="32"/>
          <w:szCs w:val="32"/>
        </w:rPr>
      </w:pPr>
    </w:p>
    <w:sectPr w:rsidR="00F86282" w:rsidSect="00C3355D">
      <w:pgSz w:w="16838" w:h="11906" w:orient="landscape"/>
      <w:pgMar w:top="719" w:right="458" w:bottom="568" w:left="1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2A32"/>
    <w:rsid w:val="000025D0"/>
    <w:rsid w:val="00002A77"/>
    <w:rsid w:val="00004747"/>
    <w:rsid w:val="000065C9"/>
    <w:rsid w:val="000068A7"/>
    <w:rsid w:val="00007232"/>
    <w:rsid w:val="000103E0"/>
    <w:rsid w:val="00012D48"/>
    <w:rsid w:val="000149DC"/>
    <w:rsid w:val="000151EA"/>
    <w:rsid w:val="0001624E"/>
    <w:rsid w:val="00016A3E"/>
    <w:rsid w:val="00021440"/>
    <w:rsid w:val="0002186A"/>
    <w:rsid w:val="000241AF"/>
    <w:rsid w:val="00025910"/>
    <w:rsid w:val="00027480"/>
    <w:rsid w:val="00035339"/>
    <w:rsid w:val="00036510"/>
    <w:rsid w:val="000400C1"/>
    <w:rsid w:val="000402FE"/>
    <w:rsid w:val="000414CB"/>
    <w:rsid w:val="000441B8"/>
    <w:rsid w:val="00047421"/>
    <w:rsid w:val="000478E9"/>
    <w:rsid w:val="00047C97"/>
    <w:rsid w:val="00050815"/>
    <w:rsid w:val="00051DC4"/>
    <w:rsid w:val="00056ADA"/>
    <w:rsid w:val="0005764F"/>
    <w:rsid w:val="00061F8D"/>
    <w:rsid w:val="00062BA9"/>
    <w:rsid w:val="00064D3F"/>
    <w:rsid w:val="000651B8"/>
    <w:rsid w:val="0006663D"/>
    <w:rsid w:val="00070F20"/>
    <w:rsid w:val="0007340D"/>
    <w:rsid w:val="00073A2A"/>
    <w:rsid w:val="00073B95"/>
    <w:rsid w:val="000754F8"/>
    <w:rsid w:val="00076CEA"/>
    <w:rsid w:val="00080D41"/>
    <w:rsid w:val="0008169C"/>
    <w:rsid w:val="00081D81"/>
    <w:rsid w:val="00083212"/>
    <w:rsid w:val="00083427"/>
    <w:rsid w:val="00085E2A"/>
    <w:rsid w:val="00087712"/>
    <w:rsid w:val="00087ACB"/>
    <w:rsid w:val="00090877"/>
    <w:rsid w:val="00091042"/>
    <w:rsid w:val="00096689"/>
    <w:rsid w:val="00096910"/>
    <w:rsid w:val="00097637"/>
    <w:rsid w:val="000A4F94"/>
    <w:rsid w:val="000A5811"/>
    <w:rsid w:val="000B0B2C"/>
    <w:rsid w:val="000B1A93"/>
    <w:rsid w:val="000B3186"/>
    <w:rsid w:val="000B371D"/>
    <w:rsid w:val="000C0BBC"/>
    <w:rsid w:val="000C4A12"/>
    <w:rsid w:val="000C57C2"/>
    <w:rsid w:val="000D0261"/>
    <w:rsid w:val="000D12EC"/>
    <w:rsid w:val="000D1842"/>
    <w:rsid w:val="000D311A"/>
    <w:rsid w:val="000D468A"/>
    <w:rsid w:val="000D4CA8"/>
    <w:rsid w:val="000D6C45"/>
    <w:rsid w:val="000D71F9"/>
    <w:rsid w:val="000D79BC"/>
    <w:rsid w:val="000D7DA2"/>
    <w:rsid w:val="000E32DC"/>
    <w:rsid w:val="000E4FFB"/>
    <w:rsid w:val="000E57D2"/>
    <w:rsid w:val="000F0EBD"/>
    <w:rsid w:val="000F2C2C"/>
    <w:rsid w:val="000F3AEE"/>
    <w:rsid w:val="000F3C71"/>
    <w:rsid w:val="000F5DB8"/>
    <w:rsid w:val="000F6CEC"/>
    <w:rsid w:val="000F6E3A"/>
    <w:rsid w:val="000F7A1D"/>
    <w:rsid w:val="0010133D"/>
    <w:rsid w:val="0010226C"/>
    <w:rsid w:val="00102F02"/>
    <w:rsid w:val="00105DFE"/>
    <w:rsid w:val="00105F06"/>
    <w:rsid w:val="00110471"/>
    <w:rsid w:val="001121BD"/>
    <w:rsid w:val="00114802"/>
    <w:rsid w:val="00116345"/>
    <w:rsid w:val="001168D4"/>
    <w:rsid w:val="00117BF2"/>
    <w:rsid w:val="00120039"/>
    <w:rsid w:val="00120E52"/>
    <w:rsid w:val="001254DF"/>
    <w:rsid w:val="001255AF"/>
    <w:rsid w:val="0012623F"/>
    <w:rsid w:val="001276AB"/>
    <w:rsid w:val="00130C9D"/>
    <w:rsid w:val="001319FC"/>
    <w:rsid w:val="001328AE"/>
    <w:rsid w:val="00135A76"/>
    <w:rsid w:val="001360A8"/>
    <w:rsid w:val="00143E75"/>
    <w:rsid w:val="00152041"/>
    <w:rsid w:val="00152747"/>
    <w:rsid w:val="00153BD6"/>
    <w:rsid w:val="00154B54"/>
    <w:rsid w:val="0016018B"/>
    <w:rsid w:val="00162D85"/>
    <w:rsid w:val="00164F6A"/>
    <w:rsid w:val="00166859"/>
    <w:rsid w:val="00170965"/>
    <w:rsid w:val="00170E39"/>
    <w:rsid w:val="001720B4"/>
    <w:rsid w:val="00174775"/>
    <w:rsid w:val="0017511D"/>
    <w:rsid w:val="001820E8"/>
    <w:rsid w:val="00184F67"/>
    <w:rsid w:val="00185484"/>
    <w:rsid w:val="001854F2"/>
    <w:rsid w:val="0019075A"/>
    <w:rsid w:val="001919C3"/>
    <w:rsid w:val="001922DC"/>
    <w:rsid w:val="0019232A"/>
    <w:rsid w:val="00192805"/>
    <w:rsid w:val="00192C99"/>
    <w:rsid w:val="001936FA"/>
    <w:rsid w:val="00193ABB"/>
    <w:rsid w:val="00195984"/>
    <w:rsid w:val="00196494"/>
    <w:rsid w:val="0019661F"/>
    <w:rsid w:val="001973DF"/>
    <w:rsid w:val="00197BB2"/>
    <w:rsid w:val="001A1F37"/>
    <w:rsid w:val="001A3437"/>
    <w:rsid w:val="001A3589"/>
    <w:rsid w:val="001A37BE"/>
    <w:rsid w:val="001A433D"/>
    <w:rsid w:val="001A50F7"/>
    <w:rsid w:val="001A5279"/>
    <w:rsid w:val="001A5AA6"/>
    <w:rsid w:val="001A7DDE"/>
    <w:rsid w:val="001B1490"/>
    <w:rsid w:val="001B3409"/>
    <w:rsid w:val="001B37C4"/>
    <w:rsid w:val="001B49AC"/>
    <w:rsid w:val="001B6D00"/>
    <w:rsid w:val="001B7A39"/>
    <w:rsid w:val="001C6BC6"/>
    <w:rsid w:val="001C6F49"/>
    <w:rsid w:val="001C78F2"/>
    <w:rsid w:val="001D0D86"/>
    <w:rsid w:val="001D0F7C"/>
    <w:rsid w:val="001D4E0B"/>
    <w:rsid w:val="001D69B7"/>
    <w:rsid w:val="001D6FC9"/>
    <w:rsid w:val="001E15B4"/>
    <w:rsid w:val="001E2095"/>
    <w:rsid w:val="001E2189"/>
    <w:rsid w:val="001E44C0"/>
    <w:rsid w:val="001E4A20"/>
    <w:rsid w:val="001F0F39"/>
    <w:rsid w:val="001F1439"/>
    <w:rsid w:val="001F4369"/>
    <w:rsid w:val="001F68AB"/>
    <w:rsid w:val="001F7CE1"/>
    <w:rsid w:val="0020074F"/>
    <w:rsid w:val="00201890"/>
    <w:rsid w:val="00203077"/>
    <w:rsid w:val="00203470"/>
    <w:rsid w:val="00203D61"/>
    <w:rsid w:val="00207585"/>
    <w:rsid w:val="002141EF"/>
    <w:rsid w:val="0021598A"/>
    <w:rsid w:val="00215E5B"/>
    <w:rsid w:val="00216C4E"/>
    <w:rsid w:val="002170A6"/>
    <w:rsid w:val="00217F0D"/>
    <w:rsid w:val="0022402E"/>
    <w:rsid w:val="00224179"/>
    <w:rsid w:val="002253EA"/>
    <w:rsid w:val="002258B8"/>
    <w:rsid w:val="00227CAE"/>
    <w:rsid w:val="002302C4"/>
    <w:rsid w:val="00231B35"/>
    <w:rsid w:val="0023281F"/>
    <w:rsid w:val="00233792"/>
    <w:rsid w:val="00234274"/>
    <w:rsid w:val="002365DD"/>
    <w:rsid w:val="00236D71"/>
    <w:rsid w:val="0023768C"/>
    <w:rsid w:val="00243EBA"/>
    <w:rsid w:val="002514D8"/>
    <w:rsid w:val="002532B9"/>
    <w:rsid w:val="00253948"/>
    <w:rsid w:val="0026136C"/>
    <w:rsid w:val="0026152D"/>
    <w:rsid w:val="00261D0F"/>
    <w:rsid w:val="00261E61"/>
    <w:rsid w:val="00266B96"/>
    <w:rsid w:val="0027010E"/>
    <w:rsid w:val="00270CF2"/>
    <w:rsid w:val="00271107"/>
    <w:rsid w:val="00271446"/>
    <w:rsid w:val="00271AAB"/>
    <w:rsid w:val="002733F4"/>
    <w:rsid w:val="00274A19"/>
    <w:rsid w:val="00276C41"/>
    <w:rsid w:val="00277241"/>
    <w:rsid w:val="00282506"/>
    <w:rsid w:val="00282C96"/>
    <w:rsid w:val="00286A6F"/>
    <w:rsid w:val="00287886"/>
    <w:rsid w:val="00290817"/>
    <w:rsid w:val="0029123B"/>
    <w:rsid w:val="00291BA0"/>
    <w:rsid w:val="002938C8"/>
    <w:rsid w:val="00294680"/>
    <w:rsid w:val="0029544B"/>
    <w:rsid w:val="002972D6"/>
    <w:rsid w:val="002A1425"/>
    <w:rsid w:val="002A1A03"/>
    <w:rsid w:val="002A2799"/>
    <w:rsid w:val="002A2CFF"/>
    <w:rsid w:val="002A5569"/>
    <w:rsid w:val="002A5D29"/>
    <w:rsid w:val="002B015B"/>
    <w:rsid w:val="002B1038"/>
    <w:rsid w:val="002B16B9"/>
    <w:rsid w:val="002B4B72"/>
    <w:rsid w:val="002B5189"/>
    <w:rsid w:val="002B6D3E"/>
    <w:rsid w:val="002C02B9"/>
    <w:rsid w:val="002C05B1"/>
    <w:rsid w:val="002C0911"/>
    <w:rsid w:val="002C16E9"/>
    <w:rsid w:val="002C1C70"/>
    <w:rsid w:val="002C1E21"/>
    <w:rsid w:val="002C4EC9"/>
    <w:rsid w:val="002C71D7"/>
    <w:rsid w:val="002D1281"/>
    <w:rsid w:val="002D42BF"/>
    <w:rsid w:val="002D52FE"/>
    <w:rsid w:val="002D5C10"/>
    <w:rsid w:val="002D7159"/>
    <w:rsid w:val="002E0A16"/>
    <w:rsid w:val="002E2314"/>
    <w:rsid w:val="002E248B"/>
    <w:rsid w:val="002E38BB"/>
    <w:rsid w:val="002E5C1E"/>
    <w:rsid w:val="002E5FCC"/>
    <w:rsid w:val="002E6426"/>
    <w:rsid w:val="002E689D"/>
    <w:rsid w:val="002E7975"/>
    <w:rsid w:val="002F0A8B"/>
    <w:rsid w:val="002F3D91"/>
    <w:rsid w:val="002F5A8F"/>
    <w:rsid w:val="002F786F"/>
    <w:rsid w:val="002F7C47"/>
    <w:rsid w:val="00302523"/>
    <w:rsid w:val="00303396"/>
    <w:rsid w:val="003035C1"/>
    <w:rsid w:val="00303AC0"/>
    <w:rsid w:val="0030435D"/>
    <w:rsid w:val="0030496C"/>
    <w:rsid w:val="00310727"/>
    <w:rsid w:val="00320AA8"/>
    <w:rsid w:val="003210C6"/>
    <w:rsid w:val="003229CB"/>
    <w:rsid w:val="00323DA4"/>
    <w:rsid w:val="00323FA6"/>
    <w:rsid w:val="00324344"/>
    <w:rsid w:val="00324833"/>
    <w:rsid w:val="003249B1"/>
    <w:rsid w:val="00324E64"/>
    <w:rsid w:val="00326801"/>
    <w:rsid w:val="00330250"/>
    <w:rsid w:val="00332103"/>
    <w:rsid w:val="00332D1A"/>
    <w:rsid w:val="00333C8C"/>
    <w:rsid w:val="00334F79"/>
    <w:rsid w:val="00336675"/>
    <w:rsid w:val="003400B8"/>
    <w:rsid w:val="00340CAF"/>
    <w:rsid w:val="003416C5"/>
    <w:rsid w:val="00341F59"/>
    <w:rsid w:val="0034246B"/>
    <w:rsid w:val="00343DE1"/>
    <w:rsid w:val="00344322"/>
    <w:rsid w:val="0034651E"/>
    <w:rsid w:val="00350DF1"/>
    <w:rsid w:val="0035484A"/>
    <w:rsid w:val="00354B71"/>
    <w:rsid w:val="00354BC4"/>
    <w:rsid w:val="0035503F"/>
    <w:rsid w:val="003607E1"/>
    <w:rsid w:val="00360B42"/>
    <w:rsid w:val="00361A3D"/>
    <w:rsid w:val="00364946"/>
    <w:rsid w:val="00365DD9"/>
    <w:rsid w:val="00366437"/>
    <w:rsid w:val="00366632"/>
    <w:rsid w:val="00371D9C"/>
    <w:rsid w:val="00374ECC"/>
    <w:rsid w:val="003753A1"/>
    <w:rsid w:val="00377651"/>
    <w:rsid w:val="00383163"/>
    <w:rsid w:val="00384F5A"/>
    <w:rsid w:val="00385B7B"/>
    <w:rsid w:val="003869B3"/>
    <w:rsid w:val="00386CCA"/>
    <w:rsid w:val="003875B1"/>
    <w:rsid w:val="00387ECF"/>
    <w:rsid w:val="00390174"/>
    <w:rsid w:val="00391226"/>
    <w:rsid w:val="00391AEB"/>
    <w:rsid w:val="00393663"/>
    <w:rsid w:val="00397D64"/>
    <w:rsid w:val="003A06E5"/>
    <w:rsid w:val="003A109D"/>
    <w:rsid w:val="003A2FC5"/>
    <w:rsid w:val="003A3288"/>
    <w:rsid w:val="003A3EAB"/>
    <w:rsid w:val="003A469C"/>
    <w:rsid w:val="003A559A"/>
    <w:rsid w:val="003A68DA"/>
    <w:rsid w:val="003A7397"/>
    <w:rsid w:val="003B0BD9"/>
    <w:rsid w:val="003B4092"/>
    <w:rsid w:val="003B62F1"/>
    <w:rsid w:val="003B6729"/>
    <w:rsid w:val="003B6D67"/>
    <w:rsid w:val="003C385A"/>
    <w:rsid w:val="003C490E"/>
    <w:rsid w:val="003C502C"/>
    <w:rsid w:val="003C627D"/>
    <w:rsid w:val="003C6542"/>
    <w:rsid w:val="003C6787"/>
    <w:rsid w:val="003D2CBC"/>
    <w:rsid w:val="003D54B9"/>
    <w:rsid w:val="003D77D5"/>
    <w:rsid w:val="003D7B10"/>
    <w:rsid w:val="003E1C5F"/>
    <w:rsid w:val="003E438F"/>
    <w:rsid w:val="003E45C4"/>
    <w:rsid w:val="003E5140"/>
    <w:rsid w:val="003E5AC3"/>
    <w:rsid w:val="003E5E72"/>
    <w:rsid w:val="003E6423"/>
    <w:rsid w:val="003E66E6"/>
    <w:rsid w:val="003F0ED7"/>
    <w:rsid w:val="003F1D14"/>
    <w:rsid w:val="003F4F4D"/>
    <w:rsid w:val="003F570C"/>
    <w:rsid w:val="003F5DE8"/>
    <w:rsid w:val="003F6ECF"/>
    <w:rsid w:val="00400DA9"/>
    <w:rsid w:val="00401E05"/>
    <w:rsid w:val="0040581C"/>
    <w:rsid w:val="00406568"/>
    <w:rsid w:val="004065F2"/>
    <w:rsid w:val="004143C6"/>
    <w:rsid w:val="00415851"/>
    <w:rsid w:val="00416453"/>
    <w:rsid w:val="00417C54"/>
    <w:rsid w:val="00420704"/>
    <w:rsid w:val="00421B3B"/>
    <w:rsid w:val="00424D37"/>
    <w:rsid w:val="00425823"/>
    <w:rsid w:val="00426C5E"/>
    <w:rsid w:val="004279CA"/>
    <w:rsid w:val="00430553"/>
    <w:rsid w:val="00433003"/>
    <w:rsid w:val="004335ED"/>
    <w:rsid w:val="004366BC"/>
    <w:rsid w:val="0043759B"/>
    <w:rsid w:val="004406DB"/>
    <w:rsid w:val="00440DB5"/>
    <w:rsid w:val="00441927"/>
    <w:rsid w:val="00441FD2"/>
    <w:rsid w:val="00443106"/>
    <w:rsid w:val="0044404A"/>
    <w:rsid w:val="00447B7C"/>
    <w:rsid w:val="00447C08"/>
    <w:rsid w:val="00450D11"/>
    <w:rsid w:val="0045193A"/>
    <w:rsid w:val="0045294A"/>
    <w:rsid w:val="00452E2C"/>
    <w:rsid w:val="00453409"/>
    <w:rsid w:val="004535D0"/>
    <w:rsid w:val="00453810"/>
    <w:rsid w:val="00454B15"/>
    <w:rsid w:val="00456F05"/>
    <w:rsid w:val="00457C18"/>
    <w:rsid w:val="00461999"/>
    <w:rsid w:val="00462440"/>
    <w:rsid w:val="00463E97"/>
    <w:rsid w:val="00463FB2"/>
    <w:rsid w:val="00466D46"/>
    <w:rsid w:val="00471934"/>
    <w:rsid w:val="0047211E"/>
    <w:rsid w:val="00472EB4"/>
    <w:rsid w:val="004740C6"/>
    <w:rsid w:val="00474E9D"/>
    <w:rsid w:val="004751FA"/>
    <w:rsid w:val="00476971"/>
    <w:rsid w:val="00476F68"/>
    <w:rsid w:val="004818CB"/>
    <w:rsid w:val="00482178"/>
    <w:rsid w:val="0048403D"/>
    <w:rsid w:val="004853D6"/>
    <w:rsid w:val="00491076"/>
    <w:rsid w:val="004911D6"/>
    <w:rsid w:val="004913B2"/>
    <w:rsid w:val="0049263E"/>
    <w:rsid w:val="0049471F"/>
    <w:rsid w:val="00494902"/>
    <w:rsid w:val="00495458"/>
    <w:rsid w:val="00497E28"/>
    <w:rsid w:val="004A3526"/>
    <w:rsid w:val="004A3676"/>
    <w:rsid w:val="004A39C2"/>
    <w:rsid w:val="004A5031"/>
    <w:rsid w:val="004A5054"/>
    <w:rsid w:val="004A5BCA"/>
    <w:rsid w:val="004A60BE"/>
    <w:rsid w:val="004A6F9B"/>
    <w:rsid w:val="004B199E"/>
    <w:rsid w:val="004B19E6"/>
    <w:rsid w:val="004B1BBA"/>
    <w:rsid w:val="004B1C6F"/>
    <w:rsid w:val="004B62C9"/>
    <w:rsid w:val="004B64DD"/>
    <w:rsid w:val="004B7978"/>
    <w:rsid w:val="004C11F9"/>
    <w:rsid w:val="004C16DE"/>
    <w:rsid w:val="004C2C3F"/>
    <w:rsid w:val="004C6CDF"/>
    <w:rsid w:val="004D1095"/>
    <w:rsid w:val="004D26BE"/>
    <w:rsid w:val="004D2A5B"/>
    <w:rsid w:val="004D617A"/>
    <w:rsid w:val="004D6EC9"/>
    <w:rsid w:val="004D7A95"/>
    <w:rsid w:val="004E044A"/>
    <w:rsid w:val="004E0A5F"/>
    <w:rsid w:val="004E0B4A"/>
    <w:rsid w:val="004E1D3D"/>
    <w:rsid w:val="004E66B2"/>
    <w:rsid w:val="004E7E12"/>
    <w:rsid w:val="004F25B1"/>
    <w:rsid w:val="004F2726"/>
    <w:rsid w:val="004F32FF"/>
    <w:rsid w:val="004F3E1B"/>
    <w:rsid w:val="004F5B67"/>
    <w:rsid w:val="005044FE"/>
    <w:rsid w:val="0051229B"/>
    <w:rsid w:val="00512CE9"/>
    <w:rsid w:val="00513D8F"/>
    <w:rsid w:val="0052030D"/>
    <w:rsid w:val="00520693"/>
    <w:rsid w:val="0052311D"/>
    <w:rsid w:val="0052317B"/>
    <w:rsid w:val="00523340"/>
    <w:rsid w:val="00524997"/>
    <w:rsid w:val="00525B18"/>
    <w:rsid w:val="0052752B"/>
    <w:rsid w:val="005307A2"/>
    <w:rsid w:val="005319DA"/>
    <w:rsid w:val="00531A92"/>
    <w:rsid w:val="00532042"/>
    <w:rsid w:val="0053248F"/>
    <w:rsid w:val="005331C3"/>
    <w:rsid w:val="00534665"/>
    <w:rsid w:val="0053588A"/>
    <w:rsid w:val="0053630B"/>
    <w:rsid w:val="00536C5E"/>
    <w:rsid w:val="00540F64"/>
    <w:rsid w:val="0054211F"/>
    <w:rsid w:val="00545E74"/>
    <w:rsid w:val="00547252"/>
    <w:rsid w:val="0054733D"/>
    <w:rsid w:val="005507EB"/>
    <w:rsid w:val="00552477"/>
    <w:rsid w:val="00553EE8"/>
    <w:rsid w:val="005542D3"/>
    <w:rsid w:val="00555F55"/>
    <w:rsid w:val="00555F98"/>
    <w:rsid w:val="00562C4D"/>
    <w:rsid w:val="00571D83"/>
    <w:rsid w:val="005736E8"/>
    <w:rsid w:val="00573B91"/>
    <w:rsid w:val="0057409C"/>
    <w:rsid w:val="00575250"/>
    <w:rsid w:val="00575A13"/>
    <w:rsid w:val="00581F46"/>
    <w:rsid w:val="00583920"/>
    <w:rsid w:val="005842C7"/>
    <w:rsid w:val="005863F8"/>
    <w:rsid w:val="00595657"/>
    <w:rsid w:val="00596770"/>
    <w:rsid w:val="005A0395"/>
    <w:rsid w:val="005A1F29"/>
    <w:rsid w:val="005A2801"/>
    <w:rsid w:val="005A4187"/>
    <w:rsid w:val="005A6EFA"/>
    <w:rsid w:val="005A7505"/>
    <w:rsid w:val="005B2135"/>
    <w:rsid w:val="005B3497"/>
    <w:rsid w:val="005B3DFF"/>
    <w:rsid w:val="005B54E7"/>
    <w:rsid w:val="005B62A3"/>
    <w:rsid w:val="005C18F4"/>
    <w:rsid w:val="005C6EE3"/>
    <w:rsid w:val="005C7923"/>
    <w:rsid w:val="005D1803"/>
    <w:rsid w:val="005D2AED"/>
    <w:rsid w:val="005D567F"/>
    <w:rsid w:val="005D6573"/>
    <w:rsid w:val="005D7044"/>
    <w:rsid w:val="005E3417"/>
    <w:rsid w:val="005E3A72"/>
    <w:rsid w:val="005E4D59"/>
    <w:rsid w:val="005E7224"/>
    <w:rsid w:val="005E790F"/>
    <w:rsid w:val="005E7FB2"/>
    <w:rsid w:val="005F0FB1"/>
    <w:rsid w:val="005F3DB0"/>
    <w:rsid w:val="005F55DE"/>
    <w:rsid w:val="005F6390"/>
    <w:rsid w:val="00600B4E"/>
    <w:rsid w:val="00601FB3"/>
    <w:rsid w:val="006032BC"/>
    <w:rsid w:val="0060669D"/>
    <w:rsid w:val="006105FC"/>
    <w:rsid w:val="00611BBA"/>
    <w:rsid w:val="00611C07"/>
    <w:rsid w:val="00614A29"/>
    <w:rsid w:val="00622DDB"/>
    <w:rsid w:val="006233FB"/>
    <w:rsid w:val="00624FB7"/>
    <w:rsid w:val="00625789"/>
    <w:rsid w:val="00625B5D"/>
    <w:rsid w:val="00627493"/>
    <w:rsid w:val="00631B4F"/>
    <w:rsid w:val="00632AD0"/>
    <w:rsid w:val="006342B7"/>
    <w:rsid w:val="006355BA"/>
    <w:rsid w:val="00640089"/>
    <w:rsid w:val="00642259"/>
    <w:rsid w:val="00644707"/>
    <w:rsid w:val="006447C2"/>
    <w:rsid w:val="0064596C"/>
    <w:rsid w:val="00645D26"/>
    <w:rsid w:val="00647978"/>
    <w:rsid w:val="00651832"/>
    <w:rsid w:val="0065189D"/>
    <w:rsid w:val="00652AAE"/>
    <w:rsid w:val="00655EB6"/>
    <w:rsid w:val="00657A9A"/>
    <w:rsid w:val="006603C5"/>
    <w:rsid w:val="00660B52"/>
    <w:rsid w:val="00660E1A"/>
    <w:rsid w:val="00661577"/>
    <w:rsid w:val="00664DD3"/>
    <w:rsid w:val="00664E4C"/>
    <w:rsid w:val="00671D27"/>
    <w:rsid w:val="00673748"/>
    <w:rsid w:val="006740AF"/>
    <w:rsid w:val="00674C14"/>
    <w:rsid w:val="00675C11"/>
    <w:rsid w:val="006772FE"/>
    <w:rsid w:val="00677E6F"/>
    <w:rsid w:val="00684D39"/>
    <w:rsid w:val="00685123"/>
    <w:rsid w:val="006856E6"/>
    <w:rsid w:val="006879E5"/>
    <w:rsid w:val="006906B3"/>
    <w:rsid w:val="00691635"/>
    <w:rsid w:val="006954B2"/>
    <w:rsid w:val="006976E3"/>
    <w:rsid w:val="006A07B8"/>
    <w:rsid w:val="006A191B"/>
    <w:rsid w:val="006A334F"/>
    <w:rsid w:val="006A4446"/>
    <w:rsid w:val="006A55BA"/>
    <w:rsid w:val="006A562C"/>
    <w:rsid w:val="006A65C3"/>
    <w:rsid w:val="006B1960"/>
    <w:rsid w:val="006B2477"/>
    <w:rsid w:val="006B572F"/>
    <w:rsid w:val="006B7915"/>
    <w:rsid w:val="006C0097"/>
    <w:rsid w:val="006C10F5"/>
    <w:rsid w:val="006C30B9"/>
    <w:rsid w:val="006C3BB4"/>
    <w:rsid w:val="006C3CC8"/>
    <w:rsid w:val="006C405E"/>
    <w:rsid w:val="006C64D8"/>
    <w:rsid w:val="006D08CF"/>
    <w:rsid w:val="006D12E9"/>
    <w:rsid w:val="006D310C"/>
    <w:rsid w:val="006D5B76"/>
    <w:rsid w:val="006D723F"/>
    <w:rsid w:val="006E1B4D"/>
    <w:rsid w:val="006E1E23"/>
    <w:rsid w:val="006E269D"/>
    <w:rsid w:val="006E4605"/>
    <w:rsid w:val="006E55BF"/>
    <w:rsid w:val="006F0232"/>
    <w:rsid w:val="006F0AAB"/>
    <w:rsid w:val="006F459A"/>
    <w:rsid w:val="006F4A60"/>
    <w:rsid w:val="006F5E56"/>
    <w:rsid w:val="00701DC4"/>
    <w:rsid w:val="0070688E"/>
    <w:rsid w:val="007072DE"/>
    <w:rsid w:val="00707735"/>
    <w:rsid w:val="00707E50"/>
    <w:rsid w:val="00707E90"/>
    <w:rsid w:val="00710AAB"/>
    <w:rsid w:val="0071156A"/>
    <w:rsid w:val="007147C6"/>
    <w:rsid w:val="00716E58"/>
    <w:rsid w:val="0072055F"/>
    <w:rsid w:val="00720806"/>
    <w:rsid w:val="00722DC9"/>
    <w:rsid w:val="007240F6"/>
    <w:rsid w:val="00725126"/>
    <w:rsid w:val="007274B4"/>
    <w:rsid w:val="00727E58"/>
    <w:rsid w:val="007328B7"/>
    <w:rsid w:val="00733B4F"/>
    <w:rsid w:val="00733F7B"/>
    <w:rsid w:val="0073527E"/>
    <w:rsid w:val="00735A4B"/>
    <w:rsid w:val="00737FC5"/>
    <w:rsid w:val="0074014F"/>
    <w:rsid w:val="00742B1D"/>
    <w:rsid w:val="007430FD"/>
    <w:rsid w:val="00743F3E"/>
    <w:rsid w:val="00744307"/>
    <w:rsid w:val="00750D3E"/>
    <w:rsid w:val="00751C0E"/>
    <w:rsid w:val="007523BC"/>
    <w:rsid w:val="00754200"/>
    <w:rsid w:val="007547B0"/>
    <w:rsid w:val="007617B7"/>
    <w:rsid w:val="00762A6D"/>
    <w:rsid w:val="0076381C"/>
    <w:rsid w:val="00764501"/>
    <w:rsid w:val="0076570D"/>
    <w:rsid w:val="00767DFB"/>
    <w:rsid w:val="007722D0"/>
    <w:rsid w:val="00772E25"/>
    <w:rsid w:val="00773AEE"/>
    <w:rsid w:val="00774B57"/>
    <w:rsid w:val="00776C7E"/>
    <w:rsid w:val="00780642"/>
    <w:rsid w:val="0078221A"/>
    <w:rsid w:val="007827DD"/>
    <w:rsid w:val="007841D7"/>
    <w:rsid w:val="00785D4A"/>
    <w:rsid w:val="00786107"/>
    <w:rsid w:val="007905FA"/>
    <w:rsid w:val="0079080C"/>
    <w:rsid w:val="00790E7F"/>
    <w:rsid w:val="00791167"/>
    <w:rsid w:val="00793EE7"/>
    <w:rsid w:val="007951EA"/>
    <w:rsid w:val="007954AB"/>
    <w:rsid w:val="0079550B"/>
    <w:rsid w:val="00795DE0"/>
    <w:rsid w:val="007977C9"/>
    <w:rsid w:val="0079796D"/>
    <w:rsid w:val="00797E5F"/>
    <w:rsid w:val="007A0653"/>
    <w:rsid w:val="007A19E0"/>
    <w:rsid w:val="007A1CA4"/>
    <w:rsid w:val="007A26A5"/>
    <w:rsid w:val="007A26E9"/>
    <w:rsid w:val="007A6698"/>
    <w:rsid w:val="007A6ED6"/>
    <w:rsid w:val="007A7FC0"/>
    <w:rsid w:val="007B18A6"/>
    <w:rsid w:val="007B24A5"/>
    <w:rsid w:val="007B6C8B"/>
    <w:rsid w:val="007C181E"/>
    <w:rsid w:val="007C2236"/>
    <w:rsid w:val="007C2E46"/>
    <w:rsid w:val="007C373C"/>
    <w:rsid w:val="007D0E49"/>
    <w:rsid w:val="007D11AF"/>
    <w:rsid w:val="007D155A"/>
    <w:rsid w:val="007D2F8A"/>
    <w:rsid w:val="007D2FCA"/>
    <w:rsid w:val="007D70A4"/>
    <w:rsid w:val="007D7249"/>
    <w:rsid w:val="007D7A82"/>
    <w:rsid w:val="007E0BCB"/>
    <w:rsid w:val="007E6CF1"/>
    <w:rsid w:val="007F2259"/>
    <w:rsid w:val="007F39CB"/>
    <w:rsid w:val="007F4C66"/>
    <w:rsid w:val="007F551C"/>
    <w:rsid w:val="007F5F17"/>
    <w:rsid w:val="007F640C"/>
    <w:rsid w:val="00801065"/>
    <w:rsid w:val="00802DCB"/>
    <w:rsid w:val="00802E88"/>
    <w:rsid w:val="0080528A"/>
    <w:rsid w:val="00806993"/>
    <w:rsid w:val="008101C3"/>
    <w:rsid w:val="0081048C"/>
    <w:rsid w:val="00811534"/>
    <w:rsid w:val="00811C9C"/>
    <w:rsid w:val="00813401"/>
    <w:rsid w:val="008134A1"/>
    <w:rsid w:val="00815EAA"/>
    <w:rsid w:val="00817B42"/>
    <w:rsid w:val="0082086E"/>
    <w:rsid w:val="008214D2"/>
    <w:rsid w:val="0082415E"/>
    <w:rsid w:val="00832960"/>
    <w:rsid w:val="00835D06"/>
    <w:rsid w:val="0083692C"/>
    <w:rsid w:val="00842574"/>
    <w:rsid w:val="0084343E"/>
    <w:rsid w:val="00843D12"/>
    <w:rsid w:val="00845A78"/>
    <w:rsid w:val="00850B55"/>
    <w:rsid w:val="00854323"/>
    <w:rsid w:val="00854CA1"/>
    <w:rsid w:val="00854DC5"/>
    <w:rsid w:val="00854F78"/>
    <w:rsid w:val="00857366"/>
    <w:rsid w:val="00857C3E"/>
    <w:rsid w:val="00863B29"/>
    <w:rsid w:val="00864327"/>
    <w:rsid w:val="00865417"/>
    <w:rsid w:val="00871122"/>
    <w:rsid w:val="008712E1"/>
    <w:rsid w:val="008727B8"/>
    <w:rsid w:val="00874235"/>
    <w:rsid w:val="00874E4B"/>
    <w:rsid w:val="008762ED"/>
    <w:rsid w:val="0087742A"/>
    <w:rsid w:val="00877A2A"/>
    <w:rsid w:val="00877C65"/>
    <w:rsid w:val="00881099"/>
    <w:rsid w:val="008812C7"/>
    <w:rsid w:val="00881EED"/>
    <w:rsid w:val="00883731"/>
    <w:rsid w:val="00883A60"/>
    <w:rsid w:val="0088465C"/>
    <w:rsid w:val="00885E25"/>
    <w:rsid w:val="00887C98"/>
    <w:rsid w:val="00890014"/>
    <w:rsid w:val="00890BAE"/>
    <w:rsid w:val="0089398F"/>
    <w:rsid w:val="00894377"/>
    <w:rsid w:val="00894877"/>
    <w:rsid w:val="00896393"/>
    <w:rsid w:val="0089689F"/>
    <w:rsid w:val="008A2AA1"/>
    <w:rsid w:val="008A66B3"/>
    <w:rsid w:val="008A7EE2"/>
    <w:rsid w:val="008B3F24"/>
    <w:rsid w:val="008B4131"/>
    <w:rsid w:val="008C0182"/>
    <w:rsid w:val="008C03FF"/>
    <w:rsid w:val="008C17AD"/>
    <w:rsid w:val="008C1DF3"/>
    <w:rsid w:val="008C377E"/>
    <w:rsid w:val="008C6211"/>
    <w:rsid w:val="008C6831"/>
    <w:rsid w:val="008C7B4F"/>
    <w:rsid w:val="008D02AE"/>
    <w:rsid w:val="008D0607"/>
    <w:rsid w:val="008D0A20"/>
    <w:rsid w:val="008D3CCF"/>
    <w:rsid w:val="008D621E"/>
    <w:rsid w:val="008D647B"/>
    <w:rsid w:val="008D64E3"/>
    <w:rsid w:val="008E05C0"/>
    <w:rsid w:val="008E200B"/>
    <w:rsid w:val="008F0F25"/>
    <w:rsid w:val="008F258D"/>
    <w:rsid w:val="008F2729"/>
    <w:rsid w:val="008F4EE2"/>
    <w:rsid w:val="008F77B3"/>
    <w:rsid w:val="00901461"/>
    <w:rsid w:val="009035A4"/>
    <w:rsid w:val="00904AEC"/>
    <w:rsid w:val="00906CF8"/>
    <w:rsid w:val="00910BCD"/>
    <w:rsid w:val="00911052"/>
    <w:rsid w:val="0091114B"/>
    <w:rsid w:val="00911C0B"/>
    <w:rsid w:val="009122C5"/>
    <w:rsid w:val="00912672"/>
    <w:rsid w:val="009129BE"/>
    <w:rsid w:val="0091444D"/>
    <w:rsid w:val="00914804"/>
    <w:rsid w:val="0091526F"/>
    <w:rsid w:val="00916D08"/>
    <w:rsid w:val="009232A7"/>
    <w:rsid w:val="00924D7B"/>
    <w:rsid w:val="0093120A"/>
    <w:rsid w:val="009323F5"/>
    <w:rsid w:val="009325B4"/>
    <w:rsid w:val="009327B1"/>
    <w:rsid w:val="0094050D"/>
    <w:rsid w:val="00941A37"/>
    <w:rsid w:val="00941D85"/>
    <w:rsid w:val="00945C81"/>
    <w:rsid w:val="00945FD6"/>
    <w:rsid w:val="009466C4"/>
    <w:rsid w:val="00946EF5"/>
    <w:rsid w:val="00952FBD"/>
    <w:rsid w:val="0095332D"/>
    <w:rsid w:val="00953D45"/>
    <w:rsid w:val="0095435B"/>
    <w:rsid w:val="0095451B"/>
    <w:rsid w:val="00960E9D"/>
    <w:rsid w:val="00960F32"/>
    <w:rsid w:val="00961AB8"/>
    <w:rsid w:val="0096446E"/>
    <w:rsid w:val="0096672F"/>
    <w:rsid w:val="00970D40"/>
    <w:rsid w:val="009715E9"/>
    <w:rsid w:val="0097168C"/>
    <w:rsid w:val="0097276A"/>
    <w:rsid w:val="009740D7"/>
    <w:rsid w:val="0097425B"/>
    <w:rsid w:val="00977F6F"/>
    <w:rsid w:val="00982054"/>
    <w:rsid w:val="00983A01"/>
    <w:rsid w:val="00983B5E"/>
    <w:rsid w:val="00984042"/>
    <w:rsid w:val="00984649"/>
    <w:rsid w:val="009848CB"/>
    <w:rsid w:val="00990616"/>
    <w:rsid w:val="009935D7"/>
    <w:rsid w:val="0099415F"/>
    <w:rsid w:val="00995668"/>
    <w:rsid w:val="00995E18"/>
    <w:rsid w:val="009973BD"/>
    <w:rsid w:val="009A0125"/>
    <w:rsid w:val="009A1182"/>
    <w:rsid w:val="009A1C7F"/>
    <w:rsid w:val="009A2C4B"/>
    <w:rsid w:val="009A4CB9"/>
    <w:rsid w:val="009A562F"/>
    <w:rsid w:val="009A655F"/>
    <w:rsid w:val="009A731D"/>
    <w:rsid w:val="009B337C"/>
    <w:rsid w:val="009B3F55"/>
    <w:rsid w:val="009B5433"/>
    <w:rsid w:val="009C0471"/>
    <w:rsid w:val="009C0570"/>
    <w:rsid w:val="009C33EE"/>
    <w:rsid w:val="009C459C"/>
    <w:rsid w:val="009C52DA"/>
    <w:rsid w:val="009C7545"/>
    <w:rsid w:val="009D0548"/>
    <w:rsid w:val="009D0DC8"/>
    <w:rsid w:val="009D1CDD"/>
    <w:rsid w:val="009D482A"/>
    <w:rsid w:val="009D5DCB"/>
    <w:rsid w:val="009D632D"/>
    <w:rsid w:val="009D6DCB"/>
    <w:rsid w:val="009D7EFE"/>
    <w:rsid w:val="009E0B07"/>
    <w:rsid w:val="009E2532"/>
    <w:rsid w:val="009E45C7"/>
    <w:rsid w:val="009E5732"/>
    <w:rsid w:val="009E57C4"/>
    <w:rsid w:val="009F1F64"/>
    <w:rsid w:val="009F2128"/>
    <w:rsid w:val="009F23CB"/>
    <w:rsid w:val="009F474D"/>
    <w:rsid w:val="009F5230"/>
    <w:rsid w:val="009F5E82"/>
    <w:rsid w:val="009F6349"/>
    <w:rsid w:val="009F71D8"/>
    <w:rsid w:val="00A011D6"/>
    <w:rsid w:val="00A01F5D"/>
    <w:rsid w:val="00A0279D"/>
    <w:rsid w:val="00A048B3"/>
    <w:rsid w:val="00A05632"/>
    <w:rsid w:val="00A061EE"/>
    <w:rsid w:val="00A07A83"/>
    <w:rsid w:val="00A1354D"/>
    <w:rsid w:val="00A13795"/>
    <w:rsid w:val="00A15E66"/>
    <w:rsid w:val="00A1624A"/>
    <w:rsid w:val="00A16823"/>
    <w:rsid w:val="00A23140"/>
    <w:rsid w:val="00A255D9"/>
    <w:rsid w:val="00A2567E"/>
    <w:rsid w:val="00A307A1"/>
    <w:rsid w:val="00A30E52"/>
    <w:rsid w:val="00A31B56"/>
    <w:rsid w:val="00A32782"/>
    <w:rsid w:val="00A366CF"/>
    <w:rsid w:val="00A36E6C"/>
    <w:rsid w:val="00A40102"/>
    <w:rsid w:val="00A4186A"/>
    <w:rsid w:val="00A45B0A"/>
    <w:rsid w:val="00A518D6"/>
    <w:rsid w:val="00A538A6"/>
    <w:rsid w:val="00A54098"/>
    <w:rsid w:val="00A551AC"/>
    <w:rsid w:val="00A56E91"/>
    <w:rsid w:val="00A6141D"/>
    <w:rsid w:val="00A61F74"/>
    <w:rsid w:val="00A64824"/>
    <w:rsid w:val="00A65E09"/>
    <w:rsid w:val="00A66104"/>
    <w:rsid w:val="00A66180"/>
    <w:rsid w:val="00A67057"/>
    <w:rsid w:val="00A67563"/>
    <w:rsid w:val="00A7001D"/>
    <w:rsid w:val="00A7166D"/>
    <w:rsid w:val="00A71BB7"/>
    <w:rsid w:val="00A74C0A"/>
    <w:rsid w:val="00A75506"/>
    <w:rsid w:val="00A764AA"/>
    <w:rsid w:val="00A80585"/>
    <w:rsid w:val="00A8153C"/>
    <w:rsid w:val="00A8264C"/>
    <w:rsid w:val="00A832A4"/>
    <w:rsid w:val="00A851D9"/>
    <w:rsid w:val="00A905C0"/>
    <w:rsid w:val="00A90B2F"/>
    <w:rsid w:val="00A9110F"/>
    <w:rsid w:val="00A91483"/>
    <w:rsid w:val="00A914EE"/>
    <w:rsid w:val="00A93D22"/>
    <w:rsid w:val="00A94A1D"/>
    <w:rsid w:val="00A95C92"/>
    <w:rsid w:val="00A97E94"/>
    <w:rsid w:val="00A97ECB"/>
    <w:rsid w:val="00AA076F"/>
    <w:rsid w:val="00AA0A6D"/>
    <w:rsid w:val="00AA0AF1"/>
    <w:rsid w:val="00AA0B61"/>
    <w:rsid w:val="00AA103D"/>
    <w:rsid w:val="00AA1485"/>
    <w:rsid w:val="00AA202B"/>
    <w:rsid w:val="00AA29E3"/>
    <w:rsid w:val="00AA2A01"/>
    <w:rsid w:val="00AA515D"/>
    <w:rsid w:val="00AA6319"/>
    <w:rsid w:val="00AA77DF"/>
    <w:rsid w:val="00AA7AF5"/>
    <w:rsid w:val="00AB1D03"/>
    <w:rsid w:val="00AB3925"/>
    <w:rsid w:val="00AB4E3C"/>
    <w:rsid w:val="00AB5616"/>
    <w:rsid w:val="00AB66ED"/>
    <w:rsid w:val="00AB7065"/>
    <w:rsid w:val="00AB758D"/>
    <w:rsid w:val="00AC072B"/>
    <w:rsid w:val="00AC07AA"/>
    <w:rsid w:val="00AC62DD"/>
    <w:rsid w:val="00AC6B39"/>
    <w:rsid w:val="00AC7B7B"/>
    <w:rsid w:val="00AD12CF"/>
    <w:rsid w:val="00AD18F3"/>
    <w:rsid w:val="00AD1D92"/>
    <w:rsid w:val="00AD2548"/>
    <w:rsid w:val="00AD4362"/>
    <w:rsid w:val="00AD451D"/>
    <w:rsid w:val="00AD4CD4"/>
    <w:rsid w:val="00AE043C"/>
    <w:rsid w:val="00AE10D4"/>
    <w:rsid w:val="00AE410E"/>
    <w:rsid w:val="00AE756C"/>
    <w:rsid w:val="00AF1FA2"/>
    <w:rsid w:val="00AF52B2"/>
    <w:rsid w:val="00AF5603"/>
    <w:rsid w:val="00AF5AFD"/>
    <w:rsid w:val="00AF601F"/>
    <w:rsid w:val="00AF64FE"/>
    <w:rsid w:val="00AF7CC0"/>
    <w:rsid w:val="00B00C38"/>
    <w:rsid w:val="00B0144B"/>
    <w:rsid w:val="00B020B5"/>
    <w:rsid w:val="00B02DD7"/>
    <w:rsid w:val="00B0374D"/>
    <w:rsid w:val="00B06F2D"/>
    <w:rsid w:val="00B12B25"/>
    <w:rsid w:val="00B13449"/>
    <w:rsid w:val="00B13ECE"/>
    <w:rsid w:val="00B1479A"/>
    <w:rsid w:val="00B16F94"/>
    <w:rsid w:val="00B20636"/>
    <w:rsid w:val="00B22600"/>
    <w:rsid w:val="00B31222"/>
    <w:rsid w:val="00B361A6"/>
    <w:rsid w:val="00B377D4"/>
    <w:rsid w:val="00B40E62"/>
    <w:rsid w:val="00B41295"/>
    <w:rsid w:val="00B41336"/>
    <w:rsid w:val="00B42957"/>
    <w:rsid w:val="00B47712"/>
    <w:rsid w:val="00B47EE6"/>
    <w:rsid w:val="00B509C5"/>
    <w:rsid w:val="00B515DC"/>
    <w:rsid w:val="00B53636"/>
    <w:rsid w:val="00B54370"/>
    <w:rsid w:val="00B5444C"/>
    <w:rsid w:val="00B5456D"/>
    <w:rsid w:val="00B54D6E"/>
    <w:rsid w:val="00B56226"/>
    <w:rsid w:val="00B576FB"/>
    <w:rsid w:val="00B61914"/>
    <w:rsid w:val="00B62795"/>
    <w:rsid w:val="00B63372"/>
    <w:rsid w:val="00B6393E"/>
    <w:rsid w:val="00B7083F"/>
    <w:rsid w:val="00B7090F"/>
    <w:rsid w:val="00B712D8"/>
    <w:rsid w:val="00B73C44"/>
    <w:rsid w:val="00B75D88"/>
    <w:rsid w:val="00B77AE6"/>
    <w:rsid w:val="00B821C4"/>
    <w:rsid w:val="00B829A6"/>
    <w:rsid w:val="00B832EB"/>
    <w:rsid w:val="00B840AA"/>
    <w:rsid w:val="00B849D9"/>
    <w:rsid w:val="00B84F77"/>
    <w:rsid w:val="00B86ADD"/>
    <w:rsid w:val="00B87CB2"/>
    <w:rsid w:val="00B90F0C"/>
    <w:rsid w:val="00B950C1"/>
    <w:rsid w:val="00B95C82"/>
    <w:rsid w:val="00B97BDD"/>
    <w:rsid w:val="00BA0938"/>
    <w:rsid w:val="00BA1949"/>
    <w:rsid w:val="00BA23C0"/>
    <w:rsid w:val="00BA2433"/>
    <w:rsid w:val="00BA63EF"/>
    <w:rsid w:val="00BA6555"/>
    <w:rsid w:val="00BA675E"/>
    <w:rsid w:val="00BA67F1"/>
    <w:rsid w:val="00BB0FAD"/>
    <w:rsid w:val="00BB18F1"/>
    <w:rsid w:val="00BB1BB7"/>
    <w:rsid w:val="00BB1C6C"/>
    <w:rsid w:val="00BB2336"/>
    <w:rsid w:val="00BB2F8E"/>
    <w:rsid w:val="00BB6895"/>
    <w:rsid w:val="00BB702C"/>
    <w:rsid w:val="00BC1728"/>
    <w:rsid w:val="00BC2B2D"/>
    <w:rsid w:val="00BC410A"/>
    <w:rsid w:val="00BC4858"/>
    <w:rsid w:val="00BD03E8"/>
    <w:rsid w:val="00BD1A59"/>
    <w:rsid w:val="00BD2916"/>
    <w:rsid w:val="00BD2FD1"/>
    <w:rsid w:val="00BD3417"/>
    <w:rsid w:val="00BD3F93"/>
    <w:rsid w:val="00BD3F99"/>
    <w:rsid w:val="00BD7D55"/>
    <w:rsid w:val="00BE0F33"/>
    <w:rsid w:val="00BE1373"/>
    <w:rsid w:val="00BE1FA7"/>
    <w:rsid w:val="00BF17C4"/>
    <w:rsid w:val="00BF39D1"/>
    <w:rsid w:val="00BF6560"/>
    <w:rsid w:val="00C00274"/>
    <w:rsid w:val="00C00F4C"/>
    <w:rsid w:val="00C01B7C"/>
    <w:rsid w:val="00C01E23"/>
    <w:rsid w:val="00C02919"/>
    <w:rsid w:val="00C04667"/>
    <w:rsid w:val="00C06225"/>
    <w:rsid w:val="00C06ADD"/>
    <w:rsid w:val="00C11DBF"/>
    <w:rsid w:val="00C1739C"/>
    <w:rsid w:val="00C17809"/>
    <w:rsid w:val="00C200BD"/>
    <w:rsid w:val="00C215C2"/>
    <w:rsid w:val="00C24AA4"/>
    <w:rsid w:val="00C2514D"/>
    <w:rsid w:val="00C311C9"/>
    <w:rsid w:val="00C33217"/>
    <w:rsid w:val="00C3355D"/>
    <w:rsid w:val="00C34CD2"/>
    <w:rsid w:val="00C41190"/>
    <w:rsid w:val="00C41D09"/>
    <w:rsid w:val="00C4227D"/>
    <w:rsid w:val="00C43490"/>
    <w:rsid w:val="00C44675"/>
    <w:rsid w:val="00C464AC"/>
    <w:rsid w:val="00C46FBD"/>
    <w:rsid w:val="00C47562"/>
    <w:rsid w:val="00C5275F"/>
    <w:rsid w:val="00C545AE"/>
    <w:rsid w:val="00C57DDA"/>
    <w:rsid w:val="00C6055A"/>
    <w:rsid w:val="00C60D4E"/>
    <w:rsid w:val="00C6276D"/>
    <w:rsid w:val="00C638C3"/>
    <w:rsid w:val="00C64989"/>
    <w:rsid w:val="00C75872"/>
    <w:rsid w:val="00C75A8D"/>
    <w:rsid w:val="00C75C05"/>
    <w:rsid w:val="00C769BC"/>
    <w:rsid w:val="00C76ACD"/>
    <w:rsid w:val="00C805F8"/>
    <w:rsid w:val="00C8088F"/>
    <w:rsid w:val="00C820D3"/>
    <w:rsid w:val="00C82341"/>
    <w:rsid w:val="00C86E80"/>
    <w:rsid w:val="00C877D6"/>
    <w:rsid w:val="00C900D3"/>
    <w:rsid w:val="00C9308D"/>
    <w:rsid w:val="00C948DA"/>
    <w:rsid w:val="00CA0DCE"/>
    <w:rsid w:val="00CA226B"/>
    <w:rsid w:val="00CA277C"/>
    <w:rsid w:val="00CA333E"/>
    <w:rsid w:val="00CA3DDC"/>
    <w:rsid w:val="00CA5DAF"/>
    <w:rsid w:val="00CA67A4"/>
    <w:rsid w:val="00CA6A58"/>
    <w:rsid w:val="00CB198A"/>
    <w:rsid w:val="00CB331A"/>
    <w:rsid w:val="00CB3985"/>
    <w:rsid w:val="00CB3F34"/>
    <w:rsid w:val="00CB5F20"/>
    <w:rsid w:val="00CB7AA1"/>
    <w:rsid w:val="00CC0ACF"/>
    <w:rsid w:val="00CC16F2"/>
    <w:rsid w:val="00CC197D"/>
    <w:rsid w:val="00CC2961"/>
    <w:rsid w:val="00CC306A"/>
    <w:rsid w:val="00CC727D"/>
    <w:rsid w:val="00CC79FB"/>
    <w:rsid w:val="00CC7C29"/>
    <w:rsid w:val="00CD058D"/>
    <w:rsid w:val="00CD0F6A"/>
    <w:rsid w:val="00CD17BC"/>
    <w:rsid w:val="00CD1913"/>
    <w:rsid w:val="00CD1EAE"/>
    <w:rsid w:val="00CD2621"/>
    <w:rsid w:val="00CD633A"/>
    <w:rsid w:val="00CE0814"/>
    <w:rsid w:val="00CE3627"/>
    <w:rsid w:val="00CE37CF"/>
    <w:rsid w:val="00CF10FA"/>
    <w:rsid w:val="00CF1545"/>
    <w:rsid w:val="00CF17C5"/>
    <w:rsid w:val="00D006DC"/>
    <w:rsid w:val="00D020BE"/>
    <w:rsid w:val="00D030CD"/>
    <w:rsid w:val="00D04A67"/>
    <w:rsid w:val="00D05340"/>
    <w:rsid w:val="00D05B40"/>
    <w:rsid w:val="00D06D2F"/>
    <w:rsid w:val="00D1019C"/>
    <w:rsid w:val="00D10820"/>
    <w:rsid w:val="00D14624"/>
    <w:rsid w:val="00D15156"/>
    <w:rsid w:val="00D20859"/>
    <w:rsid w:val="00D215A7"/>
    <w:rsid w:val="00D21CDE"/>
    <w:rsid w:val="00D21E80"/>
    <w:rsid w:val="00D22C40"/>
    <w:rsid w:val="00D23417"/>
    <w:rsid w:val="00D264B4"/>
    <w:rsid w:val="00D309E7"/>
    <w:rsid w:val="00D31406"/>
    <w:rsid w:val="00D31B9C"/>
    <w:rsid w:val="00D32E0B"/>
    <w:rsid w:val="00D355A2"/>
    <w:rsid w:val="00D42998"/>
    <w:rsid w:val="00D438A0"/>
    <w:rsid w:val="00D443A1"/>
    <w:rsid w:val="00D44CC5"/>
    <w:rsid w:val="00D44CC9"/>
    <w:rsid w:val="00D455C4"/>
    <w:rsid w:val="00D47613"/>
    <w:rsid w:val="00D51AA6"/>
    <w:rsid w:val="00D51AF9"/>
    <w:rsid w:val="00D538C3"/>
    <w:rsid w:val="00D5762E"/>
    <w:rsid w:val="00D60612"/>
    <w:rsid w:val="00D6268B"/>
    <w:rsid w:val="00D663BB"/>
    <w:rsid w:val="00D71030"/>
    <w:rsid w:val="00D7193C"/>
    <w:rsid w:val="00D76C3D"/>
    <w:rsid w:val="00D76CEB"/>
    <w:rsid w:val="00D818F8"/>
    <w:rsid w:val="00D82012"/>
    <w:rsid w:val="00D84999"/>
    <w:rsid w:val="00D858DF"/>
    <w:rsid w:val="00D8592C"/>
    <w:rsid w:val="00D86346"/>
    <w:rsid w:val="00D87D22"/>
    <w:rsid w:val="00D914E1"/>
    <w:rsid w:val="00D92B5F"/>
    <w:rsid w:val="00D92E7B"/>
    <w:rsid w:val="00D938BE"/>
    <w:rsid w:val="00D978E9"/>
    <w:rsid w:val="00DA009A"/>
    <w:rsid w:val="00DA063C"/>
    <w:rsid w:val="00DA296B"/>
    <w:rsid w:val="00DA529D"/>
    <w:rsid w:val="00DB2A9A"/>
    <w:rsid w:val="00DB3BFF"/>
    <w:rsid w:val="00DB51D9"/>
    <w:rsid w:val="00DB7147"/>
    <w:rsid w:val="00DB7C46"/>
    <w:rsid w:val="00DB7CDA"/>
    <w:rsid w:val="00DB7DAE"/>
    <w:rsid w:val="00DC0D1B"/>
    <w:rsid w:val="00DC241A"/>
    <w:rsid w:val="00DC2917"/>
    <w:rsid w:val="00DC304C"/>
    <w:rsid w:val="00DC472B"/>
    <w:rsid w:val="00DC4FA9"/>
    <w:rsid w:val="00DC577E"/>
    <w:rsid w:val="00DC5811"/>
    <w:rsid w:val="00DC67D2"/>
    <w:rsid w:val="00DD066A"/>
    <w:rsid w:val="00DD0D01"/>
    <w:rsid w:val="00DD177B"/>
    <w:rsid w:val="00DD1B26"/>
    <w:rsid w:val="00DD4476"/>
    <w:rsid w:val="00DD56FA"/>
    <w:rsid w:val="00DD5EA7"/>
    <w:rsid w:val="00DE302B"/>
    <w:rsid w:val="00DE3AFF"/>
    <w:rsid w:val="00DF3450"/>
    <w:rsid w:val="00DF5AB3"/>
    <w:rsid w:val="00DF647C"/>
    <w:rsid w:val="00E01DDA"/>
    <w:rsid w:val="00E02FC9"/>
    <w:rsid w:val="00E03A13"/>
    <w:rsid w:val="00E102B0"/>
    <w:rsid w:val="00E12661"/>
    <w:rsid w:val="00E126EA"/>
    <w:rsid w:val="00E12D4B"/>
    <w:rsid w:val="00E13CEF"/>
    <w:rsid w:val="00E17A72"/>
    <w:rsid w:val="00E22D09"/>
    <w:rsid w:val="00E23761"/>
    <w:rsid w:val="00E25FB5"/>
    <w:rsid w:val="00E3149D"/>
    <w:rsid w:val="00E3223B"/>
    <w:rsid w:val="00E326E7"/>
    <w:rsid w:val="00E365B9"/>
    <w:rsid w:val="00E37F4B"/>
    <w:rsid w:val="00E4156B"/>
    <w:rsid w:val="00E41B84"/>
    <w:rsid w:val="00E42100"/>
    <w:rsid w:val="00E436E9"/>
    <w:rsid w:val="00E43EFC"/>
    <w:rsid w:val="00E44B2B"/>
    <w:rsid w:val="00E462AF"/>
    <w:rsid w:val="00E47850"/>
    <w:rsid w:val="00E5016B"/>
    <w:rsid w:val="00E504EB"/>
    <w:rsid w:val="00E50877"/>
    <w:rsid w:val="00E5138F"/>
    <w:rsid w:val="00E520C7"/>
    <w:rsid w:val="00E52ABF"/>
    <w:rsid w:val="00E52AC6"/>
    <w:rsid w:val="00E52C03"/>
    <w:rsid w:val="00E52ED8"/>
    <w:rsid w:val="00E53E61"/>
    <w:rsid w:val="00E550F2"/>
    <w:rsid w:val="00E56569"/>
    <w:rsid w:val="00E626C7"/>
    <w:rsid w:val="00E65A41"/>
    <w:rsid w:val="00E673AB"/>
    <w:rsid w:val="00E70279"/>
    <w:rsid w:val="00E708A4"/>
    <w:rsid w:val="00E70CFF"/>
    <w:rsid w:val="00E749DC"/>
    <w:rsid w:val="00E76E04"/>
    <w:rsid w:val="00E76F45"/>
    <w:rsid w:val="00E82939"/>
    <w:rsid w:val="00E82C71"/>
    <w:rsid w:val="00E83563"/>
    <w:rsid w:val="00E90A67"/>
    <w:rsid w:val="00E9212C"/>
    <w:rsid w:val="00E9223B"/>
    <w:rsid w:val="00E92586"/>
    <w:rsid w:val="00E9711C"/>
    <w:rsid w:val="00EA1C28"/>
    <w:rsid w:val="00EA2BE4"/>
    <w:rsid w:val="00EA4495"/>
    <w:rsid w:val="00EA4C69"/>
    <w:rsid w:val="00EA51C8"/>
    <w:rsid w:val="00EA68F6"/>
    <w:rsid w:val="00EB04B7"/>
    <w:rsid w:val="00EB080B"/>
    <w:rsid w:val="00EB136F"/>
    <w:rsid w:val="00EB14D8"/>
    <w:rsid w:val="00EB274F"/>
    <w:rsid w:val="00EB426B"/>
    <w:rsid w:val="00EB5253"/>
    <w:rsid w:val="00EC2254"/>
    <w:rsid w:val="00EC3D6D"/>
    <w:rsid w:val="00EC5D54"/>
    <w:rsid w:val="00EC602E"/>
    <w:rsid w:val="00EC6CE5"/>
    <w:rsid w:val="00ED11BE"/>
    <w:rsid w:val="00ED3CAB"/>
    <w:rsid w:val="00ED551B"/>
    <w:rsid w:val="00ED6836"/>
    <w:rsid w:val="00ED75FD"/>
    <w:rsid w:val="00EE1F65"/>
    <w:rsid w:val="00EE39FA"/>
    <w:rsid w:val="00EE4FB2"/>
    <w:rsid w:val="00EE5104"/>
    <w:rsid w:val="00EE5C88"/>
    <w:rsid w:val="00EF0195"/>
    <w:rsid w:val="00EF078B"/>
    <w:rsid w:val="00EF2C91"/>
    <w:rsid w:val="00EF3496"/>
    <w:rsid w:val="00EF3664"/>
    <w:rsid w:val="00EF5F7C"/>
    <w:rsid w:val="00EF6EC0"/>
    <w:rsid w:val="00F02A32"/>
    <w:rsid w:val="00F05BEE"/>
    <w:rsid w:val="00F06D51"/>
    <w:rsid w:val="00F0763E"/>
    <w:rsid w:val="00F11078"/>
    <w:rsid w:val="00F12D13"/>
    <w:rsid w:val="00F1450E"/>
    <w:rsid w:val="00F20CEE"/>
    <w:rsid w:val="00F21012"/>
    <w:rsid w:val="00F22278"/>
    <w:rsid w:val="00F22A7B"/>
    <w:rsid w:val="00F23BA2"/>
    <w:rsid w:val="00F2468A"/>
    <w:rsid w:val="00F25A54"/>
    <w:rsid w:val="00F264BB"/>
    <w:rsid w:val="00F30D30"/>
    <w:rsid w:val="00F315A2"/>
    <w:rsid w:val="00F32529"/>
    <w:rsid w:val="00F405AA"/>
    <w:rsid w:val="00F43BF6"/>
    <w:rsid w:val="00F44D87"/>
    <w:rsid w:val="00F4676A"/>
    <w:rsid w:val="00F54441"/>
    <w:rsid w:val="00F55775"/>
    <w:rsid w:val="00F55F13"/>
    <w:rsid w:val="00F565F9"/>
    <w:rsid w:val="00F614F0"/>
    <w:rsid w:val="00F618CD"/>
    <w:rsid w:val="00F63235"/>
    <w:rsid w:val="00F636CF"/>
    <w:rsid w:val="00F6387B"/>
    <w:rsid w:val="00F64049"/>
    <w:rsid w:val="00F67FF7"/>
    <w:rsid w:val="00F70988"/>
    <w:rsid w:val="00F7230A"/>
    <w:rsid w:val="00F7570F"/>
    <w:rsid w:val="00F8126C"/>
    <w:rsid w:val="00F85D8C"/>
    <w:rsid w:val="00F86282"/>
    <w:rsid w:val="00F8636E"/>
    <w:rsid w:val="00F9031F"/>
    <w:rsid w:val="00F90BA8"/>
    <w:rsid w:val="00F91338"/>
    <w:rsid w:val="00F929CF"/>
    <w:rsid w:val="00F92A16"/>
    <w:rsid w:val="00F95A1E"/>
    <w:rsid w:val="00F97880"/>
    <w:rsid w:val="00FA1802"/>
    <w:rsid w:val="00FB01C0"/>
    <w:rsid w:val="00FB0D8C"/>
    <w:rsid w:val="00FB16ED"/>
    <w:rsid w:val="00FB3733"/>
    <w:rsid w:val="00FB5419"/>
    <w:rsid w:val="00FB75FB"/>
    <w:rsid w:val="00FB7B65"/>
    <w:rsid w:val="00FB7F47"/>
    <w:rsid w:val="00FC032D"/>
    <w:rsid w:val="00FC35E4"/>
    <w:rsid w:val="00FC3FBF"/>
    <w:rsid w:val="00FC41F7"/>
    <w:rsid w:val="00FC4C7F"/>
    <w:rsid w:val="00FC5E8C"/>
    <w:rsid w:val="00FD05FF"/>
    <w:rsid w:val="00FD0BB6"/>
    <w:rsid w:val="00FD1A73"/>
    <w:rsid w:val="00FD4504"/>
    <w:rsid w:val="00FD61B8"/>
    <w:rsid w:val="00FD785C"/>
    <w:rsid w:val="00FE0B06"/>
    <w:rsid w:val="00FE2AC9"/>
    <w:rsid w:val="00FE41D6"/>
    <w:rsid w:val="00FE44EA"/>
    <w:rsid w:val="00FE4EFB"/>
    <w:rsid w:val="00FF06E1"/>
    <w:rsid w:val="00FF266E"/>
    <w:rsid w:val="00FF2E6F"/>
    <w:rsid w:val="00FF3F86"/>
    <w:rsid w:val="00FF452D"/>
    <w:rsid w:val="00FF4815"/>
    <w:rsid w:val="00FF4DA9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12FB4"/>
  <w15:docId w15:val="{3AF574E1-6691-4C44-98C0-E8BD98FB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27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2A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2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3F51A-2DAB-4113-AFCF-10817FCE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4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42</cp:revision>
  <cp:lastPrinted>2025-07-07T10:40:00Z</cp:lastPrinted>
  <dcterms:created xsi:type="dcterms:W3CDTF">2013-04-16T07:20:00Z</dcterms:created>
  <dcterms:modified xsi:type="dcterms:W3CDTF">2025-07-23T18:32:00Z</dcterms:modified>
</cp:coreProperties>
</file>